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76876" w14:textId="77777777" w:rsidR="00186DB0" w:rsidRDefault="00BC4E4D" w:rsidP="00D30FFF">
      <w:pPr>
        <w:spacing w:after="0" w:line="240" w:lineRule="auto"/>
        <w:ind w:right="210"/>
        <w:jc w:val="center"/>
        <w:rPr>
          <w:rFonts w:cstheme="minorHAnsi"/>
          <w:b/>
          <w:sz w:val="32"/>
          <w:szCs w:val="32"/>
        </w:rPr>
      </w:pPr>
      <w:r w:rsidRPr="00991481">
        <w:rPr>
          <w:rFonts w:ascii="Arial" w:hAnsi="Arial" w:cs="Arial"/>
          <w:noProof/>
        </w:rPr>
        <w:drawing>
          <wp:inline distT="0" distB="0" distL="0" distR="0" wp14:anchorId="365160C0" wp14:editId="6AF97E63">
            <wp:extent cx="900430" cy="1175796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632" cy="11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1DE13E" w14:textId="77777777" w:rsidR="0066683E" w:rsidRDefault="0066683E" w:rsidP="0066683E">
      <w:pPr>
        <w:pStyle w:val="Header"/>
        <w:spacing w:after="40"/>
        <w:jc w:val="center"/>
        <w:rPr>
          <w:smallCaps/>
          <w:spacing w:val="98"/>
          <w:sz w:val="48"/>
        </w:rPr>
      </w:pPr>
      <w:r>
        <w:rPr>
          <w:smallCaps/>
          <w:noProof/>
          <w:spacing w:val="98"/>
          <w:sz w:val="4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2E8EE4E" wp14:editId="7120719D">
                <wp:simplePos x="0" y="0"/>
                <wp:positionH relativeFrom="column">
                  <wp:posOffset>923924</wp:posOffset>
                </wp:positionH>
                <wp:positionV relativeFrom="paragraph">
                  <wp:posOffset>346075</wp:posOffset>
                </wp:positionV>
                <wp:extent cx="3781425" cy="0"/>
                <wp:effectExtent l="0" t="0" r="0" b="0"/>
                <wp:wrapNone/>
                <wp:docPr id="1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1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68EFD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75pt,27.25pt" to="370.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" o:allowincell="f"/>
            </w:pict>
          </mc:Fallback>
        </mc:AlternateContent>
      </w:r>
      <w:smartTag w:uri="urn:schemas-microsoft-com:office:smarttags" w:element="place">
        <w:smartTag w:uri="urn:schemas-microsoft-com:office:smarttags" w:element="PlaceName">
          <w:r>
            <w:rPr>
              <w:smallCaps/>
              <w:spacing w:val="98"/>
              <w:sz w:val="48"/>
            </w:rPr>
            <w:t>Newnham</w:t>
          </w:r>
        </w:smartTag>
        <w:r>
          <w:rPr>
            <w:smallCaps/>
            <w:spacing w:val="98"/>
            <w:sz w:val="48"/>
          </w:rPr>
          <w:t xml:space="preserve"> </w:t>
        </w:r>
        <w:smartTag w:uri="urn:schemas-microsoft-com:office:smarttags" w:element="PlaceType">
          <w:r>
            <w:rPr>
              <w:smallCaps/>
              <w:spacing w:val="98"/>
              <w:sz w:val="48"/>
            </w:rPr>
            <w:t>College</w:t>
          </w:r>
        </w:smartTag>
      </w:smartTag>
    </w:p>
    <w:p w14:paraId="4356C5A4" w14:textId="16FD7A7C" w:rsidR="0066683E" w:rsidRDefault="0066683E" w:rsidP="0066683E">
      <w:pPr>
        <w:pStyle w:val="Header"/>
        <w:spacing w:after="40"/>
        <w:jc w:val="center"/>
        <w:rPr>
          <w:smallCaps/>
          <w:spacing w:val="108"/>
          <w:sz w:val="28"/>
        </w:rPr>
      </w:pPr>
      <w:r>
        <w:rPr>
          <w:smallCaps/>
          <w:spacing w:val="108"/>
          <w:sz w:val="32"/>
        </w:rPr>
        <w:t xml:space="preserve">Cambridge </w:t>
      </w:r>
      <w:r>
        <w:rPr>
          <w:smallCaps/>
          <w:spacing w:val="108"/>
          <w:sz w:val="28"/>
        </w:rPr>
        <w:t>CB3 9DF</w:t>
      </w:r>
    </w:p>
    <w:p w14:paraId="15509B46" w14:textId="77777777" w:rsidR="0066683E" w:rsidRPr="00580D88" w:rsidRDefault="0066683E" w:rsidP="0066683E">
      <w:pPr>
        <w:pStyle w:val="Header"/>
        <w:spacing w:after="40"/>
        <w:jc w:val="center"/>
        <w:rPr>
          <w:smallCaps/>
          <w:spacing w:val="108"/>
          <w:sz w:val="32"/>
        </w:rPr>
      </w:pPr>
    </w:p>
    <w:p w14:paraId="4F143519" w14:textId="77777777" w:rsidR="000E1D1D" w:rsidRPr="00643003" w:rsidRDefault="000E1D1D" w:rsidP="00D30FFF">
      <w:pPr>
        <w:spacing w:after="0"/>
        <w:ind w:right="210"/>
        <w:jc w:val="center"/>
        <w:rPr>
          <w:rFonts w:cstheme="minorHAnsi"/>
          <w:b/>
          <w:sz w:val="32"/>
          <w:szCs w:val="32"/>
        </w:rPr>
      </w:pPr>
      <w:r w:rsidRPr="00643003">
        <w:rPr>
          <w:rFonts w:cstheme="minorHAnsi"/>
          <w:b/>
          <w:sz w:val="32"/>
          <w:szCs w:val="32"/>
        </w:rPr>
        <w:t>APPLICATION FOR EMPLOYMENT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000"/>
      </w:tblGrid>
      <w:tr w:rsidR="001648A2" w:rsidRPr="001648A2" w14:paraId="7C21801A" w14:textId="77777777" w:rsidTr="00F23434">
        <w:tc>
          <w:tcPr>
            <w:tcW w:w="26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545ECBA" w14:textId="77777777" w:rsidR="001648A2" w:rsidRPr="001648A2" w:rsidRDefault="001648A2" w:rsidP="001648A2">
            <w:pPr>
              <w:spacing w:after="0"/>
              <w:rPr>
                <w:rFonts w:cstheme="minorHAnsi"/>
                <w:b/>
                <w:caps/>
              </w:rPr>
            </w:pPr>
            <w:r w:rsidRPr="001648A2">
              <w:rPr>
                <w:rFonts w:cstheme="minorHAnsi"/>
                <w:b/>
                <w:caps/>
              </w:rPr>
              <w:t>Position Applied for:</w:t>
            </w:r>
          </w:p>
          <w:p w14:paraId="769783F1" w14:textId="77777777" w:rsidR="001648A2" w:rsidRPr="001648A2" w:rsidRDefault="001648A2" w:rsidP="001648A2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000" w:type="dxa"/>
            <w:tcBorders>
              <w:top w:val="single" w:sz="4" w:space="0" w:color="auto"/>
            </w:tcBorders>
          </w:tcPr>
          <w:p w14:paraId="2DADB5BB" w14:textId="77777777" w:rsidR="001648A2" w:rsidRPr="001648A2" w:rsidRDefault="001648A2" w:rsidP="001648A2">
            <w:pPr>
              <w:spacing w:after="0"/>
              <w:rPr>
                <w:rFonts w:cstheme="minorHAnsi"/>
              </w:rPr>
            </w:pPr>
          </w:p>
        </w:tc>
      </w:tr>
    </w:tbl>
    <w:p w14:paraId="2C3C55FD" w14:textId="77777777" w:rsidR="00F23434" w:rsidRDefault="00F23434" w:rsidP="001648A2">
      <w:pPr>
        <w:pStyle w:val="BodyText2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1BB9E28" w14:textId="6655AF8E" w:rsidR="001648A2" w:rsidRPr="001648A2" w:rsidRDefault="00F23434" w:rsidP="00F23434">
      <w:pPr>
        <w:pStyle w:val="BodyText2"/>
        <w:spacing w:line="276" w:lineRule="auto"/>
        <w:ind w:right="-4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is application form </w:t>
      </w:r>
      <w:r w:rsidR="001648A2" w:rsidRPr="001648A2">
        <w:rPr>
          <w:rFonts w:asciiTheme="minorHAnsi" w:hAnsiTheme="minorHAnsi" w:cstheme="minorHAnsi"/>
          <w:sz w:val="22"/>
          <w:szCs w:val="22"/>
        </w:rPr>
        <w:t xml:space="preserve">is used to ensure that </w:t>
      </w:r>
      <w:r w:rsidR="00BC4E4D">
        <w:rPr>
          <w:rFonts w:asciiTheme="minorHAnsi" w:hAnsiTheme="minorHAnsi" w:cstheme="minorHAnsi"/>
          <w:sz w:val="22"/>
          <w:szCs w:val="22"/>
        </w:rPr>
        <w:t xml:space="preserve">all the </w:t>
      </w:r>
      <w:r w:rsidR="001648A2" w:rsidRPr="001648A2">
        <w:rPr>
          <w:rFonts w:asciiTheme="minorHAnsi" w:hAnsiTheme="minorHAnsi" w:cstheme="minorHAnsi"/>
          <w:sz w:val="22"/>
          <w:szCs w:val="22"/>
        </w:rPr>
        <w:t>information</w:t>
      </w:r>
      <w:r>
        <w:rPr>
          <w:rFonts w:asciiTheme="minorHAnsi" w:hAnsiTheme="minorHAnsi" w:cstheme="minorHAnsi"/>
          <w:sz w:val="22"/>
          <w:szCs w:val="22"/>
        </w:rPr>
        <w:t xml:space="preserve"> we require</w:t>
      </w:r>
      <w:r w:rsidR="001648A2" w:rsidRPr="001648A2">
        <w:rPr>
          <w:rFonts w:asciiTheme="minorHAnsi" w:hAnsiTheme="minorHAnsi" w:cstheme="minorHAnsi"/>
          <w:sz w:val="22"/>
          <w:szCs w:val="22"/>
        </w:rPr>
        <w:t xml:space="preserve"> is presented in a standardised format</w:t>
      </w:r>
      <w:r w:rsidR="00BC4E4D">
        <w:rPr>
          <w:rFonts w:asciiTheme="minorHAnsi" w:hAnsiTheme="minorHAnsi" w:cstheme="minorHAnsi"/>
          <w:sz w:val="22"/>
          <w:szCs w:val="22"/>
        </w:rPr>
        <w:t xml:space="preserve"> and promotes fairness and equality of treatment</w:t>
      </w:r>
      <w:r>
        <w:rPr>
          <w:rFonts w:asciiTheme="minorHAnsi" w:hAnsiTheme="minorHAnsi" w:cstheme="minorHAnsi"/>
          <w:sz w:val="22"/>
          <w:szCs w:val="22"/>
        </w:rPr>
        <w:t>.</w:t>
      </w:r>
      <w:r w:rsidR="00BC4E4D">
        <w:rPr>
          <w:rFonts w:asciiTheme="minorHAnsi" w:hAnsiTheme="minorHAnsi" w:cstheme="minorHAnsi"/>
          <w:sz w:val="22"/>
          <w:szCs w:val="22"/>
        </w:rPr>
        <w:t xml:space="preserve">  </w:t>
      </w:r>
      <w:r w:rsidR="00B65C7A">
        <w:rPr>
          <w:rFonts w:asciiTheme="minorHAnsi" w:hAnsiTheme="minorHAnsi" w:cstheme="minorHAnsi"/>
          <w:sz w:val="22"/>
          <w:szCs w:val="22"/>
        </w:rPr>
        <w:t>I</w:t>
      </w:r>
      <w:r w:rsidR="001648A2" w:rsidRPr="001648A2">
        <w:rPr>
          <w:rFonts w:asciiTheme="minorHAnsi" w:hAnsiTheme="minorHAnsi" w:cstheme="minorHAnsi"/>
          <w:sz w:val="22"/>
          <w:szCs w:val="22"/>
        </w:rPr>
        <w:t>f there is not enough space provided on the form</w:t>
      </w:r>
      <w:r>
        <w:rPr>
          <w:rFonts w:asciiTheme="minorHAnsi" w:hAnsiTheme="minorHAnsi" w:cstheme="minorHAnsi"/>
          <w:sz w:val="22"/>
          <w:szCs w:val="22"/>
        </w:rPr>
        <w:t>,</w:t>
      </w:r>
      <w:r w:rsidR="001648A2" w:rsidRPr="001648A2">
        <w:rPr>
          <w:rFonts w:asciiTheme="minorHAnsi" w:hAnsiTheme="minorHAnsi" w:cstheme="minorHAnsi"/>
          <w:sz w:val="22"/>
          <w:szCs w:val="22"/>
        </w:rPr>
        <w:t xml:space="preserve"> please </w:t>
      </w:r>
      <w:proofErr w:type="gramStart"/>
      <w:r w:rsidR="001648A2" w:rsidRPr="001648A2">
        <w:rPr>
          <w:rFonts w:asciiTheme="minorHAnsi" w:hAnsiTheme="minorHAnsi" w:cstheme="minorHAnsi"/>
          <w:sz w:val="22"/>
          <w:szCs w:val="22"/>
        </w:rPr>
        <w:t>continue on</w:t>
      </w:r>
      <w:proofErr w:type="gramEnd"/>
      <w:r w:rsidR="001648A2" w:rsidRPr="001648A2">
        <w:rPr>
          <w:rFonts w:asciiTheme="minorHAnsi" w:hAnsiTheme="minorHAnsi" w:cstheme="minorHAnsi"/>
          <w:sz w:val="22"/>
          <w:szCs w:val="22"/>
        </w:rPr>
        <w:t xml:space="preserve"> a separate sheet of paper.  Each separate sheet submitted should state your name, the post applied for and the section of the form you are answering.  </w:t>
      </w:r>
      <w:r>
        <w:rPr>
          <w:rFonts w:asciiTheme="minorHAnsi" w:hAnsiTheme="minorHAnsi" w:cstheme="minorHAnsi"/>
          <w:sz w:val="22"/>
          <w:szCs w:val="22"/>
        </w:rPr>
        <w:t xml:space="preserve">Please complete each section and do not leave any blanks.  </w:t>
      </w:r>
      <w:r w:rsidR="001648A2" w:rsidRPr="001648A2">
        <w:rPr>
          <w:rFonts w:asciiTheme="minorHAnsi" w:hAnsiTheme="minorHAnsi" w:cstheme="minorHAnsi"/>
          <w:sz w:val="22"/>
          <w:szCs w:val="22"/>
        </w:rPr>
        <w:t xml:space="preserve">If a section does not apply to </w:t>
      </w:r>
      <w:proofErr w:type="gramStart"/>
      <w:r w:rsidR="001648A2" w:rsidRPr="001648A2">
        <w:rPr>
          <w:rFonts w:asciiTheme="minorHAnsi" w:hAnsiTheme="minorHAnsi" w:cstheme="minorHAnsi"/>
          <w:sz w:val="22"/>
          <w:szCs w:val="22"/>
        </w:rPr>
        <w:t>you</w:t>
      </w:r>
      <w:proofErr w:type="gramEnd"/>
      <w:r w:rsidR="001648A2" w:rsidRPr="001648A2">
        <w:rPr>
          <w:rFonts w:asciiTheme="minorHAnsi" w:hAnsiTheme="minorHAnsi" w:cstheme="minorHAnsi"/>
          <w:sz w:val="22"/>
          <w:szCs w:val="22"/>
        </w:rPr>
        <w:t xml:space="preserve"> please write N/A.  </w:t>
      </w:r>
    </w:p>
    <w:p w14:paraId="35AF36CE" w14:textId="77777777" w:rsidR="001648A2" w:rsidRPr="001648A2" w:rsidRDefault="001648A2" w:rsidP="001648A2">
      <w:pPr>
        <w:spacing w:after="0"/>
        <w:rPr>
          <w:rFonts w:cstheme="minorHAnsi"/>
        </w:rPr>
      </w:pPr>
    </w:p>
    <w:p w14:paraId="1DD6413F" w14:textId="7784547F" w:rsidR="001648A2" w:rsidRPr="001648A2" w:rsidRDefault="001648A2" w:rsidP="001648A2">
      <w:pPr>
        <w:pStyle w:val="Heading3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648A2">
        <w:rPr>
          <w:rFonts w:asciiTheme="minorHAnsi" w:hAnsiTheme="minorHAnsi" w:cstheme="minorHAnsi"/>
          <w:sz w:val="22"/>
          <w:szCs w:val="22"/>
        </w:rPr>
        <w:t>PERSONAL</w:t>
      </w:r>
      <w:r w:rsidR="00353ECA">
        <w:rPr>
          <w:rFonts w:asciiTheme="minorHAnsi" w:hAnsiTheme="minorHAnsi" w:cstheme="minorHAnsi"/>
          <w:sz w:val="22"/>
          <w:szCs w:val="22"/>
        </w:rPr>
        <w:t xml:space="preserve"> </w:t>
      </w:r>
      <w:r w:rsidRPr="001648A2">
        <w:rPr>
          <w:rFonts w:asciiTheme="minorHAnsi" w:hAnsiTheme="minorHAnsi" w:cstheme="minorHAnsi"/>
          <w:sz w:val="22"/>
          <w:szCs w:val="22"/>
        </w:rPr>
        <w:t>DETAILS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721"/>
        <w:gridCol w:w="1046"/>
        <w:gridCol w:w="157"/>
        <w:gridCol w:w="1204"/>
        <w:gridCol w:w="1203"/>
        <w:gridCol w:w="1204"/>
      </w:tblGrid>
      <w:tr w:rsidR="00F23434" w:rsidRPr="001648A2" w14:paraId="35A01167" w14:textId="77777777" w:rsidTr="00353ECA">
        <w:trPr>
          <w:cantSplit/>
          <w:trHeight w:val="337"/>
        </w:trPr>
        <w:tc>
          <w:tcPr>
            <w:tcW w:w="2093" w:type="dxa"/>
            <w:shd w:val="clear" w:color="auto" w:fill="D9D9D9" w:themeFill="background1" w:themeFillShade="D9"/>
          </w:tcPr>
          <w:p w14:paraId="3F91E182" w14:textId="77777777" w:rsidR="00F23434" w:rsidRPr="001648A2" w:rsidRDefault="00F23434" w:rsidP="001648A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itle:</w:t>
            </w:r>
          </w:p>
        </w:tc>
        <w:tc>
          <w:tcPr>
            <w:tcW w:w="3767" w:type="dxa"/>
            <w:gridSpan w:val="2"/>
            <w:shd w:val="clear" w:color="auto" w:fill="D9D9D9" w:themeFill="background1" w:themeFillShade="D9"/>
          </w:tcPr>
          <w:p w14:paraId="5A8506FA" w14:textId="77777777" w:rsidR="00F23434" w:rsidRPr="001648A2" w:rsidRDefault="00F23434" w:rsidP="001648A2">
            <w:pPr>
              <w:spacing w:after="0"/>
              <w:rPr>
                <w:rFonts w:cstheme="minorHAnsi"/>
              </w:rPr>
            </w:pPr>
            <w:r w:rsidRPr="001648A2">
              <w:rPr>
                <w:rFonts w:cstheme="minorHAnsi"/>
              </w:rPr>
              <w:t>Other Name(s):</w:t>
            </w:r>
          </w:p>
        </w:tc>
        <w:tc>
          <w:tcPr>
            <w:tcW w:w="3768" w:type="dxa"/>
            <w:gridSpan w:val="4"/>
            <w:shd w:val="clear" w:color="auto" w:fill="D9D9D9" w:themeFill="background1" w:themeFillShade="D9"/>
          </w:tcPr>
          <w:p w14:paraId="3C697AFD" w14:textId="77777777" w:rsidR="00F23434" w:rsidRPr="001648A2" w:rsidRDefault="00F23434" w:rsidP="001648A2">
            <w:pPr>
              <w:spacing w:after="0"/>
              <w:rPr>
                <w:rFonts w:cstheme="minorHAnsi"/>
              </w:rPr>
            </w:pPr>
            <w:r w:rsidRPr="001648A2">
              <w:rPr>
                <w:rFonts w:cstheme="minorHAnsi"/>
              </w:rPr>
              <w:t>Surname:</w:t>
            </w:r>
          </w:p>
        </w:tc>
      </w:tr>
      <w:tr w:rsidR="00F23434" w:rsidRPr="001648A2" w14:paraId="6855850B" w14:textId="77777777" w:rsidTr="00353ECA">
        <w:trPr>
          <w:cantSplit/>
          <w:trHeight w:val="462"/>
        </w:trPr>
        <w:tc>
          <w:tcPr>
            <w:tcW w:w="2093" w:type="dxa"/>
          </w:tcPr>
          <w:p w14:paraId="58C87FEC" w14:textId="77777777" w:rsidR="00F23434" w:rsidRPr="001648A2" w:rsidRDefault="00F23434" w:rsidP="001648A2">
            <w:pPr>
              <w:spacing w:after="0"/>
              <w:rPr>
                <w:rFonts w:cstheme="minorHAnsi"/>
              </w:rPr>
            </w:pPr>
          </w:p>
        </w:tc>
        <w:tc>
          <w:tcPr>
            <w:tcW w:w="3767" w:type="dxa"/>
            <w:gridSpan w:val="2"/>
          </w:tcPr>
          <w:p w14:paraId="1EE062F8" w14:textId="77777777" w:rsidR="00F23434" w:rsidRPr="001648A2" w:rsidRDefault="00F23434" w:rsidP="001648A2">
            <w:pPr>
              <w:spacing w:after="0"/>
              <w:rPr>
                <w:rFonts w:cstheme="minorHAnsi"/>
              </w:rPr>
            </w:pPr>
          </w:p>
        </w:tc>
        <w:tc>
          <w:tcPr>
            <w:tcW w:w="3768" w:type="dxa"/>
            <w:gridSpan w:val="4"/>
          </w:tcPr>
          <w:p w14:paraId="21417C98" w14:textId="77777777" w:rsidR="00F23434" w:rsidRPr="001648A2" w:rsidRDefault="00F23434" w:rsidP="001648A2">
            <w:pPr>
              <w:spacing w:after="0"/>
              <w:rPr>
                <w:rFonts w:cstheme="minorHAnsi"/>
              </w:rPr>
            </w:pPr>
          </w:p>
        </w:tc>
      </w:tr>
      <w:tr w:rsidR="00353ECA" w:rsidRPr="001648A2" w14:paraId="642D9F09" w14:textId="77777777" w:rsidTr="00AD419F">
        <w:trPr>
          <w:trHeight w:val="379"/>
        </w:trPr>
        <w:tc>
          <w:tcPr>
            <w:tcW w:w="9628" w:type="dxa"/>
            <w:gridSpan w:val="7"/>
            <w:shd w:val="clear" w:color="auto" w:fill="D9D9D9" w:themeFill="background1" w:themeFillShade="D9"/>
          </w:tcPr>
          <w:p w14:paraId="33DDEF2F" w14:textId="77777777" w:rsidR="00353ECA" w:rsidRPr="001648A2" w:rsidRDefault="00353ECA" w:rsidP="00AD419F">
            <w:pPr>
              <w:spacing w:after="0"/>
              <w:rPr>
                <w:rFonts w:cstheme="minorHAnsi"/>
              </w:rPr>
            </w:pPr>
            <w:r w:rsidRPr="001648A2">
              <w:rPr>
                <w:rFonts w:cstheme="minorHAnsi"/>
              </w:rPr>
              <w:t>Address:</w:t>
            </w:r>
          </w:p>
        </w:tc>
      </w:tr>
      <w:tr w:rsidR="00AD419F" w:rsidRPr="001648A2" w14:paraId="04C661E7" w14:textId="77777777" w:rsidTr="00AD419F">
        <w:trPr>
          <w:trHeight w:val="924"/>
        </w:trPr>
        <w:tc>
          <w:tcPr>
            <w:tcW w:w="9628" w:type="dxa"/>
            <w:gridSpan w:val="7"/>
            <w:shd w:val="clear" w:color="auto" w:fill="FFFFFF" w:themeFill="background1"/>
          </w:tcPr>
          <w:p w14:paraId="453B089E" w14:textId="77777777" w:rsidR="00AD419F" w:rsidRPr="001648A2" w:rsidRDefault="00AD419F" w:rsidP="001648A2">
            <w:pPr>
              <w:spacing w:after="0"/>
              <w:rPr>
                <w:rFonts w:cstheme="minorHAnsi"/>
              </w:rPr>
            </w:pPr>
          </w:p>
        </w:tc>
      </w:tr>
      <w:tr w:rsidR="00AD419F" w:rsidRPr="001648A2" w14:paraId="352C4BB3" w14:textId="77777777" w:rsidTr="00AD419F">
        <w:trPr>
          <w:trHeight w:val="312"/>
        </w:trPr>
        <w:tc>
          <w:tcPr>
            <w:tcW w:w="4814" w:type="dxa"/>
            <w:gridSpan w:val="2"/>
            <w:shd w:val="clear" w:color="auto" w:fill="D9D9D9" w:themeFill="background1" w:themeFillShade="D9"/>
          </w:tcPr>
          <w:p w14:paraId="49A69FDA" w14:textId="77777777" w:rsidR="00AD419F" w:rsidRPr="001648A2" w:rsidRDefault="00AD419F" w:rsidP="001648A2">
            <w:pPr>
              <w:spacing w:after="0"/>
              <w:rPr>
                <w:rFonts w:cstheme="minorHAnsi"/>
              </w:rPr>
            </w:pPr>
            <w:r w:rsidRPr="001648A2">
              <w:rPr>
                <w:rFonts w:cstheme="minorHAnsi"/>
              </w:rPr>
              <w:t>Mobile Telephone No:</w:t>
            </w:r>
            <w:r>
              <w:rPr>
                <w:rFonts w:cstheme="minorHAnsi"/>
              </w:rPr>
              <w:t xml:space="preserve">                                                        </w:t>
            </w:r>
          </w:p>
        </w:tc>
        <w:tc>
          <w:tcPr>
            <w:tcW w:w="4814" w:type="dxa"/>
            <w:gridSpan w:val="5"/>
            <w:shd w:val="clear" w:color="auto" w:fill="D9D9D9" w:themeFill="background1" w:themeFillShade="D9"/>
          </w:tcPr>
          <w:p w14:paraId="184F4C3C" w14:textId="77777777" w:rsidR="00AD419F" w:rsidRPr="001648A2" w:rsidRDefault="00AD419F" w:rsidP="00AD419F">
            <w:pPr>
              <w:spacing w:after="0"/>
              <w:rPr>
                <w:rFonts w:cstheme="minorHAnsi"/>
              </w:rPr>
            </w:pPr>
            <w:r w:rsidRPr="001648A2">
              <w:rPr>
                <w:rFonts w:cstheme="minorHAnsi"/>
              </w:rPr>
              <w:t>Evening Telephone No:</w:t>
            </w:r>
          </w:p>
        </w:tc>
      </w:tr>
      <w:tr w:rsidR="00AD419F" w:rsidRPr="001648A2" w14:paraId="2D24E419" w14:textId="77777777" w:rsidTr="00AD419F">
        <w:trPr>
          <w:trHeight w:val="312"/>
        </w:trPr>
        <w:tc>
          <w:tcPr>
            <w:tcW w:w="4814" w:type="dxa"/>
            <w:gridSpan w:val="2"/>
            <w:shd w:val="clear" w:color="auto" w:fill="FFFFFF" w:themeFill="background1"/>
          </w:tcPr>
          <w:p w14:paraId="7F60EAD0" w14:textId="77777777" w:rsidR="00AD419F" w:rsidRDefault="00AD419F" w:rsidP="001648A2">
            <w:pPr>
              <w:spacing w:after="0"/>
              <w:rPr>
                <w:rFonts w:cstheme="minorHAnsi"/>
              </w:rPr>
            </w:pPr>
          </w:p>
          <w:p w14:paraId="441D3722" w14:textId="77777777" w:rsidR="00A57B7E" w:rsidRPr="001648A2" w:rsidRDefault="00A57B7E" w:rsidP="001648A2">
            <w:pPr>
              <w:spacing w:after="0"/>
              <w:rPr>
                <w:rFonts w:cstheme="minorHAnsi"/>
              </w:rPr>
            </w:pPr>
          </w:p>
        </w:tc>
        <w:tc>
          <w:tcPr>
            <w:tcW w:w="4814" w:type="dxa"/>
            <w:gridSpan w:val="5"/>
            <w:shd w:val="clear" w:color="auto" w:fill="FFFFFF" w:themeFill="background1"/>
          </w:tcPr>
          <w:p w14:paraId="2FD8D9B6" w14:textId="77777777" w:rsidR="00AD419F" w:rsidRPr="001648A2" w:rsidRDefault="00AD419F" w:rsidP="00AD419F">
            <w:pPr>
              <w:spacing w:after="0"/>
              <w:rPr>
                <w:rFonts w:cstheme="minorHAnsi"/>
              </w:rPr>
            </w:pPr>
          </w:p>
        </w:tc>
      </w:tr>
      <w:tr w:rsidR="00AD419F" w:rsidRPr="001648A2" w14:paraId="1321EEC4" w14:textId="77777777" w:rsidTr="00AD419F">
        <w:trPr>
          <w:trHeight w:val="312"/>
        </w:trPr>
        <w:tc>
          <w:tcPr>
            <w:tcW w:w="4814" w:type="dxa"/>
            <w:gridSpan w:val="2"/>
            <w:shd w:val="clear" w:color="auto" w:fill="D9D9D9" w:themeFill="background1" w:themeFillShade="D9"/>
          </w:tcPr>
          <w:p w14:paraId="7B4F69C5" w14:textId="77777777" w:rsidR="00AD419F" w:rsidRPr="001648A2" w:rsidRDefault="00AD419F" w:rsidP="001648A2">
            <w:pPr>
              <w:spacing w:after="0"/>
              <w:rPr>
                <w:rFonts w:cstheme="minorHAnsi"/>
              </w:rPr>
            </w:pPr>
            <w:r w:rsidRPr="001648A2">
              <w:rPr>
                <w:rFonts w:cstheme="minorHAnsi"/>
              </w:rPr>
              <w:t xml:space="preserve">E-mail:  </w:t>
            </w:r>
            <w:r>
              <w:rPr>
                <w:rFonts w:cstheme="minorHAnsi"/>
              </w:rPr>
              <w:t xml:space="preserve">                                                                                  </w:t>
            </w:r>
          </w:p>
        </w:tc>
        <w:tc>
          <w:tcPr>
            <w:tcW w:w="4814" w:type="dxa"/>
            <w:gridSpan w:val="5"/>
            <w:shd w:val="clear" w:color="auto" w:fill="D9D9D9" w:themeFill="background1" w:themeFillShade="D9"/>
          </w:tcPr>
          <w:p w14:paraId="3099B0D7" w14:textId="77777777" w:rsidR="00AD419F" w:rsidRPr="001648A2" w:rsidRDefault="00AD419F" w:rsidP="00AD419F">
            <w:pPr>
              <w:spacing w:after="0"/>
              <w:rPr>
                <w:rFonts w:cstheme="minorHAnsi"/>
              </w:rPr>
            </w:pPr>
            <w:r w:rsidRPr="001648A2">
              <w:rPr>
                <w:rFonts w:cstheme="minorHAnsi"/>
              </w:rPr>
              <w:t xml:space="preserve">Work telephone number:  </w:t>
            </w:r>
          </w:p>
        </w:tc>
      </w:tr>
      <w:tr w:rsidR="00AD419F" w:rsidRPr="001648A2" w14:paraId="3448E4CE" w14:textId="77777777" w:rsidTr="00AD419F">
        <w:trPr>
          <w:trHeight w:val="312"/>
        </w:trPr>
        <w:tc>
          <w:tcPr>
            <w:tcW w:w="4814" w:type="dxa"/>
            <w:gridSpan w:val="2"/>
            <w:shd w:val="clear" w:color="auto" w:fill="FFFFFF" w:themeFill="background1"/>
          </w:tcPr>
          <w:p w14:paraId="17D193B2" w14:textId="77777777" w:rsidR="00AD419F" w:rsidRDefault="00AD419F" w:rsidP="001648A2">
            <w:pPr>
              <w:spacing w:after="0"/>
              <w:rPr>
                <w:rFonts w:cstheme="minorHAnsi"/>
              </w:rPr>
            </w:pPr>
          </w:p>
          <w:p w14:paraId="5E1BD9DF" w14:textId="77777777" w:rsidR="00A57B7E" w:rsidRPr="001648A2" w:rsidRDefault="00A57B7E" w:rsidP="001648A2">
            <w:pPr>
              <w:spacing w:after="0"/>
              <w:rPr>
                <w:rFonts w:cstheme="minorHAnsi"/>
              </w:rPr>
            </w:pPr>
          </w:p>
        </w:tc>
        <w:tc>
          <w:tcPr>
            <w:tcW w:w="4814" w:type="dxa"/>
            <w:gridSpan w:val="5"/>
            <w:shd w:val="clear" w:color="auto" w:fill="FFFFFF" w:themeFill="background1"/>
          </w:tcPr>
          <w:p w14:paraId="6D82216B" w14:textId="77777777" w:rsidR="00AD419F" w:rsidRPr="001648A2" w:rsidRDefault="00AD419F" w:rsidP="00AD419F">
            <w:pPr>
              <w:spacing w:after="0"/>
              <w:rPr>
                <w:rFonts w:cstheme="minorHAnsi"/>
              </w:rPr>
            </w:pPr>
          </w:p>
        </w:tc>
      </w:tr>
      <w:tr w:rsidR="001D4E3E" w:rsidRPr="001648A2" w14:paraId="03ED81FD" w14:textId="77777777" w:rsidTr="00827831">
        <w:trPr>
          <w:trHeight w:val="317"/>
        </w:trPr>
        <w:tc>
          <w:tcPr>
            <w:tcW w:w="4814" w:type="dxa"/>
            <w:gridSpan w:val="2"/>
            <w:shd w:val="clear" w:color="auto" w:fill="D9D9D9" w:themeFill="background1" w:themeFillShade="D9"/>
          </w:tcPr>
          <w:p w14:paraId="6B7E9211" w14:textId="77777777" w:rsidR="001D4E3E" w:rsidRPr="001648A2" w:rsidRDefault="001D4E3E" w:rsidP="00AD419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1648A2">
              <w:rPr>
                <w:rFonts w:cstheme="minorHAnsi"/>
              </w:rPr>
              <w:t xml:space="preserve">ay we </w:t>
            </w:r>
            <w:r>
              <w:rPr>
                <w:rFonts w:cstheme="minorHAnsi"/>
              </w:rPr>
              <w:t>contact you at</w:t>
            </w:r>
            <w:r w:rsidRPr="001648A2">
              <w:rPr>
                <w:rFonts w:cstheme="minorHAnsi"/>
              </w:rPr>
              <w:t xml:space="preserve"> work?    </w:t>
            </w:r>
            <w:r>
              <w:rPr>
                <w:rFonts w:cstheme="minorHAnsi"/>
              </w:rPr>
              <w:t xml:space="preserve">                                       </w:t>
            </w:r>
          </w:p>
        </w:tc>
        <w:tc>
          <w:tcPr>
            <w:tcW w:w="1203" w:type="dxa"/>
            <w:gridSpan w:val="2"/>
            <w:shd w:val="clear" w:color="auto" w:fill="D9D9D9" w:themeFill="background1" w:themeFillShade="D9"/>
          </w:tcPr>
          <w:p w14:paraId="61569A88" w14:textId="1C3701EF" w:rsidR="001D4E3E" w:rsidRPr="00827831" w:rsidRDefault="00827831" w:rsidP="00835FC0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YES</w:t>
            </w:r>
          </w:p>
        </w:tc>
        <w:tc>
          <w:tcPr>
            <w:tcW w:w="1204" w:type="dxa"/>
            <w:shd w:val="clear" w:color="auto" w:fill="FFFFFF" w:themeFill="background1"/>
          </w:tcPr>
          <w:p w14:paraId="52732B99" w14:textId="77777777" w:rsidR="001D4E3E" w:rsidRPr="001648A2" w:rsidRDefault="001D4E3E" w:rsidP="00835FC0">
            <w:pPr>
              <w:spacing w:after="0"/>
              <w:rPr>
                <w:rFonts w:cstheme="minorHAnsi"/>
              </w:rPr>
            </w:pPr>
          </w:p>
        </w:tc>
        <w:tc>
          <w:tcPr>
            <w:tcW w:w="1203" w:type="dxa"/>
            <w:shd w:val="clear" w:color="auto" w:fill="D9D9D9" w:themeFill="background1" w:themeFillShade="D9"/>
          </w:tcPr>
          <w:p w14:paraId="275C5E68" w14:textId="32A1889C" w:rsidR="001D4E3E" w:rsidRPr="00827831" w:rsidRDefault="00827831" w:rsidP="00835FC0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</w:t>
            </w:r>
          </w:p>
        </w:tc>
        <w:tc>
          <w:tcPr>
            <w:tcW w:w="1204" w:type="dxa"/>
            <w:shd w:val="clear" w:color="auto" w:fill="FFFFFF" w:themeFill="background1"/>
          </w:tcPr>
          <w:p w14:paraId="71B69135" w14:textId="7E9626AC" w:rsidR="001D4E3E" w:rsidRPr="001648A2" w:rsidRDefault="001D4E3E" w:rsidP="00835FC0">
            <w:pPr>
              <w:spacing w:after="0"/>
              <w:rPr>
                <w:rFonts w:cstheme="minorHAnsi"/>
              </w:rPr>
            </w:pPr>
          </w:p>
        </w:tc>
      </w:tr>
    </w:tbl>
    <w:p w14:paraId="49A07165" w14:textId="77777777" w:rsidR="001648A2" w:rsidRDefault="001648A2" w:rsidP="001648A2">
      <w:pPr>
        <w:spacing w:after="0"/>
        <w:rPr>
          <w:rFonts w:cstheme="minorHAnsi"/>
        </w:rPr>
      </w:pPr>
    </w:p>
    <w:p w14:paraId="2B2B0928" w14:textId="77777777" w:rsidR="001648A2" w:rsidRPr="001648A2" w:rsidRDefault="001648A2" w:rsidP="001648A2">
      <w:pPr>
        <w:spacing w:after="0"/>
        <w:rPr>
          <w:rFonts w:cstheme="minorHAnsi"/>
        </w:rPr>
      </w:pPr>
      <w:r w:rsidRPr="001648A2">
        <w:rPr>
          <w:rFonts w:cstheme="minorHAnsi"/>
          <w:b/>
        </w:rPr>
        <w:t>CURRENT EMPLOYER</w:t>
      </w:r>
      <w:r w:rsidRPr="001648A2">
        <w:rPr>
          <w:rFonts w:cstheme="minorHAnsi"/>
        </w:rPr>
        <w:t xml:space="preserve"> (or most recent employer if not currently employed)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3"/>
        <w:gridCol w:w="2606"/>
        <w:gridCol w:w="1357"/>
        <w:gridCol w:w="1012"/>
        <w:gridCol w:w="2130"/>
        <w:gridCol w:w="10"/>
      </w:tblGrid>
      <w:tr w:rsidR="00643003" w:rsidRPr="001648A2" w14:paraId="470B757F" w14:textId="77777777" w:rsidTr="00FD0E94">
        <w:trPr>
          <w:gridAfter w:val="1"/>
          <w:wAfter w:w="10" w:type="dxa"/>
          <w:trHeight w:val="596"/>
        </w:trPr>
        <w:tc>
          <w:tcPr>
            <w:tcW w:w="2513" w:type="dxa"/>
            <w:shd w:val="clear" w:color="auto" w:fill="D9D9D9" w:themeFill="background1" w:themeFillShade="D9"/>
          </w:tcPr>
          <w:p w14:paraId="2D0B18BA" w14:textId="77777777" w:rsidR="00643003" w:rsidRPr="001648A2" w:rsidRDefault="00643003" w:rsidP="001648A2">
            <w:pPr>
              <w:spacing w:after="0"/>
              <w:rPr>
                <w:rFonts w:cstheme="minorHAnsi"/>
              </w:rPr>
            </w:pPr>
            <w:r w:rsidRPr="001648A2">
              <w:rPr>
                <w:rFonts w:cstheme="minorHAnsi"/>
              </w:rPr>
              <w:t>Name and address of employer and nature of business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1DC05F34" w14:textId="77777777" w:rsidR="00643003" w:rsidRPr="001648A2" w:rsidRDefault="00643003" w:rsidP="001648A2">
            <w:pPr>
              <w:spacing w:after="0"/>
              <w:rPr>
                <w:rFonts w:cstheme="minorHAnsi"/>
              </w:rPr>
            </w:pPr>
            <w:r w:rsidRPr="001648A2">
              <w:rPr>
                <w:rFonts w:cstheme="minorHAnsi"/>
              </w:rPr>
              <w:t>Job Title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14:paraId="78111A3D" w14:textId="77777777" w:rsidR="00643003" w:rsidRPr="001648A2" w:rsidRDefault="00643003" w:rsidP="0064300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Pr="001648A2">
              <w:rPr>
                <w:rFonts w:cstheme="minorHAnsi"/>
              </w:rPr>
              <w:t>rom/to</w:t>
            </w:r>
            <w:r>
              <w:rPr>
                <w:rFonts w:cstheme="minorHAnsi"/>
              </w:rPr>
              <w:t xml:space="preserve"> </w:t>
            </w:r>
            <w:r w:rsidRPr="001648A2">
              <w:rPr>
                <w:rFonts w:cstheme="minorHAnsi"/>
              </w:rPr>
              <w:t>month/year</w:t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14:paraId="432899E2" w14:textId="5B3163C9" w:rsidR="00643003" w:rsidRPr="001648A2" w:rsidRDefault="00643003" w:rsidP="001648A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urrent salary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7A45988" w14:textId="77777777" w:rsidR="00643003" w:rsidRPr="001648A2" w:rsidRDefault="00643003" w:rsidP="001648A2">
            <w:pPr>
              <w:spacing w:after="0"/>
              <w:rPr>
                <w:rFonts w:cstheme="minorHAnsi"/>
              </w:rPr>
            </w:pPr>
            <w:r w:rsidRPr="001648A2">
              <w:rPr>
                <w:rFonts w:cstheme="minorHAnsi"/>
              </w:rPr>
              <w:t>Reason for leaving</w:t>
            </w:r>
          </w:p>
        </w:tc>
      </w:tr>
      <w:tr w:rsidR="00643003" w:rsidRPr="001648A2" w14:paraId="5C635894" w14:textId="77777777" w:rsidTr="00FD0E94">
        <w:trPr>
          <w:gridAfter w:val="1"/>
          <w:wAfter w:w="10" w:type="dxa"/>
          <w:trHeight w:val="805"/>
        </w:trPr>
        <w:tc>
          <w:tcPr>
            <w:tcW w:w="2513" w:type="dxa"/>
          </w:tcPr>
          <w:p w14:paraId="1DA760BB" w14:textId="77777777" w:rsidR="00643003" w:rsidRPr="001648A2" w:rsidRDefault="00643003" w:rsidP="001648A2">
            <w:pPr>
              <w:spacing w:after="0"/>
              <w:rPr>
                <w:rFonts w:cstheme="minorHAnsi"/>
              </w:rPr>
            </w:pPr>
          </w:p>
          <w:p w14:paraId="3936A65F" w14:textId="77777777" w:rsidR="00643003" w:rsidRDefault="00643003" w:rsidP="001648A2">
            <w:pPr>
              <w:spacing w:after="0"/>
              <w:rPr>
                <w:rFonts w:cstheme="minorHAnsi"/>
              </w:rPr>
            </w:pPr>
          </w:p>
          <w:p w14:paraId="343575BB" w14:textId="77777777" w:rsidR="00BC4E4D" w:rsidRDefault="00BC4E4D" w:rsidP="001648A2">
            <w:pPr>
              <w:spacing w:after="0"/>
              <w:rPr>
                <w:rFonts w:cstheme="minorHAnsi"/>
              </w:rPr>
            </w:pPr>
          </w:p>
          <w:p w14:paraId="01F262C3" w14:textId="77777777" w:rsidR="00BC4E4D" w:rsidRDefault="00BC4E4D" w:rsidP="001648A2">
            <w:pPr>
              <w:spacing w:after="0"/>
              <w:rPr>
                <w:rFonts w:cstheme="minorHAnsi"/>
              </w:rPr>
            </w:pPr>
          </w:p>
          <w:p w14:paraId="4AC38A2D" w14:textId="77777777" w:rsidR="00BC4E4D" w:rsidRPr="001648A2" w:rsidRDefault="00BC4E4D" w:rsidP="001648A2">
            <w:pPr>
              <w:spacing w:after="0"/>
              <w:rPr>
                <w:rFonts w:cstheme="minorHAnsi"/>
              </w:rPr>
            </w:pPr>
          </w:p>
        </w:tc>
        <w:tc>
          <w:tcPr>
            <w:tcW w:w="2606" w:type="dxa"/>
          </w:tcPr>
          <w:p w14:paraId="4A98AC70" w14:textId="77777777" w:rsidR="00643003" w:rsidRPr="001648A2" w:rsidRDefault="00643003" w:rsidP="001648A2">
            <w:pPr>
              <w:spacing w:after="0"/>
              <w:rPr>
                <w:rFonts w:cstheme="minorHAnsi"/>
              </w:rPr>
            </w:pPr>
          </w:p>
        </w:tc>
        <w:tc>
          <w:tcPr>
            <w:tcW w:w="1357" w:type="dxa"/>
          </w:tcPr>
          <w:p w14:paraId="5E1C33CE" w14:textId="77777777" w:rsidR="00643003" w:rsidRPr="001648A2" w:rsidRDefault="00643003" w:rsidP="001648A2">
            <w:pPr>
              <w:spacing w:after="0"/>
              <w:rPr>
                <w:rFonts w:cstheme="minorHAnsi"/>
              </w:rPr>
            </w:pPr>
          </w:p>
        </w:tc>
        <w:tc>
          <w:tcPr>
            <w:tcW w:w="1012" w:type="dxa"/>
          </w:tcPr>
          <w:p w14:paraId="7AFC4DFC" w14:textId="77777777" w:rsidR="00643003" w:rsidRPr="001648A2" w:rsidRDefault="00643003" w:rsidP="001648A2">
            <w:pPr>
              <w:spacing w:after="0"/>
              <w:rPr>
                <w:rFonts w:cstheme="minorHAnsi"/>
              </w:rPr>
            </w:pPr>
          </w:p>
        </w:tc>
        <w:tc>
          <w:tcPr>
            <w:tcW w:w="2130" w:type="dxa"/>
          </w:tcPr>
          <w:p w14:paraId="3C48A8D2" w14:textId="77777777" w:rsidR="00643003" w:rsidRDefault="00643003" w:rsidP="001648A2">
            <w:pPr>
              <w:spacing w:after="0"/>
              <w:rPr>
                <w:rFonts w:cstheme="minorHAnsi"/>
              </w:rPr>
            </w:pPr>
          </w:p>
          <w:p w14:paraId="4A8145E6" w14:textId="77777777" w:rsidR="00BC4E4D" w:rsidRPr="001648A2" w:rsidRDefault="00BC4E4D" w:rsidP="001648A2">
            <w:pPr>
              <w:spacing w:after="0"/>
              <w:rPr>
                <w:rFonts w:cstheme="minorHAnsi"/>
              </w:rPr>
            </w:pPr>
          </w:p>
        </w:tc>
      </w:tr>
      <w:tr w:rsidR="001648A2" w:rsidRPr="001648A2" w14:paraId="6C584E78" w14:textId="77777777" w:rsidTr="00FD0E94">
        <w:trPr>
          <w:cantSplit/>
        </w:trPr>
        <w:tc>
          <w:tcPr>
            <w:tcW w:w="9628" w:type="dxa"/>
            <w:gridSpan w:val="6"/>
          </w:tcPr>
          <w:p w14:paraId="6A49FF4D" w14:textId="77777777" w:rsidR="001648A2" w:rsidRPr="001648A2" w:rsidRDefault="001648A2" w:rsidP="001648A2">
            <w:pPr>
              <w:spacing w:after="0"/>
              <w:rPr>
                <w:rFonts w:cstheme="minorHAnsi"/>
              </w:rPr>
            </w:pPr>
            <w:r w:rsidRPr="001648A2">
              <w:rPr>
                <w:rFonts w:cstheme="minorHAnsi"/>
              </w:rPr>
              <w:lastRenderedPageBreak/>
              <w:t>Main Duties, Responsibilities and Achievements:</w:t>
            </w:r>
          </w:p>
          <w:p w14:paraId="33D42F80" w14:textId="77777777" w:rsidR="001648A2" w:rsidRPr="001648A2" w:rsidRDefault="001648A2" w:rsidP="001648A2">
            <w:pPr>
              <w:spacing w:after="0"/>
              <w:rPr>
                <w:rFonts w:cstheme="minorHAnsi"/>
              </w:rPr>
            </w:pPr>
          </w:p>
          <w:p w14:paraId="6E2F0502" w14:textId="77777777" w:rsidR="001648A2" w:rsidRPr="001648A2" w:rsidRDefault="001648A2" w:rsidP="001648A2">
            <w:pPr>
              <w:spacing w:after="0"/>
              <w:rPr>
                <w:rFonts w:cstheme="minorHAnsi"/>
              </w:rPr>
            </w:pPr>
          </w:p>
          <w:p w14:paraId="1CE010D2" w14:textId="77777777" w:rsidR="001648A2" w:rsidRPr="001648A2" w:rsidRDefault="001648A2" w:rsidP="001648A2">
            <w:pPr>
              <w:spacing w:after="0"/>
              <w:rPr>
                <w:rFonts w:cstheme="minorHAnsi"/>
              </w:rPr>
            </w:pPr>
          </w:p>
          <w:p w14:paraId="5AF1FBC3" w14:textId="77777777" w:rsidR="001648A2" w:rsidRDefault="001648A2" w:rsidP="001648A2">
            <w:pPr>
              <w:spacing w:after="0"/>
              <w:rPr>
                <w:rFonts w:cstheme="minorHAnsi"/>
              </w:rPr>
            </w:pPr>
          </w:p>
          <w:p w14:paraId="10545FE1" w14:textId="77777777" w:rsidR="00FD0E94" w:rsidRDefault="00FD0E94" w:rsidP="001648A2">
            <w:pPr>
              <w:spacing w:after="0"/>
              <w:rPr>
                <w:rFonts w:cstheme="minorHAnsi"/>
              </w:rPr>
            </w:pPr>
          </w:p>
          <w:p w14:paraId="0FEEEDC5" w14:textId="77777777" w:rsidR="00FD0E94" w:rsidRDefault="00FD0E94" w:rsidP="001648A2">
            <w:pPr>
              <w:spacing w:after="0"/>
              <w:rPr>
                <w:rFonts w:cstheme="minorHAnsi"/>
              </w:rPr>
            </w:pPr>
          </w:p>
          <w:p w14:paraId="5C24466D" w14:textId="77777777" w:rsidR="00FD0E94" w:rsidRDefault="00FD0E94" w:rsidP="001648A2">
            <w:pPr>
              <w:spacing w:after="0"/>
              <w:rPr>
                <w:rFonts w:cstheme="minorHAnsi"/>
              </w:rPr>
            </w:pPr>
          </w:p>
          <w:p w14:paraId="76AEB5B6" w14:textId="77777777" w:rsidR="00FD0E94" w:rsidRDefault="00FD0E94" w:rsidP="001648A2">
            <w:pPr>
              <w:spacing w:after="0"/>
              <w:rPr>
                <w:rFonts w:cstheme="minorHAnsi"/>
              </w:rPr>
            </w:pPr>
          </w:p>
          <w:p w14:paraId="277DF976" w14:textId="77777777" w:rsidR="00FD0E94" w:rsidRDefault="00FD0E94" w:rsidP="001648A2">
            <w:pPr>
              <w:spacing w:after="0"/>
              <w:rPr>
                <w:rFonts w:cstheme="minorHAnsi"/>
              </w:rPr>
            </w:pPr>
          </w:p>
          <w:p w14:paraId="26D7DE8A" w14:textId="77777777" w:rsidR="00FD0E94" w:rsidRDefault="00FD0E94" w:rsidP="001648A2">
            <w:pPr>
              <w:spacing w:after="0"/>
              <w:rPr>
                <w:rFonts w:cstheme="minorHAnsi"/>
              </w:rPr>
            </w:pPr>
          </w:p>
          <w:p w14:paraId="4281103A" w14:textId="77777777" w:rsidR="00FD0E94" w:rsidRPr="001648A2" w:rsidRDefault="00FD0E94" w:rsidP="001648A2">
            <w:pPr>
              <w:spacing w:after="0"/>
              <w:rPr>
                <w:rFonts w:cstheme="minorHAnsi"/>
              </w:rPr>
            </w:pPr>
          </w:p>
        </w:tc>
      </w:tr>
    </w:tbl>
    <w:p w14:paraId="12C743CA" w14:textId="77777777" w:rsidR="001648A2" w:rsidRPr="001648A2" w:rsidRDefault="001648A2" w:rsidP="001648A2">
      <w:pPr>
        <w:spacing w:after="0"/>
        <w:rPr>
          <w:rFonts w:cstheme="minorHAnsi"/>
        </w:rPr>
      </w:pPr>
    </w:p>
    <w:p w14:paraId="018048F8" w14:textId="77777777" w:rsidR="001648A2" w:rsidRPr="001648A2" w:rsidRDefault="001648A2" w:rsidP="001648A2">
      <w:pPr>
        <w:pStyle w:val="Heading3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648A2">
        <w:rPr>
          <w:rFonts w:asciiTheme="minorHAnsi" w:hAnsiTheme="minorHAnsi" w:cstheme="minorHAnsi"/>
          <w:sz w:val="22"/>
          <w:szCs w:val="22"/>
        </w:rPr>
        <w:t>PREVIOUS EMPLOYMENT</w:t>
      </w:r>
    </w:p>
    <w:p w14:paraId="317C087E" w14:textId="77777777" w:rsidR="001648A2" w:rsidRPr="001648A2" w:rsidRDefault="001648A2" w:rsidP="001648A2">
      <w:pPr>
        <w:spacing w:after="0"/>
        <w:rPr>
          <w:rFonts w:cstheme="minorHAnsi"/>
          <w:b/>
          <w:iCs/>
        </w:rPr>
      </w:pPr>
      <w:r w:rsidRPr="001648A2">
        <w:rPr>
          <w:rFonts w:cstheme="minorHAnsi"/>
        </w:rPr>
        <w:t>Please give details of all previous positions held (</w:t>
      </w:r>
      <w:r w:rsidRPr="00BF7CDD">
        <w:rPr>
          <w:rFonts w:cstheme="minorHAnsi"/>
          <w:b/>
          <w:bCs/>
          <w:u w:val="single"/>
        </w:rPr>
        <w:t>most recent first</w:t>
      </w:r>
      <w:r w:rsidRPr="001648A2">
        <w:rPr>
          <w:rFonts w:cstheme="minorHAnsi"/>
        </w:rPr>
        <w:t xml:space="preserve">) since completing your full-time education.  </w:t>
      </w:r>
      <w:r w:rsidRPr="00BF7CDD">
        <w:rPr>
          <w:rFonts w:cstheme="minorHAnsi"/>
          <w:bCs/>
          <w:i/>
        </w:rPr>
        <w:t>Please</w:t>
      </w:r>
      <w:r w:rsidRPr="00BF7CDD">
        <w:rPr>
          <w:rFonts w:cstheme="minorHAnsi"/>
          <w:bCs/>
        </w:rPr>
        <w:t xml:space="preserve"> </w:t>
      </w:r>
      <w:proofErr w:type="gramStart"/>
      <w:r w:rsidRPr="00BF7CDD">
        <w:rPr>
          <w:rFonts w:cstheme="minorHAnsi"/>
          <w:bCs/>
        </w:rPr>
        <w:t>c</w:t>
      </w:r>
      <w:r w:rsidRPr="00BF7CDD">
        <w:rPr>
          <w:rFonts w:cstheme="minorHAnsi"/>
          <w:bCs/>
          <w:i/>
          <w:iCs/>
        </w:rPr>
        <w:t>ontinue on</w:t>
      </w:r>
      <w:proofErr w:type="gramEnd"/>
      <w:r w:rsidRPr="00BF7CDD">
        <w:rPr>
          <w:rFonts w:cstheme="minorHAnsi"/>
          <w:bCs/>
          <w:i/>
          <w:iCs/>
        </w:rPr>
        <w:t xml:space="preserve"> a separate sheet if necessary</w:t>
      </w:r>
      <w:r w:rsidRPr="00BF7CDD">
        <w:rPr>
          <w:rFonts w:cstheme="minorHAnsi"/>
          <w:bCs/>
          <w:iCs/>
        </w:rPr>
        <w:t>.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976"/>
        <w:gridCol w:w="1418"/>
        <w:gridCol w:w="992"/>
        <w:gridCol w:w="2007"/>
      </w:tblGrid>
      <w:tr w:rsidR="00643003" w:rsidRPr="001648A2" w14:paraId="35D99235" w14:textId="77777777" w:rsidTr="00FD0E94">
        <w:tc>
          <w:tcPr>
            <w:tcW w:w="2235" w:type="dxa"/>
            <w:shd w:val="clear" w:color="auto" w:fill="D9D9D9" w:themeFill="background1" w:themeFillShade="D9"/>
          </w:tcPr>
          <w:p w14:paraId="7E5E9EAA" w14:textId="77777777" w:rsidR="00643003" w:rsidRPr="001648A2" w:rsidRDefault="00643003" w:rsidP="00643003">
            <w:pPr>
              <w:spacing w:after="0"/>
              <w:rPr>
                <w:rFonts w:cstheme="minorHAnsi"/>
              </w:rPr>
            </w:pPr>
            <w:r w:rsidRPr="001648A2">
              <w:rPr>
                <w:rFonts w:cstheme="minorHAnsi"/>
              </w:rPr>
              <w:t>Name and address of employer and nature of business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EF9E3BF" w14:textId="77777777" w:rsidR="00643003" w:rsidRPr="001648A2" w:rsidRDefault="00643003" w:rsidP="001648A2">
            <w:pPr>
              <w:spacing w:after="0"/>
              <w:rPr>
                <w:rFonts w:cstheme="minorHAnsi"/>
              </w:rPr>
            </w:pPr>
            <w:r w:rsidRPr="001648A2">
              <w:rPr>
                <w:rFonts w:cstheme="minorHAnsi"/>
              </w:rPr>
              <w:t>Job Title, Key Responsibilities and Achievement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3A2DB8C" w14:textId="77777777" w:rsidR="00643003" w:rsidRPr="001648A2" w:rsidRDefault="00643003" w:rsidP="0064300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Pr="001648A2">
              <w:rPr>
                <w:rFonts w:cstheme="minorHAnsi"/>
              </w:rPr>
              <w:t>rom/to</w:t>
            </w:r>
          </w:p>
          <w:p w14:paraId="39CD5670" w14:textId="77777777" w:rsidR="00643003" w:rsidRPr="001648A2" w:rsidRDefault="00643003" w:rsidP="00643003">
            <w:pPr>
              <w:spacing w:after="0"/>
              <w:rPr>
                <w:rFonts w:cstheme="minorHAnsi"/>
              </w:rPr>
            </w:pPr>
            <w:r w:rsidRPr="001648A2">
              <w:rPr>
                <w:rFonts w:cstheme="minorHAnsi"/>
              </w:rPr>
              <w:t>month/year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579D298" w14:textId="77777777" w:rsidR="00643003" w:rsidRPr="001648A2" w:rsidRDefault="00643003" w:rsidP="001648A2">
            <w:pPr>
              <w:spacing w:after="0"/>
              <w:rPr>
                <w:rFonts w:cstheme="minorHAnsi"/>
              </w:rPr>
            </w:pPr>
            <w:r w:rsidRPr="001648A2">
              <w:rPr>
                <w:rFonts w:cstheme="minorHAnsi"/>
              </w:rPr>
              <w:t>Leaving salary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14:paraId="7D90C4C4" w14:textId="77777777" w:rsidR="00643003" w:rsidRPr="001648A2" w:rsidRDefault="00643003" w:rsidP="001648A2">
            <w:pPr>
              <w:spacing w:after="0"/>
              <w:rPr>
                <w:rFonts w:cstheme="minorHAnsi"/>
              </w:rPr>
            </w:pPr>
            <w:r w:rsidRPr="001648A2">
              <w:rPr>
                <w:rFonts w:cstheme="minorHAnsi"/>
              </w:rPr>
              <w:t>Reason for leaving</w:t>
            </w:r>
          </w:p>
        </w:tc>
      </w:tr>
      <w:tr w:rsidR="00643003" w:rsidRPr="001648A2" w14:paraId="26CF11BF" w14:textId="77777777" w:rsidTr="00643003">
        <w:tc>
          <w:tcPr>
            <w:tcW w:w="2235" w:type="dxa"/>
          </w:tcPr>
          <w:p w14:paraId="76CAD098" w14:textId="77777777" w:rsidR="00643003" w:rsidRPr="001648A2" w:rsidRDefault="00643003" w:rsidP="001648A2">
            <w:pPr>
              <w:spacing w:after="0"/>
              <w:jc w:val="center"/>
              <w:rPr>
                <w:rFonts w:cstheme="minorHAnsi"/>
              </w:rPr>
            </w:pPr>
          </w:p>
          <w:p w14:paraId="5DB15326" w14:textId="77777777" w:rsidR="00643003" w:rsidRPr="001648A2" w:rsidRDefault="00643003" w:rsidP="001648A2">
            <w:pPr>
              <w:spacing w:after="0"/>
              <w:jc w:val="center"/>
              <w:rPr>
                <w:rFonts w:cstheme="minorHAnsi"/>
              </w:rPr>
            </w:pPr>
          </w:p>
          <w:p w14:paraId="76CFC36D" w14:textId="77777777" w:rsidR="00643003" w:rsidRPr="001648A2" w:rsidRDefault="00643003" w:rsidP="001648A2">
            <w:pPr>
              <w:spacing w:after="0"/>
              <w:rPr>
                <w:rFonts w:cstheme="minorHAnsi"/>
              </w:rPr>
            </w:pPr>
          </w:p>
          <w:p w14:paraId="1B8918A6" w14:textId="77777777" w:rsidR="00643003" w:rsidRPr="001648A2" w:rsidRDefault="00643003" w:rsidP="001648A2">
            <w:pPr>
              <w:spacing w:after="0"/>
              <w:jc w:val="center"/>
              <w:rPr>
                <w:rFonts w:cstheme="minorHAnsi"/>
              </w:rPr>
            </w:pPr>
          </w:p>
          <w:p w14:paraId="75834914" w14:textId="77777777" w:rsidR="00643003" w:rsidRDefault="00643003" w:rsidP="001648A2">
            <w:pPr>
              <w:spacing w:after="0"/>
              <w:jc w:val="center"/>
              <w:rPr>
                <w:rFonts w:cstheme="minorHAnsi"/>
              </w:rPr>
            </w:pPr>
          </w:p>
          <w:p w14:paraId="48978DFC" w14:textId="77777777" w:rsidR="00FD0E94" w:rsidRDefault="00FD0E94" w:rsidP="001648A2">
            <w:pPr>
              <w:spacing w:after="0"/>
              <w:jc w:val="center"/>
              <w:rPr>
                <w:rFonts w:cstheme="minorHAnsi"/>
              </w:rPr>
            </w:pPr>
          </w:p>
          <w:p w14:paraId="792ED0FD" w14:textId="77777777" w:rsidR="00FD0E94" w:rsidRDefault="00FD0E94" w:rsidP="001648A2">
            <w:pPr>
              <w:spacing w:after="0"/>
              <w:jc w:val="center"/>
              <w:rPr>
                <w:rFonts w:cstheme="minorHAnsi"/>
              </w:rPr>
            </w:pPr>
          </w:p>
          <w:p w14:paraId="14146EF3" w14:textId="77777777" w:rsidR="00FD0E94" w:rsidRDefault="00FD0E94" w:rsidP="001648A2">
            <w:pPr>
              <w:spacing w:after="0"/>
              <w:jc w:val="center"/>
              <w:rPr>
                <w:rFonts w:cstheme="minorHAnsi"/>
              </w:rPr>
            </w:pPr>
          </w:p>
          <w:p w14:paraId="6EF12FA0" w14:textId="77777777" w:rsidR="00FD0E94" w:rsidRDefault="00FD0E94" w:rsidP="001648A2">
            <w:pPr>
              <w:spacing w:after="0"/>
              <w:jc w:val="center"/>
              <w:rPr>
                <w:rFonts w:cstheme="minorHAnsi"/>
              </w:rPr>
            </w:pPr>
          </w:p>
          <w:p w14:paraId="35BCF4AD" w14:textId="77777777" w:rsidR="00FD0E94" w:rsidRPr="001648A2" w:rsidRDefault="00FD0E94" w:rsidP="001648A2">
            <w:pPr>
              <w:spacing w:after="0"/>
              <w:jc w:val="center"/>
              <w:rPr>
                <w:rFonts w:cstheme="minorHAnsi"/>
              </w:rPr>
            </w:pPr>
          </w:p>
          <w:p w14:paraId="2D036BE3" w14:textId="77777777" w:rsidR="00643003" w:rsidRPr="001648A2" w:rsidRDefault="00643003" w:rsidP="001648A2">
            <w:pPr>
              <w:spacing w:after="0"/>
              <w:jc w:val="center"/>
              <w:rPr>
                <w:rFonts w:cstheme="minorHAnsi"/>
              </w:rPr>
            </w:pPr>
          </w:p>
          <w:p w14:paraId="774EB189" w14:textId="77777777" w:rsidR="00643003" w:rsidRPr="001648A2" w:rsidRDefault="00643003" w:rsidP="001648A2">
            <w:pPr>
              <w:spacing w:after="0"/>
              <w:rPr>
                <w:rFonts w:cstheme="minorHAnsi"/>
              </w:rPr>
            </w:pPr>
          </w:p>
          <w:p w14:paraId="20FDDF50" w14:textId="77777777" w:rsidR="00643003" w:rsidRDefault="00643003" w:rsidP="001648A2">
            <w:pPr>
              <w:spacing w:after="0"/>
              <w:jc w:val="center"/>
              <w:rPr>
                <w:rFonts w:cstheme="minorHAnsi"/>
              </w:rPr>
            </w:pPr>
          </w:p>
          <w:p w14:paraId="466CD45B" w14:textId="77777777" w:rsidR="00FD0E94" w:rsidRDefault="00FD0E94" w:rsidP="001648A2">
            <w:pPr>
              <w:spacing w:after="0"/>
              <w:jc w:val="center"/>
              <w:rPr>
                <w:rFonts w:cstheme="minorHAnsi"/>
              </w:rPr>
            </w:pPr>
          </w:p>
          <w:p w14:paraId="581B8E29" w14:textId="77777777" w:rsidR="00FD0E94" w:rsidRDefault="00FD0E94" w:rsidP="001648A2">
            <w:pPr>
              <w:spacing w:after="0"/>
              <w:jc w:val="center"/>
              <w:rPr>
                <w:rFonts w:cstheme="minorHAnsi"/>
              </w:rPr>
            </w:pPr>
          </w:p>
          <w:p w14:paraId="34299256" w14:textId="77777777" w:rsidR="00FD0E94" w:rsidRDefault="00FD0E94" w:rsidP="001648A2">
            <w:pPr>
              <w:spacing w:after="0"/>
              <w:jc w:val="center"/>
              <w:rPr>
                <w:rFonts w:cstheme="minorHAnsi"/>
              </w:rPr>
            </w:pPr>
          </w:p>
          <w:p w14:paraId="39DFC61C" w14:textId="77777777" w:rsidR="00FD0E94" w:rsidRDefault="00FD0E94" w:rsidP="001648A2">
            <w:pPr>
              <w:spacing w:after="0"/>
              <w:jc w:val="center"/>
              <w:rPr>
                <w:rFonts w:cstheme="minorHAnsi"/>
              </w:rPr>
            </w:pPr>
          </w:p>
          <w:p w14:paraId="58BFE3FB" w14:textId="77777777" w:rsidR="00FD0E94" w:rsidRDefault="00FD0E94" w:rsidP="001648A2">
            <w:pPr>
              <w:spacing w:after="0"/>
              <w:jc w:val="center"/>
              <w:rPr>
                <w:rFonts w:cstheme="minorHAnsi"/>
              </w:rPr>
            </w:pPr>
          </w:p>
          <w:p w14:paraId="5499FCC8" w14:textId="77777777" w:rsidR="00FD0E94" w:rsidRDefault="00FD0E94" w:rsidP="001648A2">
            <w:pPr>
              <w:spacing w:after="0"/>
              <w:jc w:val="center"/>
              <w:rPr>
                <w:rFonts w:cstheme="minorHAnsi"/>
              </w:rPr>
            </w:pPr>
          </w:p>
          <w:p w14:paraId="32837460" w14:textId="77777777" w:rsidR="00FD0E94" w:rsidRDefault="00FD0E94" w:rsidP="001648A2">
            <w:pPr>
              <w:spacing w:after="0"/>
              <w:jc w:val="center"/>
              <w:rPr>
                <w:rFonts w:cstheme="minorHAnsi"/>
              </w:rPr>
            </w:pPr>
          </w:p>
          <w:p w14:paraId="78145A0B" w14:textId="77777777" w:rsidR="00823312" w:rsidRDefault="00823312" w:rsidP="001648A2">
            <w:pPr>
              <w:spacing w:after="0"/>
              <w:jc w:val="center"/>
              <w:rPr>
                <w:rFonts w:cstheme="minorHAnsi"/>
              </w:rPr>
            </w:pPr>
          </w:p>
          <w:p w14:paraId="3FCF49AA" w14:textId="77777777" w:rsidR="00823312" w:rsidRDefault="00823312" w:rsidP="001648A2">
            <w:pPr>
              <w:spacing w:after="0"/>
              <w:jc w:val="center"/>
              <w:rPr>
                <w:rFonts w:cstheme="minorHAnsi"/>
              </w:rPr>
            </w:pPr>
          </w:p>
          <w:p w14:paraId="0E49C75E" w14:textId="77777777" w:rsidR="00823312" w:rsidRDefault="00823312" w:rsidP="001648A2">
            <w:pPr>
              <w:spacing w:after="0"/>
              <w:jc w:val="center"/>
              <w:rPr>
                <w:rFonts w:cstheme="minorHAnsi"/>
              </w:rPr>
            </w:pPr>
          </w:p>
          <w:p w14:paraId="3F721500" w14:textId="77777777" w:rsidR="00823312" w:rsidRDefault="00823312" w:rsidP="001648A2">
            <w:pPr>
              <w:spacing w:after="0"/>
              <w:jc w:val="center"/>
              <w:rPr>
                <w:rFonts w:cstheme="minorHAnsi"/>
              </w:rPr>
            </w:pPr>
          </w:p>
          <w:p w14:paraId="169C6F27" w14:textId="77777777" w:rsidR="00823312" w:rsidRDefault="00823312" w:rsidP="001648A2">
            <w:pPr>
              <w:spacing w:after="0"/>
              <w:jc w:val="center"/>
              <w:rPr>
                <w:rFonts w:cstheme="minorHAnsi"/>
              </w:rPr>
            </w:pPr>
          </w:p>
          <w:p w14:paraId="0A60EFF5" w14:textId="77777777" w:rsidR="00823312" w:rsidRPr="001648A2" w:rsidRDefault="00823312" w:rsidP="001648A2">
            <w:pPr>
              <w:spacing w:after="0"/>
              <w:jc w:val="center"/>
              <w:rPr>
                <w:rFonts w:cstheme="minorHAnsi"/>
              </w:rPr>
            </w:pPr>
          </w:p>
          <w:p w14:paraId="43E233BD" w14:textId="77777777" w:rsidR="00643003" w:rsidRPr="001648A2" w:rsidRDefault="00643003" w:rsidP="001648A2">
            <w:pPr>
              <w:spacing w:after="0"/>
              <w:jc w:val="center"/>
              <w:rPr>
                <w:rFonts w:cstheme="minorHAnsi"/>
              </w:rPr>
            </w:pPr>
          </w:p>
          <w:p w14:paraId="57E7BA2B" w14:textId="77777777" w:rsidR="00643003" w:rsidRPr="001648A2" w:rsidRDefault="00643003" w:rsidP="001648A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76" w:type="dxa"/>
          </w:tcPr>
          <w:p w14:paraId="6FDDDBA9" w14:textId="77777777" w:rsidR="00643003" w:rsidRPr="001648A2" w:rsidRDefault="00643003" w:rsidP="001648A2">
            <w:pPr>
              <w:spacing w:after="0"/>
              <w:rPr>
                <w:rFonts w:cstheme="minorHAnsi"/>
              </w:rPr>
            </w:pPr>
          </w:p>
          <w:p w14:paraId="2D40CCA5" w14:textId="77777777" w:rsidR="00643003" w:rsidRPr="001648A2" w:rsidRDefault="00643003" w:rsidP="001648A2">
            <w:pPr>
              <w:spacing w:after="0"/>
              <w:rPr>
                <w:rFonts w:cstheme="minorHAnsi"/>
              </w:rPr>
            </w:pPr>
          </w:p>
          <w:p w14:paraId="29F79F4C" w14:textId="77777777" w:rsidR="00643003" w:rsidRPr="001648A2" w:rsidRDefault="00643003" w:rsidP="001648A2">
            <w:pPr>
              <w:spacing w:after="0"/>
              <w:rPr>
                <w:rFonts w:cstheme="minorHAnsi"/>
              </w:rPr>
            </w:pPr>
          </w:p>
          <w:p w14:paraId="1BA6F9C8" w14:textId="77777777" w:rsidR="00643003" w:rsidRPr="001648A2" w:rsidRDefault="00643003" w:rsidP="001648A2">
            <w:pPr>
              <w:spacing w:after="0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6FC938F5" w14:textId="77777777" w:rsidR="00643003" w:rsidRPr="001648A2" w:rsidRDefault="00643003" w:rsidP="00643003">
            <w:pPr>
              <w:spacing w:after="0"/>
              <w:rPr>
                <w:rFonts w:cstheme="minorHAnsi"/>
              </w:rPr>
            </w:pPr>
          </w:p>
        </w:tc>
        <w:tc>
          <w:tcPr>
            <w:tcW w:w="992" w:type="dxa"/>
          </w:tcPr>
          <w:p w14:paraId="159AFDE7" w14:textId="77777777" w:rsidR="00643003" w:rsidRPr="001648A2" w:rsidRDefault="00643003" w:rsidP="001648A2">
            <w:pPr>
              <w:spacing w:after="0"/>
              <w:rPr>
                <w:rFonts w:cstheme="minorHAnsi"/>
              </w:rPr>
            </w:pPr>
          </w:p>
        </w:tc>
        <w:tc>
          <w:tcPr>
            <w:tcW w:w="2007" w:type="dxa"/>
          </w:tcPr>
          <w:p w14:paraId="760B33CC" w14:textId="77777777" w:rsidR="00643003" w:rsidRPr="001648A2" w:rsidRDefault="00643003" w:rsidP="001648A2">
            <w:pPr>
              <w:spacing w:after="0"/>
              <w:rPr>
                <w:rFonts w:cstheme="minorHAnsi"/>
              </w:rPr>
            </w:pPr>
          </w:p>
        </w:tc>
      </w:tr>
    </w:tbl>
    <w:p w14:paraId="70E890F2" w14:textId="77777777" w:rsidR="001648A2" w:rsidRPr="001648A2" w:rsidRDefault="001648A2" w:rsidP="001648A2">
      <w:pPr>
        <w:spacing w:after="0"/>
        <w:rPr>
          <w:rFonts w:cstheme="minorHAnsi"/>
        </w:rPr>
      </w:pPr>
    </w:p>
    <w:p w14:paraId="250D7579" w14:textId="77777777" w:rsidR="001648A2" w:rsidRPr="001648A2" w:rsidRDefault="001648A2" w:rsidP="001648A2">
      <w:pPr>
        <w:pStyle w:val="Heading3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648A2">
        <w:rPr>
          <w:rFonts w:asciiTheme="minorHAnsi" w:hAnsiTheme="minorHAnsi" w:cstheme="minorHAnsi"/>
          <w:sz w:val="22"/>
          <w:szCs w:val="22"/>
        </w:rPr>
        <w:lastRenderedPageBreak/>
        <w:t>SUITABILITY FOR EMPLOYMENT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8"/>
      </w:tblGrid>
      <w:tr w:rsidR="001648A2" w:rsidRPr="001648A2" w14:paraId="5FE186C6" w14:textId="77777777" w:rsidTr="00643003">
        <w:tc>
          <w:tcPr>
            <w:tcW w:w="9628" w:type="dxa"/>
          </w:tcPr>
          <w:p w14:paraId="1060699E" w14:textId="77777777" w:rsidR="001648A2" w:rsidRPr="001648A2" w:rsidRDefault="001648A2" w:rsidP="001648A2">
            <w:pPr>
              <w:spacing w:after="0"/>
              <w:rPr>
                <w:rFonts w:cstheme="minorHAnsi"/>
              </w:rPr>
            </w:pPr>
            <w:r w:rsidRPr="001648A2">
              <w:rPr>
                <w:rFonts w:cstheme="minorHAnsi"/>
              </w:rPr>
              <w:t xml:space="preserve">Please outline why you </w:t>
            </w:r>
            <w:r w:rsidR="00FD0E94">
              <w:rPr>
                <w:rFonts w:cstheme="minorHAnsi"/>
              </w:rPr>
              <w:t>are applying</w:t>
            </w:r>
            <w:r w:rsidRPr="001648A2">
              <w:rPr>
                <w:rFonts w:cstheme="minorHAnsi"/>
              </w:rPr>
              <w:t xml:space="preserve"> for this post</w:t>
            </w:r>
            <w:r w:rsidR="00FD0E94">
              <w:rPr>
                <w:rFonts w:cstheme="minorHAnsi"/>
              </w:rPr>
              <w:t xml:space="preserve"> and</w:t>
            </w:r>
            <w:r w:rsidR="00FD0E94" w:rsidRPr="001648A2">
              <w:rPr>
                <w:rFonts w:cstheme="minorHAnsi"/>
              </w:rPr>
              <w:t xml:space="preserve"> describe how your skills, abilities, </w:t>
            </w:r>
            <w:proofErr w:type="gramStart"/>
            <w:r w:rsidR="00FD0E94" w:rsidRPr="001648A2">
              <w:rPr>
                <w:rFonts w:cstheme="minorHAnsi"/>
              </w:rPr>
              <w:t>achievements</w:t>
            </w:r>
            <w:proofErr w:type="gramEnd"/>
            <w:r w:rsidR="00FD0E94" w:rsidRPr="001648A2">
              <w:rPr>
                <w:rFonts w:cstheme="minorHAnsi"/>
              </w:rPr>
              <w:t xml:space="preserve"> and experience make you suitable</w:t>
            </w:r>
            <w:r w:rsidR="00FD0E94">
              <w:rPr>
                <w:rFonts w:cstheme="minorHAnsi"/>
              </w:rPr>
              <w:t>.</w:t>
            </w:r>
            <w:r w:rsidR="00FD0E94" w:rsidRPr="001648A2">
              <w:rPr>
                <w:rFonts w:cstheme="minorHAnsi"/>
              </w:rPr>
              <w:t xml:space="preserve"> </w:t>
            </w:r>
          </w:p>
          <w:p w14:paraId="5DC090E3" w14:textId="77777777" w:rsidR="001648A2" w:rsidRDefault="001648A2" w:rsidP="001648A2">
            <w:pPr>
              <w:spacing w:after="0"/>
              <w:rPr>
                <w:rFonts w:cstheme="minorHAnsi"/>
              </w:rPr>
            </w:pPr>
          </w:p>
          <w:p w14:paraId="3F834109" w14:textId="77777777" w:rsidR="00FD0E94" w:rsidRDefault="00FD0E94" w:rsidP="001648A2">
            <w:pPr>
              <w:spacing w:after="0"/>
              <w:rPr>
                <w:rFonts w:cstheme="minorHAnsi"/>
              </w:rPr>
            </w:pPr>
          </w:p>
          <w:p w14:paraId="2962D7AE" w14:textId="77777777" w:rsidR="00FD0E94" w:rsidRDefault="00FD0E94" w:rsidP="001648A2">
            <w:pPr>
              <w:spacing w:after="0"/>
              <w:rPr>
                <w:rFonts w:cstheme="minorHAnsi"/>
              </w:rPr>
            </w:pPr>
          </w:p>
          <w:p w14:paraId="4FF8E6C8" w14:textId="77777777" w:rsidR="00FD0E94" w:rsidRDefault="00FD0E94" w:rsidP="001648A2">
            <w:pPr>
              <w:spacing w:after="0"/>
              <w:rPr>
                <w:rFonts w:cstheme="minorHAnsi"/>
              </w:rPr>
            </w:pPr>
          </w:p>
          <w:p w14:paraId="1ABA65D1" w14:textId="77777777" w:rsidR="00FD0E94" w:rsidRDefault="00FD0E94" w:rsidP="001648A2">
            <w:pPr>
              <w:spacing w:after="0"/>
              <w:rPr>
                <w:rFonts w:cstheme="minorHAnsi"/>
              </w:rPr>
            </w:pPr>
          </w:p>
          <w:p w14:paraId="7BE0D0A0" w14:textId="77777777" w:rsidR="00FD0E94" w:rsidRDefault="00FD0E94" w:rsidP="001648A2">
            <w:pPr>
              <w:spacing w:after="0"/>
              <w:rPr>
                <w:rFonts w:cstheme="minorHAnsi"/>
              </w:rPr>
            </w:pPr>
          </w:p>
          <w:p w14:paraId="7AB071D3" w14:textId="77777777" w:rsidR="00FD0E94" w:rsidRDefault="00FD0E94" w:rsidP="001648A2">
            <w:pPr>
              <w:spacing w:after="0"/>
              <w:rPr>
                <w:rFonts w:cstheme="minorHAnsi"/>
              </w:rPr>
            </w:pPr>
          </w:p>
          <w:p w14:paraId="5E0B947A" w14:textId="77777777" w:rsidR="00FD0E94" w:rsidRDefault="00FD0E94" w:rsidP="001648A2">
            <w:pPr>
              <w:spacing w:after="0"/>
              <w:rPr>
                <w:rFonts w:cstheme="minorHAnsi"/>
              </w:rPr>
            </w:pPr>
          </w:p>
          <w:p w14:paraId="7D4BEAA7" w14:textId="77777777" w:rsidR="00FD0E94" w:rsidRDefault="00FD0E94" w:rsidP="001648A2">
            <w:pPr>
              <w:spacing w:after="0"/>
              <w:rPr>
                <w:rFonts w:cstheme="minorHAnsi"/>
              </w:rPr>
            </w:pPr>
          </w:p>
          <w:p w14:paraId="6475FCCE" w14:textId="77777777" w:rsidR="00FD0E94" w:rsidRDefault="00FD0E94" w:rsidP="001648A2">
            <w:pPr>
              <w:spacing w:after="0"/>
              <w:rPr>
                <w:rFonts w:cstheme="minorHAnsi"/>
              </w:rPr>
            </w:pPr>
          </w:p>
          <w:p w14:paraId="1D7059A8" w14:textId="77777777" w:rsidR="00FD0E94" w:rsidRDefault="00FD0E94" w:rsidP="001648A2">
            <w:pPr>
              <w:spacing w:after="0"/>
              <w:rPr>
                <w:rFonts w:cstheme="minorHAnsi"/>
              </w:rPr>
            </w:pPr>
          </w:p>
          <w:p w14:paraId="7A2C4E4E" w14:textId="77777777" w:rsidR="00FD0E94" w:rsidRDefault="00FD0E94" w:rsidP="001648A2">
            <w:pPr>
              <w:spacing w:after="0"/>
              <w:rPr>
                <w:rFonts w:cstheme="minorHAnsi"/>
              </w:rPr>
            </w:pPr>
          </w:p>
          <w:p w14:paraId="10C50318" w14:textId="77777777" w:rsidR="00FD0E94" w:rsidRDefault="00FD0E94" w:rsidP="001648A2">
            <w:pPr>
              <w:spacing w:after="0"/>
              <w:rPr>
                <w:rFonts w:cstheme="minorHAnsi"/>
              </w:rPr>
            </w:pPr>
          </w:p>
          <w:p w14:paraId="711473D3" w14:textId="77777777" w:rsidR="00FD0E94" w:rsidRDefault="00FD0E94" w:rsidP="001648A2">
            <w:pPr>
              <w:spacing w:after="0"/>
              <w:rPr>
                <w:rFonts w:cstheme="minorHAnsi"/>
              </w:rPr>
            </w:pPr>
          </w:p>
          <w:p w14:paraId="38AC6A20" w14:textId="77777777" w:rsidR="00FD0E94" w:rsidRDefault="00FD0E94" w:rsidP="001648A2">
            <w:pPr>
              <w:spacing w:after="0"/>
              <w:rPr>
                <w:rFonts w:cstheme="minorHAnsi"/>
              </w:rPr>
            </w:pPr>
          </w:p>
          <w:p w14:paraId="49702CDC" w14:textId="77777777" w:rsidR="00FD0E94" w:rsidRDefault="00FD0E94" w:rsidP="001648A2">
            <w:pPr>
              <w:spacing w:after="0"/>
              <w:rPr>
                <w:rFonts w:cstheme="minorHAnsi"/>
              </w:rPr>
            </w:pPr>
          </w:p>
          <w:p w14:paraId="6F75C897" w14:textId="77777777" w:rsidR="00FD0E94" w:rsidRDefault="00FD0E94" w:rsidP="001648A2">
            <w:pPr>
              <w:spacing w:after="0"/>
              <w:rPr>
                <w:rFonts w:cstheme="minorHAnsi"/>
              </w:rPr>
            </w:pPr>
          </w:p>
          <w:p w14:paraId="149D2C70" w14:textId="77777777" w:rsidR="00FD0E94" w:rsidRDefault="00FD0E94" w:rsidP="001648A2">
            <w:pPr>
              <w:spacing w:after="0"/>
              <w:rPr>
                <w:rFonts w:cstheme="minorHAnsi"/>
              </w:rPr>
            </w:pPr>
          </w:p>
          <w:p w14:paraId="6CBE8799" w14:textId="77777777" w:rsidR="00FD0E94" w:rsidRDefault="00FD0E94" w:rsidP="001648A2">
            <w:pPr>
              <w:spacing w:after="0"/>
              <w:rPr>
                <w:rFonts w:cstheme="minorHAnsi"/>
              </w:rPr>
            </w:pPr>
          </w:p>
          <w:p w14:paraId="6464DA49" w14:textId="77777777" w:rsidR="00FD0E94" w:rsidRDefault="00FD0E94" w:rsidP="001648A2">
            <w:pPr>
              <w:spacing w:after="0"/>
              <w:rPr>
                <w:rFonts w:cstheme="minorHAnsi"/>
              </w:rPr>
            </w:pPr>
          </w:p>
          <w:p w14:paraId="0C171D55" w14:textId="77777777" w:rsidR="00FD0E94" w:rsidRDefault="00FD0E94" w:rsidP="001648A2">
            <w:pPr>
              <w:spacing w:after="0"/>
              <w:rPr>
                <w:rFonts w:cstheme="minorHAnsi"/>
              </w:rPr>
            </w:pPr>
          </w:p>
          <w:p w14:paraId="6DCCEE30" w14:textId="77777777" w:rsidR="00FD0E94" w:rsidRDefault="00FD0E94" w:rsidP="001648A2">
            <w:pPr>
              <w:spacing w:after="0"/>
              <w:rPr>
                <w:rFonts w:cstheme="minorHAnsi"/>
              </w:rPr>
            </w:pPr>
          </w:p>
          <w:p w14:paraId="69DA9CFF" w14:textId="77777777" w:rsidR="00FD0E94" w:rsidRDefault="00FD0E94" w:rsidP="001648A2">
            <w:pPr>
              <w:spacing w:after="0"/>
              <w:rPr>
                <w:rFonts w:cstheme="minorHAnsi"/>
              </w:rPr>
            </w:pPr>
          </w:p>
          <w:p w14:paraId="02C5E2B1" w14:textId="77777777" w:rsidR="00FD0E94" w:rsidRPr="001648A2" w:rsidRDefault="00FD0E94" w:rsidP="001648A2">
            <w:pPr>
              <w:spacing w:after="0"/>
              <w:rPr>
                <w:rFonts w:cstheme="minorHAnsi"/>
              </w:rPr>
            </w:pPr>
          </w:p>
          <w:p w14:paraId="7C966408" w14:textId="77777777" w:rsidR="001648A2" w:rsidRPr="001648A2" w:rsidRDefault="001648A2" w:rsidP="001648A2">
            <w:pPr>
              <w:spacing w:after="0"/>
              <w:rPr>
                <w:rFonts w:cstheme="minorHAnsi"/>
              </w:rPr>
            </w:pPr>
          </w:p>
          <w:p w14:paraId="30888EE8" w14:textId="77777777" w:rsidR="001648A2" w:rsidRPr="001648A2" w:rsidRDefault="001648A2" w:rsidP="001648A2">
            <w:pPr>
              <w:spacing w:after="0"/>
              <w:rPr>
                <w:rFonts w:cstheme="minorHAnsi"/>
              </w:rPr>
            </w:pPr>
          </w:p>
          <w:p w14:paraId="01DF1867" w14:textId="77777777" w:rsidR="001648A2" w:rsidRPr="001648A2" w:rsidRDefault="001648A2" w:rsidP="001648A2">
            <w:pPr>
              <w:spacing w:after="0"/>
              <w:rPr>
                <w:rFonts w:cstheme="minorHAnsi"/>
              </w:rPr>
            </w:pPr>
          </w:p>
          <w:p w14:paraId="66B7CAC8" w14:textId="77777777" w:rsidR="001648A2" w:rsidRPr="001648A2" w:rsidRDefault="001648A2" w:rsidP="001648A2">
            <w:pPr>
              <w:spacing w:after="0"/>
              <w:rPr>
                <w:rFonts w:cstheme="minorHAnsi"/>
              </w:rPr>
            </w:pPr>
          </w:p>
          <w:p w14:paraId="33EB50AC" w14:textId="77777777" w:rsidR="001648A2" w:rsidRPr="001648A2" w:rsidRDefault="001648A2" w:rsidP="001648A2">
            <w:pPr>
              <w:spacing w:after="0"/>
              <w:rPr>
                <w:rFonts w:cstheme="minorHAnsi"/>
              </w:rPr>
            </w:pPr>
          </w:p>
          <w:p w14:paraId="6582A42F" w14:textId="77777777" w:rsidR="001648A2" w:rsidRPr="001648A2" w:rsidRDefault="001648A2" w:rsidP="001648A2">
            <w:pPr>
              <w:spacing w:after="0"/>
              <w:rPr>
                <w:rFonts w:cstheme="minorHAnsi"/>
              </w:rPr>
            </w:pPr>
          </w:p>
        </w:tc>
      </w:tr>
    </w:tbl>
    <w:p w14:paraId="69FC42C1" w14:textId="77777777" w:rsidR="001648A2" w:rsidRPr="001648A2" w:rsidRDefault="001648A2" w:rsidP="001648A2">
      <w:pPr>
        <w:pStyle w:val="Heading3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D99C460" w14:textId="77777777" w:rsidR="001648A2" w:rsidRPr="001648A2" w:rsidRDefault="001648A2" w:rsidP="001648A2">
      <w:pPr>
        <w:pStyle w:val="Heading3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648A2">
        <w:rPr>
          <w:rFonts w:asciiTheme="minorHAnsi" w:hAnsiTheme="minorHAnsi" w:cstheme="minorHAnsi"/>
          <w:sz w:val="22"/>
          <w:szCs w:val="22"/>
        </w:rPr>
        <w:t>ADDITIONAL INFORMATION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8"/>
      </w:tblGrid>
      <w:tr w:rsidR="001648A2" w:rsidRPr="001648A2" w14:paraId="5B3FE472" w14:textId="77777777" w:rsidTr="00FD0E94">
        <w:tc>
          <w:tcPr>
            <w:tcW w:w="9628" w:type="dxa"/>
          </w:tcPr>
          <w:p w14:paraId="5F0F5DAE" w14:textId="77777777" w:rsidR="001648A2" w:rsidRPr="001648A2" w:rsidRDefault="001648A2" w:rsidP="001648A2">
            <w:pPr>
              <w:spacing w:after="0"/>
              <w:rPr>
                <w:rFonts w:cstheme="minorHAnsi"/>
              </w:rPr>
            </w:pPr>
            <w:r w:rsidRPr="001648A2">
              <w:rPr>
                <w:rFonts w:cstheme="minorHAnsi"/>
              </w:rPr>
              <w:t>Please use this space if you wish to provide any other relevant information in support of your application for employment.</w:t>
            </w:r>
            <w:r w:rsidR="00FD0E94">
              <w:rPr>
                <w:rFonts w:cstheme="minorHAnsi"/>
              </w:rPr>
              <w:t xml:space="preserve"> (You can include here such factors as your interests, leisure activities etc)</w:t>
            </w:r>
          </w:p>
          <w:p w14:paraId="6B89CF00" w14:textId="77777777" w:rsidR="001648A2" w:rsidRPr="001648A2" w:rsidRDefault="001648A2" w:rsidP="001648A2">
            <w:pPr>
              <w:spacing w:after="0"/>
              <w:rPr>
                <w:rFonts w:cstheme="minorHAnsi"/>
              </w:rPr>
            </w:pPr>
          </w:p>
          <w:p w14:paraId="20D71755" w14:textId="77777777" w:rsidR="001648A2" w:rsidRPr="001648A2" w:rsidRDefault="001648A2" w:rsidP="001648A2">
            <w:pPr>
              <w:spacing w:after="0"/>
              <w:rPr>
                <w:rFonts w:cstheme="minorHAnsi"/>
              </w:rPr>
            </w:pPr>
          </w:p>
          <w:p w14:paraId="76A6D3BE" w14:textId="77777777" w:rsidR="001648A2" w:rsidRPr="001648A2" w:rsidRDefault="001648A2" w:rsidP="001648A2">
            <w:pPr>
              <w:spacing w:after="0"/>
              <w:rPr>
                <w:rFonts w:cstheme="minorHAnsi"/>
              </w:rPr>
            </w:pPr>
          </w:p>
          <w:p w14:paraId="7916253E" w14:textId="77777777" w:rsidR="001648A2" w:rsidRDefault="001648A2" w:rsidP="001648A2">
            <w:pPr>
              <w:spacing w:after="0"/>
              <w:rPr>
                <w:rFonts w:cstheme="minorHAnsi"/>
              </w:rPr>
            </w:pPr>
          </w:p>
          <w:p w14:paraId="619FBA3A" w14:textId="77777777" w:rsidR="00BF7CDD" w:rsidRDefault="00BF7CDD" w:rsidP="001648A2">
            <w:pPr>
              <w:spacing w:after="0"/>
              <w:rPr>
                <w:rFonts w:cstheme="minorHAnsi"/>
              </w:rPr>
            </w:pPr>
          </w:p>
          <w:p w14:paraId="47B822E7" w14:textId="77777777" w:rsidR="00BF7CDD" w:rsidRDefault="00BF7CDD" w:rsidP="001648A2">
            <w:pPr>
              <w:spacing w:after="0"/>
              <w:rPr>
                <w:rFonts w:cstheme="minorHAnsi"/>
              </w:rPr>
            </w:pPr>
          </w:p>
          <w:p w14:paraId="7E1FDDF8" w14:textId="77777777" w:rsidR="00BF7CDD" w:rsidRDefault="00BF7CDD" w:rsidP="001648A2">
            <w:pPr>
              <w:spacing w:after="0"/>
              <w:rPr>
                <w:rFonts w:cstheme="minorHAnsi"/>
              </w:rPr>
            </w:pPr>
          </w:p>
          <w:p w14:paraId="1841596A" w14:textId="77777777" w:rsidR="00C04EFF" w:rsidRDefault="00C04EFF" w:rsidP="001648A2">
            <w:pPr>
              <w:spacing w:after="0"/>
              <w:rPr>
                <w:rFonts w:cstheme="minorHAnsi"/>
              </w:rPr>
            </w:pPr>
          </w:p>
          <w:p w14:paraId="65E71E00" w14:textId="77777777" w:rsidR="00C04EFF" w:rsidRPr="001648A2" w:rsidRDefault="00C04EFF" w:rsidP="001648A2">
            <w:pPr>
              <w:spacing w:after="0"/>
              <w:rPr>
                <w:rFonts w:cstheme="minorHAnsi"/>
              </w:rPr>
            </w:pPr>
          </w:p>
          <w:p w14:paraId="27935C12" w14:textId="77777777" w:rsidR="001648A2" w:rsidRPr="001648A2" w:rsidRDefault="001648A2" w:rsidP="001648A2">
            <w:pPr>
              <w:spacing w:after="0"/>
              <w:rPr>
                <w:rFonts w:cstheme="minorHAnsi"/>
              </w:rPr>
            </w:pPr>
          </w:p>
        </w:tc>
      </w:tr>
    </w:tbl>
    <w:p w14:paraId="52122370" w14:textId="77777777" w:rsidR="00301B47" w:rsidRDefault="00301B47" w:rsidP="001648A2">
      <w:pPr>
        <w:pStyle w:val="Heading3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D2BD550" w14:textId="4355EA81" w:rsidR="001648A2" w:rsidRPr="001648A2" w:rsidRDefault="001648A2" w:rsidP="001648A2">
      <w:pPr>
        <w:pStyle w:val="Heading3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648A2">
        <w:rPr>
          <w:rFonts w:asciiTheme="minorHAnsi" w:hAnsiTheme="minorHAnsi" w:cstheme="minorHAnsi"/>
          <w:sz w:val="22"/>
          <w:szCs w:val="22"/>
        </w:rPr>
        <w:t>EDUCATION AND PROFESSIONAL TRAINING</w:t>
      </w:r>
    </w:p>
    <w:p w14:paraId="55A3271E" w14:textId="0D95B538" w:rsidR="001648A2" w:rsidRPr="001648A2" w:rsidRDefault="001648A2" w:rsidP="00B96158">
      <w:pPr>
        <w:spacing w:after="0"/>
        <w:rPr>
          <w:rFonts w:cstheme="minorHAnsi"/>
          <w:i/>
        </w:rPr>
      </w:pPr>
      <w:r w:rsidRPr="001648A2">
        <w:rPr>
          <w:rFonts w:cstheme="minorHAnsi"/>
        </w:rPr>
        <w:t>Please list all GCSEs, O-Levels, A-Levels, NVQs, Degrees and professional qualifications</w:t>
      </w:r>
      <w:r w:rsidR="00B96158">
        <w:rPr>
          <w:rFonts w:cstheme="minorHAnsi"/>
        </w:rPr>
        <w:t xml:space="preserve"> (most recent first)</w:t>
      </w:r>
      <w:r w:rsidRPr="001648A2">
        <w:rPr>
          <w:rFonts w:cstheme="minorHAnsi"/>
        </w:rPr>
        <w:t xml:space="preserve">. </w:t>
      </w:r>
      <w:r w:rsidR="00B96158">
        <w:rPr>
          <w:rFonts w:cstheme="minorHAnsi"/>
          <w:i/>
        </w:rPr>
        <w:t>Please note</w:t>
      </w:r>
      <w:r w:rsidR="00301B47">
        <w:rPr>
          <w:rFonts w:cstheme="minorHAnsi"/>
          <w:b/>
          <w:i/>
        </w:rPr>
        <w:t xml:space="preserve"> </w:t>
      </w:r>
      <w:r w:rsidR="00301B47">
        <w:rPr>
          <w:rFonts w:cstheme="minorHAnsi"/>
          <w:bCs/>
          <w:i/>
        </w:rPr>
        <w:t>we may</w:t>
      </w:r>
      <w:r w:rsidRPr="001648A2">
        <w:rPr>
          <w:rFonts w:cstheme="minorHAnsi"/>
          <w:i/>
        </w:rPr>
        <w:t xml:space="preserve"> </w:t>
      </w:r>
      <w:r w:rsidR="00301B47">
        <w:rPr>
          <w:rFonts w:cstheme="minorHAnsi"/>
          <w:i/>
        </w:rPr>
        <w:t>ask</w:t>
      </w:r>
      <w:r w:rsidRPr="001648A2">
        <w:rPr>
          <w:rFonts w:cstheme="minorHAnsi"/>
          <w:i/>
        </w:rPr>
        <w:t xml:space="preserve"> you to bring evidence of </w:t>
      </w:r>
      <w:r w:rsidR="00301B47">
        <w:rPr>
          <w:rFonts w:cstheme="minorHAnsi"/>
          <w:i/>
        </w:rPr>
        <w:t>any</w:t>
      </w:r>
      <w:r w:rsidRPr="001648A2">
        <w:rPr>
          <w:rFonts w:cstheme="minorHAnsi"/>
          <w:i/>
        </w:rPr>
        <w:t xml:space="preserve"> qualifications </w:t>
      </w:r>
      <w:r w:rsidR="00301B47">
        <w:rPr>
          <w:rFonts w:cstheme="minorHAnsi"/>
          <w:i/>
        </w:rPr>
        <w:t xml:space="preserve">listed </w:t>
      </w:r>
      <w:r w:rsidRPr="001648A2">
        <w:rPr>
          <w:rFonts w:cstheme="minorHAnsi"/>
          <w:i/>
        </w:rPr>
        <w:t>to interview</w:t>
      </w:r>
      <w:r w:rsidR="00301B47">
        <w:rPr>
          <w:rFonts w:cstheme="minorHAnsi"/>
          <w:i/>
        </w:rPr>
        <w:t>.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8"/>
        <w:gridCol w:w="2860"/>
      </w:tblGrid>
      <w:tr w:rsidR="001648A2" w:rsidRPr="001648A2" w14:paraId="0AA89DC5" w14:textId="77777777" w:rsidTr="00FD0E94">
        <w:trPr>
          <w:cantSplit/>
        </w:trPr>
        <w:tc>
          <w:tcPr>
            <w:tcW w:w="6768" w:type="dxa"/>
            <w:shd w:val="clear" w:color="auto" w:fill="D9D9D9" w:themeFill="background1" w:themeFillShade="D9"/>
          </w:tcPr>
          <w:p w14:paraId="6F20878E" w14:textId="77777777" w:rsidR="001648A2" w:rsidRPr="001648A2" w:rsidRDefault="001648A2" w:rsidP="001648A2">
            <w:pPr>
              <w:spacing w:after="0"/>
              <w:rPr>
                <w:rFonts w:cstheme="minorHAnsi"/>
              </w:rPr>
            </w:pPr>
            <w:r w:rsidRPr="001648A2">
              <w:rPr>
                <w:rFonts w:cstheme="minorHAnsi"/>
              </w:rPr>
              <w:t>Name of School / College / University attended</w:t>
            </w:r>
          </w:p>
        </w:tc>
        <w:tc>
          <w:tcPr>
            <w:tcW w:w="2860" w:type="dxa"/>
            <w:shd w:val="clear" w:color="auto" w:fill="D9D9D9" w:themeFill="background1" w:themeFillShade="D9"/>
          </w:tcPr>
          <w:p w14:paraId="4DFD54BC" w14:textId="77777777" w:rsidR="001648A2" w:rsidRPr="001648A2" w:rsidRDefault="001648A2" w:rsidP="0036546A">
            <w:pPr>
              <w:spacing w:after="0"/>
              <w:rPr>
                <w:rFonts w:cstheme="minorHAnsi"/>
              </w:rPr>
            </w:pPr>
            <w:r w:rsidRPr="001648A2">
              <w:rPr>
                <w:rFonts w:cstheme="minorHAnsi"/>
              </w:rPr>
              <w:t>Qualifications Gained</w:t>
            </w:r>
          </w:p>
        </w:tc>
      </w:tr>
      <w:tr w:rsidR="001648A2" w:rsidRPr="001648A2" w14:paraId="09BE0C04" w14:textId="77777777" w:rsidTr="00643003">
        <w:trPr>
          <w:cantSplit/>
        </w:trPr>
        <w:tc>
          <w:tcPr>
            <w:tcW w:w="6768" w:type="dxa"/>
          </w:tcPr>
          <w:p w14:paraId="01B95082" w14:textId="77777777" w:rsidR="001648A2" w:rsidRPr="001648A2" w:rsidRDefault="001648A2" w:rsidP="001648A2">
            <w:pPr>
              <w:spacing w:after="0"/>
              <w:rPr>
                <w:rFonts w:cstheme="minorHAnsi"/>
              </w:rPr>
            </w:pPr>
          </w:p>
          <w:p w14:paraId="3D5238B5" w14:textId="77777777" w:rsidR="001648A2" w:rsidRPr="001648A2" w:rsidRDefault="001648A2" w:rsidP="001648A2">
            <w:pPr>
              <w:spacing w:after="0"/>
              <w:rPr>
                <w:rFonts w:cstheme="minorHAnsi"/>
              </w:rPr>
            </w:pPr>
          </w:p>
          <w:p w14:paraId="16565B6A" w14:textId="77777777" w:rsidR="001648A2" w:rsidRPr="001648A2" w:rsidRDefault="001648A2" w:rsidP="001648A2">
            <w:pPr>
              <w:spacing w:after="0"/>
              <w:rPr>
                <w:rFonts w:cstheme="minorHAnsi"/>
              </w:rPr>
            </w:pPr>
          </w:p>
          <w:p w14:paraId="09FDABF5" w14:textId="77777777" w:rsidR="001648A2" w:rsidRPr="001648A2" w:rsidRDefault="001648A2" w:rsidP="001648A2">
            <w:pPr>
              <w:spacing w:after="0"/>
              <w:rPr>
                <w:rFonts w:cstheme="minorHAnsi"/>
              </w:rPr>
            </w:pPr>
          </w:p>
          <w:p w14:paraId="63BA7D31" w14:textId="77777777" w:rsidR="001648A2" w:rsidRPr="001648A2" w:rsidRDefault="001648A2" w:rsidP="001648A2">
            <w:pPr>
              <w:spacing w:after="0"/>
              <w:rPr>
                <w:rFonts w:cstheme="minorHAnsi"/>
              </w:rPr>
            </w:pPr>
          </w:p>
          <w:p w14:paraId="7BB7A1BF" w14:textId="77777777" w:rsidR="001648A2" w:rsidRPr="001648A2" w:rsidRDefault="001648A2" w:rsidP="001648A2">
            <w:pPr>
              <w:spacing w:after="0"/>
              <w:rPr>
                <w:rFonts w:cstheme="minorHAnsi"/>
              </w:rPr>
            </w:pPr>
          </w:p>
          <w:p w14:paraId="4EC5109A" w14:textId="77777777" w:rsidR="001648A2" w:rsidRPr="001648A2" w:rsidRDefault="001648A2" w:rsidP="001648A2">
            <w:pPr>
              <w:spacing w:after="0"/>
              <w:rPr>
                <w:rFonts w:cstheme="minorHAnsi"/>
              </w:rPr>
            </w:pPr>
          </w:p>
          <w:p w14:paraId="791AB34B" w14:textId="77777777" w:rsidR="001648A2" w:rsidRPr="001648A2" w:rsidRDefault="001648A2" w:rsidP="001648A2">
            <w:pPr>
              <w:spacing w:after="0"/>
              <w:rPr>
                <w:rFonts w:cstheme="minorHAnsi"/>
              </w:rPr>
            </w:pPr>
          </w:p>
          <w:p w14:paraId="105D2BCD" w14:textId="77777777" w:rsidR="001648A2" w:rsidRPr="001648A2" w:rsidRDefault="001648A2" w:rsidP="001648A2">
            <w:pPr>
              <w:spacing w:after="0"/>
              <w:rPr>
                <w:rFonts w:cstheme="minorHAnsi"/>
              </w:rPr>
            </w:pPr>
          </w:p>
          <w:p w14:paraId="61660C25" w14:textId="77777777" w:rsidR="001648A2" w:rsidRPr="001648A2" w:rsidRDefault="001648A2" w:rsidP="001648A2">
            <w:pPr>
              <w:spacing w:after="0"/>
              <w:rPr>
                <w:rFonts w:cstheme="minorHAnsi"/>
              </w:rPr>
            </w:pPr>
          </w:p>
          <w:p w14:paraId="22ECDBE2" w14:textId="77777777" w:rsidR="001648A2" w:rsidRPr="001648A2" w:rsidRDefault="001648A2" w:rsidP="001648A2">
            <w:pPr>
              <w:spacing w:after="0"/>
              <w:rPr>
                <w:rFonts w:cstheme="minorHAnsi"/>
              </w:rPr>
            </w:pPr>
          </w:p>
          <w:p w14:paraId="73BC2AEA" w14:textId="77777777" w:rsidR="001648A2" w:rsidRPr="001648A2" w:rsidRDefault="001648A2" w:rsidP="001648A2">
            <w:pPr>
              <w:spacing w:after="0"/>
              <w:rPr>
                <w:rFonts w:cstheme="minorHAnsi"/>
              </w:rPr>
            </w:pPr>
          </w:p>
          <w:p w14:paraId="14C74D98" w14:textId="77777777" w:rsidR="001648A2" w:rsidRPr="001648A2" w:rsidRDefault="001648A2" w:rsidP="001648A2">
            <w:pPr>
              <w:spacing w:after="0"/>
              <w:rPr>
                <w:rFonts w:cstheme="minorHAnsi"/>
              </w:rPr>
            </w:pPr>
          </w:p>
          <w:p w14:paraId="3CF879FD" w14:textId="77777777" w:rsidR="001648A2" w:rsidRPr="001648A2" w:rsidRDefault="001648A2" w:rsidP="001648A2">
            <w:pPr>
              <w:spacing w:after="0"/>
              <w:rPr>
                <w:rFonts w:cstheme="minorHAnsi"/>
              </w:rPr>
            </w:pPr>
          </w:p>
          <w:p w14:paraId="236CBA79" w14:textId="77777777" w:rsidR="001648A2" w:rsidRPr="001648A2" w:rsidRDefault="001648A2" w:rsidP="001648A2">
            <w:pPr>
              <w:spacing w:after="0"/>
              <w:rPr>
                <w:rFonts w:cstheme="minorHAnsi"/>
              </w:rPr>
            </w:pPr>
          </w:p>
          <w:p w14:paraId="1D3A8C73" w14:textId="77777777" w:rsidR="001648A2" w:rsidRPr="001648A2" w:rsidRDefault="001648A2" w:rsidP="001648A2">
            <w:pPr>
              <w:spacing w:after="0"/>
              <w:rPr>
                <w:rFonts w:cstheme="minorHAnsi"/>
              </w:rPr>
            </w:pPr>
          </w:p>
        </w:tc>
        <w:tc>
          <w:tcPr>
            <w:tcW w:w="2860" w:type="dxa"/>
          </w:tcPr>
          <w:p w14:paraId="6A2ADF1B" w14:textId="77777777" w:rsidR="001648A2" w:rsidRPr="001648A2" w:rsidRDefault="001648A2" w:rsidP="001648A2">
            <w:pPr>
              <w:spacing w:after="0"/>
              <w:rPr>
                <w:rFonts w:cstheme="minorHAnsi"/>
              </w:rPr>
            </w:pPr>
          </w:p>
        </w:tc>
      </w:tr>
    </w:tbl>
    <w:p w14:paraId="5ADFBCEF" w14:textId="77777777" w:rsidR="001648A2" w:rsidRPr="001648A2" w:rsidRDefault="001648A2" w:rsidP="001648A2">
      <w:pPr>
        <w:pStyle w:val="Heading3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460019A" w14:textId="77777777" w:rsidR="001648A2" w:rsidRPr="001648A2" w:rsidRDefault="001648A2" w:rsidP="001648A2">
      <w:pPr>
        <w:pStyle w:val="Heading3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648A2">
        <w:rPr>
          <w:rFonts w:asciiTheme="minorHAnsi" w:hAnsiTheme="minorHAnsi" w:cstheme="minorHAnsi"/>
          <w:sz w:val="22"/>
          <w:szCs w:val="22"/>
        </w:rPr>
        <w:t xml:space="preserve">WORK-RELATED TRAINING </w:t>
      </w:r>
      <w:proofErr w:type="gramStart"/>
      <w:r w:rsidRPr="001648A2">
        <w:rPr>
          <w:rFonts w:asciiTheme="minorHAnsi" w:hAnsiTheme="minorHAnsi" w:cstheme="minorHAnsi"/>
          <w:sz w:val="22"/>
          <w:szCs w:val="22"/>
        </w:rPr>
        <w:t xml:space="preserve">   </w:t>
      </w:r>
      <w:r w:rsidRPr="001648A2">
        <w:rPr>
          <w:rFonts w:asciiTheme="minorHAnsi" w:hAnsiTheme="minorHAnsi" w:cstheme="minorHAnsi"/>
          <w:b w:val="0"/>
          <w:sz w:val="22"/>
          <w:szCs w:val="22"/>
        </w:rPr>
        <w:t>(</w:t>
      </w:r>
      <w:proofErr w:type="gramEnd"/>
      <w:r w:rsidR="0036546A">
        <w:rPr>
          <w:rFonts w:asciiTheme="minorHAnsi" w:hAnsiTheme="minorHAnsi" w:cstheme="minorHAnsi"/>
          <w:b w:val="0"/>
          <w:sz w:val="22"/>
          <w:szCs w:val="22"/>
        </w:rPr>
        <w:t>Please l</w:t>
      </w:r>
      <w:r w:rsidRPr="001648A2">
        <w:rPr>
          <w:rFonts w:asciiTheme="minorHAnsi" w:hAnsiTheme="minorHAnsi" w:cstheme="minorHAnsi"/>
          <w:b w:val="0"/>
          <w:sz w:val="22"/>
          <w:szCs w:val="22"/>
        </w:rPr>
        <w:t>ist details of all relevant training courses attended.)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1"/>
        <w:gridCol w:w="5197"/>
        <w:gridCol w:w="2860"/>
      </w:tblGrid>
      <w:tr w:rsidR="001648A2" w:rsidRPr="001648A2" w14:paraId="00E6005E" w14:textId="77777777" w:rsidTr="0036546A">
        <w:trPr>
          <w:trHeight w:val="291"/>
        </w:trPr>
        <w:tc>
          <w:tcPr>
            <w:tcW w:w="1571" w:type="dxa"/>
            <w:shd w:val="clear" w:color="auto" w:fill="D9D9D9" w:themeFill="background1" w:themeFillShade="D9"/>
          </w:tcPr>
          <w:p w14:paraId="022A568D" w14:textId="77777777" w:rsidR="001648A2" w:rsidRPr="001648A2" w:rsidRDefault="001648A2" w:rsidP="0036546A">
            <w:pPr>
              <w:spacing w:after="0"/>
              <w:rPr>
                <w:rFonts w:cstheme="minorHAnsi"/>
              </w:rPr>
            </w:pPr>
            <w:r w:rsidRPr="001648A2">
              <w:rPr>
                <w:rFonts w:cstheme="minorHAnsi"/>
              </w:rPr>
              <w:t>Date</w:t>
            </w:r>
          </w:p>
        </w:tc>
        <w:tc>
          <w:tcPr>
            <w:tcW w:w="5197" w:type="dxa"/>
            <w:shd w:val="clear" w:color="auto" w:fill="D9D9D9" w:themeFill="background1" w:themeFillShade="D9"/>
          </w:tcPr>
          <w:p w14:paraId="2D471E64" w14:textId="77777777" w:rsidR="001648A2" w:rsidRPr="001648A2" w:rsidRDefault="001648A2" w:rsidP="001648A2">
            <w:pPr>
              <w:spacing w:after="0"/>
              <w:rPr>
                <w:rFonts w:cstheme="minorHAnsi"/>
              </w:rPr>
            </w:pPr>
            <w:r w:rsidRPr="001648A2">
              <w:rPr>
                <w:rFonts w:cstheme="minorHAnsi"/>
              </w:rPr>
              <w:t>Name of Course</w:t>
            </w:r>
          </w:p>
        </w:tc>
        <w:tc>
          <w:tcPr>
            <w:tcW w:w="2860" w:type="dxa"/>
            <w:shd w:val="clear" w:color="auto" w:fill="D9D9D9" w:themeFill="background1" w:themeFillShade="D9"/>
          </w:tcPr>
          <w:p w14:paraId="1C659A87" w14:textId="77777777" w:rsidR="001648A2" w:rsidRPr="001648A2" w:rsidRDefault="001648A2" w:rsidP="001648A2">
            <w:pPr>
              <w:spacing w:after="0"/>
              <w:rPr>
                <w:rFonts w:cstheme="minorHAnsi"/>
              </w:rPr>
            </w:pPr>
            <w:r w:rsidRPr="001648A2">
              <w:rPr>
                <w:rFonts w:cstheme="minorHAnsi"/>
              </w:rPr>
              <w:t>Qualification Gained</w:t>
            </w:r>
          </w:p>
        </w:tc>
      </w:tr>
      <w:tr w:rsidR="001648A2" w:rsidRPr="001648A2" w14:paraId="39D62978" w14:textId="77777777" w:rsidTr="001A754E">
        <w:trPr>
          <w:cantSplit/>
          <w:trHeight w:val="2183"/>
        </w:trPr>
        <w:tc>
          <w:tcPr>
            <w:tcW w:w="1571" w:type="dxa"/>
          </w:tcPr>
          <w:p w14:paraId="12A8C907" w14:textId="77777777" w:rsidR="001648A2" w:rsidRPr="001648A2" w:rsidRDefault="001648A2" w:rsidP="001648A2">
            <w:pPr>
              <w:spacing w:after="0"/>
              <w:rPr>
                <w:rFonts w:cstheme="minorHAnsi"/>
                <w:b/>
              </w:rPr>
            </w:pPr>
          </w:p>
          <w:p w14:paraId="7034D1D4" w14:textId="77777777" w:rsidR="001648A2" w:rsidRPr="001648A2" w:rsidRDefault="001648A2" w:rsidP="001648A2">
            <w:pPr>
              <w:spacing w:after="0"/>
              <w:rPr>
                <w:rFonts w:cstheme="minorHAnsi"/>
                <w:b/>
              </w:rPr>
            </w:pPr>
          </w:p>
          <w:p w14:paraId="3562B7E0" w14:textId="77777777" w:rsidR="001648A2" w:rsidRPr="001648A2" w:rsidRDefault="001648A2" w:rsidP="001648A2">
            <w:pPr>
              <w:spacing w:after="0"/>
              <w:rPr>
                <w:rFonts w:cstheme="minorHAnsi"/>
                <w:b/>
              </w:rPr>
            </w:pPr>
          </w:p>
          <w:p w14:paraId="2734E65E" w14:textId="77777777" w:rsidR="001648A2" w:rsidRPr="001648A2" w:rsidRDefault="001648A2" w:rsidP="001648A2">
            <w:pPr>
              <w:spacing w:after="0"/>
              <w:rPr>
                <w:rFonts w:cstheme="minorHAnsi"/>
                <w:b/>
              </w:rPr>
            </w:pPr>
          </w:p>
          <w:p w14:paraId="5EE9BCD6" w14:textId="739AF95A" w:rsidR="00BF7CDD" w:rsidRDefault="00BF7CDD" w:rsidP="00301B47">
            <w:pPr>
              <w:spacing w:after="0"/>
              <w:jc w:val="center"/>
              <w:rPr>
                <w:rFonts w:cstheme="minorHAnsi"/>
                <w:b/>
              </w:rPr>
            </w:pPr>
          </w:p>
          <w:p w14:paraId="1B5CEE3B" w14:textId="77777777" w:rsidR="00301B47" w:rsidRDefault="00301B47" w:rsidP="00301B47">
            <w:pPr>
              <w:spacing w:after="0"/>
              <w:jc w:val="center"/>
              <w:rPr>
                <w:rFonts w:cstheme="minorHAnsi"/>
                <w:b/>
              </w:rPr>
            </w:pPr>
          </w:p>
          <w:p w14:paraId="47FE5314" w14:textId="77777777" w:rsidR="00BF7CDD" w:rsidRDefault="00BF7CDD" w:rsidP="001648A2">
            <w:pPr>
              <w:spacing w:after="0"/>
              <w:rPr>
                <w:rFonts w:cstheme="minorHAnsi"/>
                <w:b/>
              </w:rPr>
            </w:pPr>
          </w:p>
          <w:p w14:paraId="02C61158" w14:textId="77777777" w:rsidR="00BF7CDD" w:rsidRPr="001648A2" w:rsidRDefault="00BF7CDD" w:rsidP="001648A2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5197" w:type="dxa"/>
          </w:tcPr>
          <w:p w14:paraId="0393FFBD" w14:textId="77777777" w:rsidR="001648A2" w:rsidRPr="001648A2" w:rsidRDefault="001648A2" w:rsidP="001648A2">
            <w:pPr>
              <w:spacing w:after="0"/>
              <w:rPr>
                <w:rFonts w:cstheme="minorHAnsi"/>
                <w:b/>
              </w:rPr>
            </w:pPr>
          </w:p>
          <w:p w14:paraId="5FC6B3ED" w14:textId="77777777" w:rsidR="001648A2" w:rsidRPr="001648A2" w:rsidRDefault="001648A2" w:rsidP="001648A2">
            <w:pPr>
              <w:spacing w:after="0"/>
              <w:rPr>
                <w:rFonts w:cstheme="minorHAnsi"/>
                <w:b/>
              </w:rPr>
            </w:pPr>
          </w:p>
          <w:p w14:paraId="64F179C1" w14:textId="77777777" w:rsidR="001648A2" w:rsidRPr="001648A2" w:rsidRDefault="001648A2" w:rsidP="001648A2">
            <w:pPr>
              <w:spacing w:after="0"/>
              <w:rPr>
                <w:rFonts w:cstheme="minorHAnsi"/>
                <w:b/>
              </w:rPr>
            </w:pPr>
          </w:p>
          <w:p w14:paraId="1ED8DCE6" w14:textId="77777777" w:rsidR="001648A2" w:rsidRPr="001648A2" w:rsidRDefault="001648A2" w:rsidP="001648A2">
            <w:pPr>
              <w:spacing w:after="0"/>
              <w:rPr>
                <w:rFonts w:cstheme="minorHAnsi"/>
                <w:b/>
              </w:rPr>
            </w:pPr>
          </w:p>
          <w:p w14:paraId="009F19BB" w14:textId="77777777" w:rsidR="001648A2" w:rsidRPr="001648A2" w:rsidRDefault="001648A2" w:rsidP="001648A2">
            <w:pPr>
              <w:spacing w:after="0"/>
              <w:rPr>
                <w:rFonts w:cstheme="minorHAnsi"/>
                <w:b/>
              </w:rPr>
            </w:pPr>
          </w:p>
          <w:p w14:paraId="72AADAEB" w14:textId="77777777" w:rsidR="001648A2" w:rsidRPr="001648A2" w:rsidRDefault="001648A2" w:rsidP="001648A2">
            <w:pPr>
              <w:spacing w:after="0"/>
              <w:rPr>
                <w:rFonts w:cstheme="minorHAnsi"/>
                <w:b/>
              </w:rPr>
            </w:pPr>
          </w:p>
          <w:p w14:paraId="1F9D6E39" w14:textId="77777777" w:rsidR="001648A2" w:rsidRPr="001648A2" w:rsidRDefault="001648A2" w:rsidP="001648A2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860" w:type="dxa"/>
          </w:tcPr>
          <w:p w14:paraId="759A41AB" w14:textId="77777777" w:rsidR="001648A2" w:rsidRPr="001648A2" w:rsidRDefault="001648A2" w:rsidP="001648A2">
            <w:pPr>
              <w:spacing w:after="0"/>
              <w:rPr>
                <w:rFonts w:cstheme="minorHAnsi"/>
                <w:b/>
              </w:rPr>
            </w:pPr>
          </w:p>
        </w:tc>
      </w:tr>
    </w:tbl>
    <w:p w14:paraId="6801AD3E" w14:textId="77777777" w:rsidR="001648A2" w:rsidRPr="001648A2" w:rsidRDefault="001648A2" w:rsidP="001648A2">
      <w:pPr>
        <w:spacing w:after="0"/>
        <w:rPr>
          <w:rFonts w:cstheme="minorHAnsi"/>
          <w:i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8"/>
      </w:tblGrid>
      <w:tr w:rsidR="001648A2" w:rsidRPr="001648A2" w14:paraId="6390B133" w14:textId="77777777" w:rsidTr="00643003">
        <w:tc>
          <w:tcPr>
            <w:tcW w:w="9628" w:type="dxa"/>
          </w:tcPr>
          <w:p w14:paraId="23601CC2" w14:textId="77777777" w:rsidR="001648A2" w:rsidRDefault="001648A2" w:rsidP="001648A2">
            <w:pPr>
              <w:spacing w:after="0"/>
              <w:rPr>
                <w:rFonts w:cstheme="minorHAnsi"/>
                <w:iCs/>
              </w:rPr>
            </w:pPr>
            <w:r w:rsidRPr="001648A2">
              <w:rPr>
                <w:rFonts w:cstheme="minorHAnsi"/>
                <w:b/>
              </w:rPr>
              <w:t>Please tell us about your IT skills</w:t>
            </w:r>
            <w:proofErr w:type="gramStart"/>
            <w:r w:rsidRPr="001648A2">
              <w:rPr>
                <w:rFonts w:cstheme="minorHAnsi"/>
                <w:b/>
              </w:rPr>
              <w:t xml:space="preserve">:  </w:t>
            </w:r>
            <w:r w:rsidRPr="001648A2">
              <w:rPr>
                <w:rFonts w:cstheme="minorHAnsi"/>
                <w:iCs/>
              </w:rPr>
              <w:t>(</w:t>
            </w:r>
            <w:proofErr w:type="gramEnd"/>
            <w:r w:rsidR="0036546A">
              <w:rPr>
                <w:rFonts w:cstheme="minorHAnsi"/>
                <w:iCs/>
              </w:rPr>
              <w:t>Please</w:t>
            </w:r>
            <w:r w:rsidRPr="001648A2">
              <w:rPr>
                <w:rFonts w:cstheme="minorHAnsi"/>
                <w:iCs/>
              </w:rPr>
              <w:t xml:space="preserve"> specify each software package used and your skill level, e.g. basic, intermediate, advanced, or qualification gained.)</w:t>
            </w:r>
          </w:p>
          <w:p w14:paraId="393C1445" w14:textId="77777777" w:rsidR="0036546A" w:rsidRDefault="0036546A" w:rsidP="001648A2">
            <w:pPr>
              <w:spacing w:after="0"/>
              <w:rPr>
                <w:rFonts w:cstheme="minorHAnsi"/>
                <w:iCs/>
              </w:rPr>
            </w:pPr>
          </w:p>
          <w:p w14:paraId="6CDF51E6" w14:textId="732D5B39" w:rsidR="001648A2" w:rsidRDefault="001648A2" w:rsidP="001648A2">
            <w:pPr>
              <w:spacing w:after="0"/>
              <w:rPr>
                <w:rFonts w:cstheme="minorHAnsi"/>
              </w:rPr>
            </w:pPr>
          </w:p>
          <w:p w14:paraId="4E55D70B" w14:textId="77777777" w:rsidR="0036546A" w:rsidRPr="001648A2" w:rsidRDefault="0036546A" w:rsidP="001648A2">
            <w:pPr>
              <w:spacing w:after="0"/>
              <w:rPr>
                <w:rFonts w:cstheme="minorHAnsi"/>
              </w:rPr>
            </w:pPr>
          </w:p>
          <w:p w14:paraId="4E27AFD1" w14:textId="77777777" w:rsidR="001648A2" w:rsidRPr="001648A2" w:rsidRDefault="001648A2" w:rsidP="001648A2">
            <w:pPr>
              <w:spacing w:after="0"/>
              <w:rPr>
                <w:rFonts w:cstheme="minorHAnsi"/>
              </w:rPr>
            </w:pPr>
          </w:p>
        </w:tc>
      </w:tr>
    </w:tbl>
    <w:p w14:paraId="4FAE778E" w14:textId="77777777" w:rsidR="00301B47" w:rsidRDefault="00301B47" w:rsidP="00BF7CDD">
      <w:pPr>
        <w:pStyle w:val="Heading3"/>
        <w:spacing w:line="276" w:lineRule="auto"/>
        <w:rPr>
          <w:rFonts w:asciiTheme="minorHAnsi" w:hAnsiTheme="minorHAnsi" w:cstheme="minorHAnsi"/>
          <w:caps/>
          <w:sz w:val="22"/>
          <w:szCs w:val="22"/>
        </w:rPr>
      </w:pPr>
    </w:p>
    <w:p w14:paraId="70D903D4" w14:textId="46F92BA1" w:rsidR="00BF7CDD" w:rsidRPr="001648A2" w:rsidRDefault="00BF7CDD" w:rsidP="00BF7CDD">
      <w:pPr>
        <w:pStyle w:val="Heading3"/>
        <w:spacing w:line="276" w:lineRule="auto"/>
        <w:rPr>
          <w:rFonts w:asciiTheme="minorHAnsi" w:hAnsiTheme="minorHAnsi" w:cstheme="minorHAnsi"/>
          <w:caps/>
          <w:sz w:val="22"/>
          <w:szCs w:val="22"/>
        </w:rPr>
      </w:pPr>
      <w:r w:rsidRPr="001648A2">
        <w:rPr>
          <w:rFonts w:asciiTheme="minorHAnsi" w:hAnsiTheme="minorHAnsi" w:cstheme="minorHAnsi"/>
          <w:caps/>
          <w:sz w:val="22"/>
          <w:szCs w:val="22"/>
        </w:rPr>
        <w:t>Conflicts of Interest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849"/>
        <w:gridCol w:w="849"/>
        <w:gridCol w:w="850"/>
        <w:gridCol w:w="6237"/>
      </w:tblGrid>
      <w:tr w:rsidR="00BF7CDD" w:rsidRPr="001648A2" w14:paraId="6E8BE65F" w14:textId="77777777" w:rsidTr="00BF7CDD">
        <w:trPr>
          <w:cantSplit/>
        </w:trPr>
        <w:tc>
          <w:tcPr>
            <w:tcW w:w="96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45FE975" w14:textId="754EDA78" w:rsidR="00022921" w:rsidRPr="001648A2" w:rsidRDefault="00BF7CDD" w:rsidP="00DF61A3">
            <w:pPr>
              <w:spacing w:after="0"/>
              <w:rPr>
                <w:rFonts w:cstheme="minorHAnsi"/>
              </w:rPr>
            </w:pPr>
            <w:r w:rsidRPr="00540540">
              <w:rPr>
                <w:rFonts w:cstheme="minorHAnsi"/>
              </w:rPr>
              <w:t>Do you have any personal relationships with any current member of staff?  (</w:t>
            </w:r>
            <w:proofErr w:type="gramStart"/>
            <w:r w:rsidRPr="00540540">
              <w:rPr>
                <w:rFonts w:cstheme="minorHAnsi"/>
                <w:i/>
              </w:rPr>
              <w:t>this</w:t>
            </w:r>
            <w:proofErr w:type="gramEnd"/>
            <w:r w:rsidRPr="00540540">
              <w:rPr>
                <w:rFonts w:cstheme="minorHAnsi"/>
                <w:i/>
              </w:rPr>
              <w:t xml:space="preserve"> might include immediate family, close </w:t>
            </w:r>
            <w:r>
              <w:rPr>
                <w:rFonts w:cstheme="minorHAnsi"/>
                <w:i/>
              </w:rPr>
              <w:t>relationships/</w:t>
            </w:r>
            <w:r w:rsidRPr="00540540">
              <w:rPr>
                <w:rFonts w:cstheme="minorHAnsi"/>
                <w:i/>
              </w:rPr>
              <w:t>friendships</w:t>
            </w:r>
            <w:r>
              <w:rPr>
                <w:rFonts w:cstheme="minorHAnsi"/>
                <w:i/>
              </w:rPr>
              <w:t>,</w:t>
            </w:r>
            <w:r w:rsidRPr="00540540">
              <w:rPr>
                <w:rFonts w:cstheme="minorHAnsi"/>
                <w:i/>
              </w:rPr>
              <w:t xml:space="preserve"> close business, commercial or financial relationships.)</w:t>
            </w:r>
            <w:r>
              <w:rPr>
                <w:rFonts w:cstheme="minorHAnsi"/>
                <w:b/>
                <w:i/>
              </w:rPr>
              <w:t xml:space="preserve"> </w:t>
            </w:r>
          </w:p>
        </w:tc>
      </w:tr>
      <w:tr w:rsidR="00E91CAA" w:rsidRPr="001648A2" w14:paraId="1486F7BD" w14:textId="77777777" w:rsidTr="0013201F">
        <w:trPr>
          <w:cantSplit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EAA68F" w14:textId="11D158C9" w:rsidR="00E91CAA" w:rsidRPr="00E91CAA" w:rsidRDefault="00E91CAA" w:rsidP="00D30FFF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YES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5204A55F" w14:textId="77777777" w:rsidR="00E91CAA" w:rsidRPr="00540540" w:rsidRDefault="00E91CAA" w:rsidP="00D30FFF">
            <w:pPr>
              <w:spacing w:after="0"/>
              <w:rPr>
                <w:rFonts w:cstheme="minorHAnsi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7491D3C" w14:textId="60720ABC" w:rsidR="00E91CAA" w:rsidRPr="00E91CAA" w:rsidRDefault="00E91CAA" w:rsidP="00D30FFF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AF3339A" w14:textId="77777777" w:rsidR="00E91CAA" w:rsidRPr="00540540" w:rsidRDefault="00E91CAA" w:rsidP="00D30FFF">
            <w:pPr>
              <w:spacing w:after="0"/>
              <w:rPr>
                <w:rFonts w:cstheme="minorHAnsi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3F6B5ACB" w14:textId="0078A92E" w:rsidR="006F29A0" w:rsidRPr="00540540" w:rsidRDefault="006F29A0" w:rsidP="00BE618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If yes, please give details</w:t>
            </w:r>
            <w:r w:rsidR="00BE6183">
              <w:rPr>
                <w:rFonts w:cstheme="minorHAnsi"/>
              </w:rPr>
              <w:t xml:space="preserve">: </w:t>
            </w:r>
          </w:p>
        </w:tc>
      </w:tr>
      <w:tr w:rsidR="00BE6183" w:rsidRPr="001648A2" w14:paraId="4440860F" w14:textId="77777777" w:rsidTr="00CF55B4">
        <w:trPr>
          <w:cantSplit/>
          <w:trHeight w:val="628"/>
        </w:trPr>
        <w:tc>
          <w:tcPr>
            <w:tcW w:w="963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8627574" w14:textId="77777777" w:rsidR="00BE6183" w:rsidRDefault="00BE6183" w:rsidP="00BE6183">
            <w:pPr>
              <w:spacing w:after="0"/>
              <w:rPr>
                <w:rFonts w:cstheme="minorHAnsi"/>
              </w:rPr>
            </w:pPr>
          </w:p>
        </w:tc>
      </w:tr>
    </w:tbl>
    <w:p w14:paraId="0811C58C" w14:textId="39FA1800" w:rsidR="00BF7CDD" w:rsidRPr="001648A2" w:rsidRDefault="00BF7CDD" w:rsidP="00BF7CDD">
      <w:pPr>
        <w:pStyle w:val="Heading3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CD4493A" w14:textId="77777777" w:rsidR="00BF7CDD" w:rsidRDefault="00BF7CDD" w:rsidP="00BF7CDD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DB1D62">
        <w:rPr>
          <w:rFonts w:asciiTheme="minorHAnsi" w:hAnsiTheme="minorHAnsi" w:cstheme="minorHAnsi"/>
          <w:sz w:val="22"/>
          <w:szCs w:val="22"/>
        </w:rPr>
        <w:t>LEGAL CONVICTION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D5BC3" w14:paraId="5400D6A4" w14:textId="77777777" w:rsidTr="001D5BC3">
        <w:tc>
          <w:tcPr>
            <w:tcW w:w="9634" w:type="dxa"/>
          </w:tcPr>
          <w:p w14:paraId="59928BC1" w14:textId="5AB15B5A" w:rsidR="00E6326F" w:rsidRDefault="00E6326F" w:rsidP="001D5BC3">
            <w:pPr>
              <w:rPr>
                <w:i/>
                <w:iCs/>
              </w:rPr>
            </w:pPr>
            <w:r>
              <w:t xml:space="preserve">If you have any unspent convictions, cautions, reprimands, </w:t>
            </w:r>
            <w:proofErr w:type="gramStart"/>
            <w:r>
              <w:t>warnings</w:t>
            </w:r>
            <w:proofErr w:type="gramEnd"/>
            <w:r>
              <w:t xml:space="preserve"> or bind-overs, please give details </w:t>
            </w:r>
            <w:r w:rsidR="003C3F90">
              <w:t xml:space="preserve">in the space </w:t>
            </w:r>
            <w:r>
              <w:t xml:space="preserve">below. If you have not, please indicate by </w:t>
            </w:r>
            <w:r w:rsidR="003C3F90">
              <w:t>writing</w:t>
            </w:r>
            <w:r>
              <w:t xml:space="preserve"> N/A.</w:t>
            </w:r>
            <w:r w:rsidR="003C3F90">
              <w:t xml:space="preserve"> </w:t>
            </w:r>
            <w:r w:rsidR="00E06828">
              <w:rPr>
                <w:i/>
                <w:iCs/>
              </w:rPr>
              <w:t>(Declaration subject to the Rehabilitation of Offenders Act, 1974)</w:t>
            </w:r>
          </w:p>
          <w:p w14:paraId="3DEB1BAA" w14:textId="77777777" w:rsidR="003C3F90" w:rsidRDefault="003C3F90" w:rsidP="001D5BC3">
            <w:pPr>
              <w:rPr>
                <w:i/>
                <w:iCs/>
              </w:rPr>
            </w:pPr>
          </w:p>
          <w:p w14:paraId="67E2FF0F" w14:textId="77777777" w:rsidR="003C3F90" w:rsidRDefault="003C3F90" w:rsidP="001D5BC3">
            <w:pPr>
              <w:rPr>
                <w:i/>
                <w:iCs/>
              </w:rPr>
            </w:pPr>
          </w:p>
          <w:p w14:paraId="67A306CB" w14:textId="77777777" w:rsidR="00E5688F" w:rsidRDefault="00E5688F" w:rsidP="001D5BC3">
            <w:pPr>
              <w:rPr>
                <w:i/>
                <w:iCs/>
              </w:rPr>
            </w:pPr>
          </w:p>
          <w:p w14:paraId="42806DCB" w14:textId="1445D16D" w:rsidR="00E5688F" w:rsidRPr="003C3F90" w:rsidRDefault="00E5688F" w:rsidP="001D5BC3">
            <w:pPr>
              <w:rPr>
                <w:i/>
                <w:iCs/>
                <w:sz w:val="20"/>
                <w:szCs w:val="20"/>
              </w:rPr>
            </w:pPr>
            <w:r w:rsidRPr="003C3F90">
              <w:rPr>
                <w:i/>
                <w:iCs/>
                <w:sz w:val="20"/>
                <w:szCs w:val="20"/>
              </w:rPr>
              <w:t>Please note that, in accordance with statutory requirements, for some positions, an offer of appointment may</w:t>
            </w:r>
            <w:r w:rsidR="003C3F90" w:rsidRPr="003C3F90">
              <w:rPr>
                <w:i/>
                <w:iCs/>
                <w:sz w:val="20"/>
                <w:szCs w:val="20"/>
              </w:rPr>
              <w:t xml:space="preserve"> also</w:t>
            </w:r>
            <w:r w:rsidRPr="003C3F90">
              <w:rPr>
                <w:i/>
                <w:iCs/>
                <w:sz w:val="20"/>
                <w:szCs w:val="20"/>
              </w:rPr>
              <w:t xml:space="preserve"> be subject to a satisfactory Disclosure and Barring Service (DBS) check</w:t>
            </w:r>
            <w:r w:rsidR="003C3F90" w:rsidRPr="003C3F90">
              <w:rPr>
                <w:i/>
                <w:iCs/>
                <w:sz w:val="20"/>
                <w:szCs w:val="20"/>
              </w:rPr>
              <w:t>.</w:t>
            </w:r>
            <w:r w:rsidRPr="003C3F90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6B1ED0A1" w14:textId="77777777" w:rsidR="001D5BC3" w:rsidRPr="001D5BC3" w:rsidRDefault="001D5BC3" w:rsidP="003C3F90">
      <w:pPr>
        <w:spacing w:after="0"/>
      </w:pPr>
    </w:p>
    <w:p w14:paraId="3715B6C5" w14:textId="77777777" w:rsidR="00BF7CDD" w:rsidRPr="001648A2" w:rsidRDefault="00BF7CDD" w:rsidP="00BF7CDD">
      <w:pPr>
        <w:pStyle w:val="Heading3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648A2">
        <w:rPr>
          <w:rFonts w:asciiTheme="minorHAnsi" w:hAnsiTheme="minorHAnsi" w:cstheme="minorHAnsi"/>
          <w:sz w:val="22"/>
          <w:szCs w:val="22"/>
        </w:rPr>
        <w:t>ELIGIBILITY FOR EMPLOYMENT IN THE UK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654C08" w:rsidRPr="001648A2" w14:paraId="5F435E5F" w14:textId="77777777" w:rsidTr="00FE38DA">
        <w:trPr>
          <w:cantSplit/>
        </w:trPr>
        <w:tc>
          <w:tcPr>
            <w:tcW w:w="9747" w:type="dxa"/>
          </w:tcPr>
          <w:p w14:paraId="2F47598E" w14:textId="63C6C1D5" w:rsidR="00654C08" w:rsidRPr="00540540" w:rsidRDefault="00654C08" w:rsidP="009503CE">
            <w:pPr>
              <w:spacing w:after="0"/>
              <w:ind w:right="-133"/>
              <w:rPr>
                <w:rFonts w:cstheme="minorHAnsi"/>
                <w:b/>
                <w:sz w:val="24"/>
                <w:szCs w:val="24"/>
              </w:rPr>
            </w:pPr>
            <w:r w:rsidRPr="00654C08">
              <w:rPr>
                <w:rFonts w:cstheme="minorHAnsi"/>
              </w:rPr>
              <w:t>Employers are required by law to check that every person they employ is legally entitled to work in the UK.</w:t>
            </w:r>
          </w:p>
        </w:tc>
      </w:tr>
      <w:tr w:rsidR="009503CE" w:rsidRPr="001648A2" w14:paraId="21C12B1E" w14:textId="77777777" w:rsidTr="00FE38DA">
        <w:trPr>
          <w:cantSplit/>
        </w:trPr>
        <w:tc>
          <w:tcPr>
            <w:tcW w:w="9747" w:type="dxa"/>
            <w:shd w:val="clear" w:color="auto" w:fill="D9D9D9" w:themeFill="background1" w:themeFillShade="D9"/>
          </w:tcPr>
          <w:p w14:paraId="105ED940" w14:textId="5856FDA8" w:rsidR="009503CE" w:rsidRPr="00654C08" w:rsidRDefault="000D23A5" w:rsidP="00654C08">
            <w:pPr>
              <w:spacing w:after="0"/>
              <w:ind w:right="-133"/>
              <w:rPr>
                <w:rFonts w:cstheme="minorHAnsi"/>
              </w:rPr>
            </w:pPr>
            <w:r>
              <w:rPr>
                <w:rFonts w:cstheme="minorHAnsi"/>
              </w:rPr>
              <w:t>If you are a British or Irish Citizen:</w:t>
            </w:r>
          </w:p>
        </w:tc>
      </w:tr>
      <w:tr w:rsidR="009503CE" w:rsidRPr="001648A2" w14:paraId="173E17BB" w14:textId="77777777" w:rsidTr="00FE38DA">
        <w:trPr>
          <w:cantSplit/>
        </w:trPr>
        <w:tc>
          <w:tcPr>
            <w:tcW w:w="9747" w:type="dxa"/>
          </w:tcPr>
          <w:p w14:paraId="34EA2FF2" w14:textId="510D3386" w:rsidR="009503CE" w:rsidRPr="00654C08" w:rsidRDefault="000D23A5" w:rsidP="0022374B">
            <w:pPr>
              <w:spacing w:after="0"/>
              <w:ind w:right="-133"/>
              <w:rPr>
                <w:rFonts w:cstheme="minorHAnsi"/>
              </w:rPr>
            </w:pPr>
            <w:r>
              <w:rPr>
                <w:rFonts w:cstheme="minorHAnsi"/>
              </w:rPr>
              <w:t>You</w:t>
            </w:r>
            <w:r w:rsidR="009503CE">
              <w:rPr>
                <w:rFonts w:cstheme="minorHAnsi"/>
              </w:rPr>
              <w:t xml:space="preserve"> need to provide your ORIGINAL</w:t>
            </w:r>
            <w:r w:rsidR="0022374B">
              <w:rPr>
                <w:rFonts w:cstheme="minorHAnsi"/>
              </w:rPr>
              <w:t>, VALID</w:t>
            </w:r>
            <w:r w:rsidR="009503CE">
              <w:rPr>
                <w:rFonts w:cstheme="minorHAnsi"/>
              </w:rPr>
              <w:t xml:space="preserve"> PASSPORT</w:t>
            </w:r>
            <w:r w:rsidR="0022374B">
              <w:rPr>
                <w:rFonts w:cstheme="minorHAnsi"/>
              </w:rPr>
              <w:t xml:space="preserve"> (</w:t>
            </w:r>
            <w:proofErr w:type="spellStart"/>
            <w:proofErr w:type="gramStart"/>
            <w:r w:rsidR="0022374B">
              <w:rPr>
                <w:rFonts w:cstheme="minorHAnsi"/>
              </w:rPr>
              <w:t>ie</w:t>
            </w:r>
            <w:proofErr w:type="spellEnd"/>
            <w:proofErr w:type="gramEnd"/>
            <w:r w:rsidR="0022374B">
              <w:rPr>
                <w:rFonts w:cstheme="minorHAnsi"/>
              </w:rPr>
              <w:t xml:space="preserve"> it must be current)</w:t>
            </w:r>
            <w:r w:rsidR="009503CE">
              <w:rPr>
                <w:rFonts w:cstheme="minorHAnsi"/>
              </w:rPr>
              <w:t xml:space="preserve"> as evidence</w:t>
            </w:r>
            <w:r w:rsidR="0022374B">
              <w:rPr>
                <w:rFonts w:cstheme="minorHAnsi"/>
              </w:rPr>
              <w:t xml:space="preserve">. </w:t>
            </w:r>
            <w:r w:rsidR="009503CE">
              <w:rPr>
                <w:rFonts w:cstheme="minorHAnsi"/>
              </w:rPr>
              <w:t>If you cannot provide this, then you need to provide BOTH the following documents:</w:t>
            </w:r>
            <w:r w:rsidR="009503CE" w:rsidRPr="00654C08">
              <w:rPr>
                <w:rFonts w:cstheme="minorHAnsi"/>
              </w:rPr>
              <w:t xml:space="preserve">  </w:t>
            </w:r>
          </w:p>
        </w:tc>
      </w:tr>
      <w:tr w:rsidR="000B1918" w:rsidRPr="001648A2" w14:paraId="62B7D833" w14:textId="77777777" w:rsidTr="00FE38DA">
        <w:trPr>
          <w:cantSplit/>
        </w:trPr>
        <w:tc>
          <w:tcPr>
            <w:tcW w:w="9747" w:type="dxa"/>
          </w:tcPr>
          <w:p w14:paraId="0A29052A" w14:textId="63E9B912" w:rsidR="000B1918" w:rsidRPr="00CF1869" w:rsidRDefault="00CF1869" w:rsidP="000B1918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A b</w:t>
            </w:r>
            <w:r w:rsidR="000B1918" w:rsidRPr="001648A2">
              <w:rPr>
                <w:rFonts w:cstheme="minorHAnsi"/>
              </w:rPr>
              <w:t xml:space="preserve">irth </w:t>
            </w:r>
            <w:r w:rsidR="000B1918">
              <w:rPr>
                <w:rFonts w:cstheme="minorHAnsi"/>
              </w:rPr>
              <w:t>or adoption certificate</w:t>
            </w:r>
            <w:r>
              <w:rPr>
                <w:rFonts w:cstheme="minorHAnsi"/>
              </w:rPr>
              <w:t>,</w:t>
            </w:r>
            <w:r w:rsidR="000B1918">
              <w:rPr>
                <w:rFonts w:cstheme="minorHAnsi"/>
              </w:rPr>
              <w:t xml:space="preserve"> if it’s from a court or register office in the UK, Channel Islands, Isle of Man or Ireland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  <w:bCs/>
              </w:rPr>
              <w:t>and</w:t>
            </w:r>
            <w:r w:rsidR="00B42179" w:rsidRPr="00B42179">
              <w:rPr>
                <w:rFonts w:cstheme="minorHAnsi"/>
              </w:rPr>
              <w:t xml:space="preserve"> a</w:t>
            </w:r>
            <w:r w:rsidR="00B42179">
              <w:rPr>
                <w:rFonts w:cstheme="minorHAnsi"/>
              </w:rPr>
              <w:t xml:space="preserve"> d</w:t>
            </w:r>
            <w:r w:rsidR="00B42179" w:rsidRPr="001648A2">
              <w:rPr>
                <w:rFonts w:cstheme="minorHAnsi"/>
              </w:rPr>
              <w:t xml:space="preserve">ocument showing </w:t>
            </w:r>
            <w:r w:rsidR="00B42179">
              <w:rPr>
                <w:rFonts w:cstheme="minorHAnsi"/>
              </w:rPr>
              <w:t xml:space="preserve">your name and </w:t>
            </w:r>
            <w:r w:rsidR="00B42179" w:rsidRPr="001648A2">
              <w:rPr>
                <w:rFonts w:cstheme="minorHAnsi"/>
              </w:rPr>
              <w:t xml:space="preserve">National Insurance </w:t>
            </w:r>
            <w:r w:rsidR="00B42179">
              <w:rPr>
                <w:rFonts w:cstheme="minorHAnsi"/>
              </w:rPr>
              <w:t>number which must be from the Government or your previous employer. For example, a letter from the Department of Work and Pensions (DWP) or a tax document such as a P45.</w:t>
            </w:r>
          </w:p>
        </w:tc>
      </w:tr>
      <w:tr w:rsidR="00977BBA" w:rsidRPr="001648A2" w14:paraId="7FB3E5AA" w14:textId="77777777" w:rsidTr="00FE38DA">
        <w:trPr>
          <w:cantSplit/>
        </w:trPr>
        <w:tc>
          <w:tcPr>
            <w:tcW w:w="9747" w:type="dxa"/>
            <w:shd w:val="clear" w:color="auto" w:fill="D9D9D9" w:themeFill="background1" w:themeFillShade="D9"/>
          </w:tcPr>
          <w:p w14:paraId="62E82A84" w14:textId="0FA87FAF" w:rsidR="00977BBA" w:rsidRPr="001648A2" w:rsidRDefault="00977BBA" w:rsidP="00C74A3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If you are </w:t>
            </w:r>
            <w:r w:rsidRPr="00C36997">
              <w:rPr>
                <w:rFonts w:cstheme="minorHAnsi"/>
                <w:b/>
                <w:bCs/>
              </w:rPr>
              <w:t>not</w:t>
            </w:r>
            <w:r>
              <w:rPr>
                <w:rFonts w:cstheme="minorHAnsi"/>
              </w:rPr>
              <w:t xml:space="preserve"> either a British or Irish </w:t>
            </w:r>
            <w:r w:rsidR="00DA7ED7">
              <w:rPr>
                <w:rFonts w:cstheme="minorHAnsi"/>
              </w:rPr>
              <w:t>Citizen,</w:t>
            </w:r>
            <w:r w:rsidR="008C5E6B">
              <w:rPr>
                <w:rFonts w:cstheme="minorHAnsi"/>
              </w:rPr>
              <w:t xml:space="preserve"> you need to provide the following</w:t>
            </w:r>
            <w:r w:rsidR="003440BB">
              <w:rPr>
                <w:rFonts w:cstheme="minorHAnsi"/>
              </w:rPr>
              <w:t xml:space="preserve"> documents:</w:t>
            </w:r>
            <w:r w:rsidR="008C5E6B">
              <w:rPr>
                <w:rFonts w:cstheme="minorHAnsi"/>
              </w:rPr>
              <w:t xml:space="preserve"> </w:t>
            </w:r>
          </w:p>
        </w:tc>
      </w:tr>
      <w:tr w:rsidR="00C36997" w:rsidRPr="001648A2" w14:paraId="19462C0F" w14:textId="77777777" w:rsidTr="00FE38DA">
        <w:trPr>
          <w:cantSplit/>
        </w:trPr>
        <w:tc>
          <w:tcPr>
            <w:tcW w:w="9747" w:type="dxa"/>
          </w:tcPr>
          <w:p w14:paraId="4808EBAD" w14:textId="3FE87670" w:rsidR="00C36997" w:rsidRPr="00B90F70" w:rsidRDefault="00B90F70" w:rsidP="00530C8E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An EU</w:t>
            </w:r>
            <w:r w:rsidR="0050324D">
              <w:rPr>
                <w:rFonts w:cstheme="minorHAnsi"/>
              </w:rPr>
              <w:t xml:space="preserve"> passport (except Ireland), </w:t>
            </w:r>
            <w:r w:rsidR="0050324D" w:rsidRPr="00593A32">
              <w:rPr>
                <w:rFonts w:cstheme="minorHAnsi"/>
                <w:b/>
                <w:bCs/>
              </w:rPr>
              <w:t>and</w:t>
            </w:r>
            <w:r w:rsidR="0050324D">
              <w:rPr>
                <w:rFonts w:cstheme="minorHAnsi"/>
              </w:rPr>
              <w:t xml:space="preserve"> a</w:t>
            </w:r>
            <w:r w:rsidR="00C36997">
              <w:rPr>
                <w:rFonts w:cstheme="minorHAnsi"/>
              </w:rPr>
              <w:t xml:space="preserve"> share code </w:t>
            </w:r>
            <w:r>
              <w:rPr>
                <w:rFonts w:cstheme="minorHAnsi"/>
              </w:rPr>
              <w:t>so we can do a check on either your</w:t>
            </w:r>
            <w:r w:rsidR="00C36997">
              <w:rPr>
                <w:rFonts w:cstheme="minorHAnsi"/>
              </w:rPr>
              <w:t xml:space="preserve"> settled or pre settled status</w:t>
            </w:r>
            <w:r>
              <w:rPr>
                <w:rFonts w:cstheme="minorHAnsi"/>
              </w:rPr>
              <w:t xml:space="preserve"> </w:t>
            </w:r>
            <w:r w:rsidR="00BA3801">
              <w:rPr>
                <w:rFonts w:cstheme="minorHAnsi"/>
              </w:rPr>
              <w:t>(</w:t>
            </w:r>
            <w:hyperlink r:id="rId11" w:history="1">
              <w:r w:rsidR="00BA3801" w:rsidRPr="00BA3801">
                <w:rPr>
                  <w:rStyle w:val="Hyperlink"/>
                  <w:rFonts w:cstheme="minorHAnsi"/>
                </w:rPr>
                <w:t>https://www.gov.uk/view-prove-immigration-status</w:t>
              </w:r>
            </w:hyperlink>
            <w:r w:rsidR="00BA3801">
              <w:rPr>
                <w:rFonts w:cstheme="minorHAnsi"/>
              </w:rPr>
              <w:t xml:space="preserve">) </w:t>
            </w:r>
            <w:r>
              <w:rPr>
                <w:rFonts w:cstheme="minorHAnsi"/>
                <w:b/>
                <w:bCs/>
              </w:rPr>
              <w:t>or</w:t>
            </w:r>
          </w:p>
        </w:tc>
      </w:tr>
      <w:tr w:rsidR="00C36997" w:rsidRPr="001648A2" w14:paraId="23613EC2" w14:textId="77777777" w:rsidTr="00FE38DA">
        <w:trPr>
          <w:cantSplit/>
        </w:trPr>
        <w:tc>
          <w:tcPr>
            <w:tcW w:w="9747" w:type="dxa"/>
          </w:tcPr>
          <w:p w14:paraId="7F7AC194" w14:textId="26C1B0EA" w:rsidR="00C36997" w:rsidRPr="001648A2" w:rsidRDefault="00B90F70" w:rsidP="00530C8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 p</w:t>
            </w:r>
            <w:r w:rsidR="00C36997">
              <w:rPr>
                <w:rFonts w:cstheme="minorHAnsi"/>
              </w:rPr>
              <w:t>assport from outside the</w:t>
            </w:r>
            <w:r>
              <w:rPr>
                <w:rFonts w:cstheme="minorHAnsi"/>
              </w:rPr>
              <w:t xml:space="preserve"> EU (including the EEA) </w:t>
            </w:r>
            <w:r w:rsidR="00511970">
              <w:rPr>
                <w:rFonts w:cstheme="minorHAnsi"/>
              </w:rPr>
              <w:t xml:space="preserve">and officially endorsed documentation </w:t>
            </w:r>
            <w:r w:rsidR="00C36997" w:rsidRPr="001648A2">
              <w:rPr>
                <w:rFonts w:cstheme="minorHAnsi"/>
              </w:rPr>
              <w:t>showing</w:t>
            </w:r>
            <w:r w:rsidR="00511970">
              <w:rPr>
                <w:rFonts w:cstheme="minorHAnsi"/>
              </w:rPr>
              <w:t xml:space="preserve"> you have leave to remain</w:t>
            </w:r>
            <w:r w:rsidR="00C27211">
              <w:rPr>
                <w:rFonts w:cstheme="minorHAnsi"/>
              </w:rPr>
              <w:t xml:space="preserve">, </w:t>
            </w:r>
            <w:r w:rsidR="00754F05">
              <w:rPr>
                <w:rFonts w:cstheme="minorHAnsi"/>
              </w:rPr>
              <w:t>re</w:t>
            </w:r>
            <w:r w:rsidR="00754F05" w:rsidRPr="001648A2">
              <w:rPr>
                <w:rFonts w:cstheme="minorHAnsi"/>
              </w:rPr>
              <w:t>side,</w:t>
            </w:r>
            <w:r w:rsidR="00C36997" w:rsidRPr="001648A2">
              <w:rPr>
                <w:rFonts w:cstheme="minorHAnsi"/>
              </w:rPr>
              <w:t xml:space="preserve"> and work in the UK </w:t>
            </w:r>
          </w:p>
        </w:tc>
      </w:tr>
    </w:tbl>
    <w:p w14:paraId="0F789BE2" w14:textId="77777777" w:rsidR="00BF7CDD" w:rsidRDefault="00BF7CDD" w:rsidP="00BF7CDD">
      <w:pPr>
        <w:spacing w:after="0"/>
        <w:rPr>
          <w:rFonts w:cstheme="minorHAnsi"/>
          <w:b/>
        </w:rPr>
      </w:pPr>
    </w:p>
    <w:p w14:paraId="7EBF30B8" w14:textId="211E1281" w:rsidR="00E206A5" w:rsidRPr="001648A2" w:rsidRDefault="00953D83" w:rsidP="00E206A5">
      <w:pPr>
        <w:pStyle w:val="Heading3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ABILITY DECLARATION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5264DB" w:rsidRPr="001648A2" w14:paraId="1EEC92F2" w14:textId="77777777" w:rsidTr="005264D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78D0" w14:textId="46526D52" w:rsidR="005264DB" w:rsidRPr="001648A2" w:rsidRDefault="005264DB" w:rsidP="009646EB">
            <w:pPr>
              <w:tabs>
                <w:tab w:val="left" w:pos="-720"/>
              </w:tabs>
              <w:suppressAutoHyphens/>
              <w:spacing w:after="0"/>
              <w:jc w:val="both"/>
              <w:rPr>
                <w:rFonts w:cstheme="minorHAnsi"/>
              </w:rPr>
            </w:pPr>
            <w:r w:rsidRPr="001648A2">
              <w:rPr>
                <w:rFonts w:cstheme="minorHAnsi"/>
              </w:rPr>
              <w:t>If you</w:t>
            </w:r>
            <w:r w:rsidR="00953D83">
              <w:rPr>
                <w:rFonts w:cstheme="minorHAnsi"/>
              </w:rPr>
              <w:t xml:space="preserve"> regard yourself as disabled</w:t>
            </w:r>
            <w:r w:rsidR="007C0567">
              <w:rPr>
                <w:rFonts w:cstheme="minorHAnsi"/>
              </w:rPr>
              <w:t>*</w:t>
            </w:r>
            <w:r w:rsidR="00953D83">
              <w:rPr>
                <w:rFonts w:cstheme="minorHAnsi"/>
              </w:rPr>
              <w:t xml:space="preserve"> (</w:t>
            </w:r>
            <w:r w:rsidR="007C0567">
              <w:rPr>
                <w:rFonts w:cstheme="minorHAnsi"/>
              </w:rPr>
              <w:t xml:space="preserve">within the definition below), </w:t>
            </w:r>
            <w:r w:rsidRPr="001648A2">
              <w:rPr>
                <w:rFonts w:cstheme="minorHAnsi"/>
              </w:rPr>
              <w:t>please indicate</w:t>
            </w:r>
            <w:r w:rsidR="007C0567">
              <w:rPr>
                <w:rFonts w:cstheme="minorHAnsi"/>
              </w:rPr>
              <w:t xml:space="preserve"> in the space below</w:t>
            </w:r>
            <w:r w:rsidRPr="001648A2">
              <w:rPr>
                <w:rFonts w:cstheme="minorHAnsi"/>
              </w:rPr>
              <w:t xml:space="preserve"> any facilities or adjustments which you may require </w:t>
            </w:r>
            <w:proofErr w:type="gramStart"/>
            <w:r w:rsidRPr="001648A2">
              <w:rPr>
                <w:rFonts w:cstheme="minorHAnsi"/>
              </w:rPr>
              <w:t>in order to</w:t>
            </w:r>
            <w:proofErr w:type="gramEnd"/>
            <w:r w:rsidR="007C0567">
              <w:rPr>
                <w:rFonts w:cstheme="minorHAnsi"/>
              </w:rPr>
              <w:t xml:space="preserve"> give of your best at</w:t>
            </w:r>
            <w:r w:rsidRPr="001648A2">
              <w:rPr>
                <w:rFonts w:cstheme="minorHAnsi"/>
              </w:rPr>
              <w:t xml:space="preserve"> interview.</w:t>
            </w:r>
            <w:r w:rsidR="007C0567">
              <w:rPr>
                <w:rFonts w:cstheme="minorHAnsi"/>
              </w:rPr>
              <w:t xml:space="preserve"> If you do not regard yourself as disabled, please indicted by writing N/A.</w:t>
            </w:r>
          </w:p>
          <w:p w14:paraId="6F4FA531" w14:textId="77777777" w:rsidR="00BF7CDD" w:rsidRDefault="00BF7CDD" w:rsidP="009646EB">
            <w:pPr>
              <w:tabs>
                <w:tab w:val="left" w:pos="-720"/>
              </w:tabs>
              <w:suppressAutoHyphens/>
              <w:spacing w:after="0"/>
              <w:jc w:val="both"/>
              <w:rPr>
                <w:rFonts w:cstheme="minorHAnsi"/>
                <w:bCs/>
                <w:caps/>
              </w:rPr>
            </w:pPr>
          </w:p>
          <w:p w14:paraId="42003286" w14:textId="40EE921F" w:rsidR="00BF7CDD" w:rsidRDefault="00BF7CDD" w:rsidP="009646EB">
            <w:pPr>
              <w:tabs>
                <w:tab w:val="left" w:pos="-720"/>
              </w:tabs>
              <w:suppressAutoHyphens/>
              <w:spacing w:after="0"/>
              <w:jc w:val="both"/>
              <w:rPr>
                <w:rFonts w:cstheme="minorHAnsi"/>
                <w:bCs/>
                <w:caps/>
              </w:rPr>
            </w:pPr>
          </w:p>
          <w:p w14:paraId="1B688E20" w14:textId="77777777" w:rsidR="008837D8" w:rsidRDefault="008837D8" w:rsidP="009646EB">
            <w:pPr>
              <w:tabs>
                <w:tab w:val="left" w:pos="-720"/>
              </w:tabs>
              <w:suppressAutoHyphens/>
              <w:spacing w:after="0"/>
              <w:jc w:val="both"/>
              <w:rPr>
                <w:rFonts w:cstheme="minorHAnsi"/>
                <w:bCs/>
                <w:caps/>
              </w:rPr>
            </w:pPr>
          </w:p>
          <w:p w14:paraId="1C9F1B72" w14:textId="77777777" w:rsidR="00BF7CDD" w:rsidRPr="001648A2" w:rsidRDefault="00BF7CDD" w:rsidP="009646EB">
            <w:pPr>
              <w:tabs>
                <w:tab w:val="left" w:pos="-720"/>
              </w:tabs>
              <w:suppressAutoHyphens/>
              <w:spacing w:after="0"/>
              <w:jc w:val="both"/>
              <w:rPr>
                <w:rFonts w:cstheme="minorHAnsi"/>
                <w:bCs/>
                <w:caps/>
              </w:rPr>
            </w:pPr>
          </w:p>
        </w:tc>
      </w:tr>
      <w:tr w:rsidR="005264DB" w:rsidRPr="001648A2" w14:paraId="4EB5A5BF" w14:textId="77777777" w:rsidTr="005264D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2008" w14:textId="77777777" w:rsidR="005264DB" w:rsidRPr="003E5966" w:rsidRDefault="005264DB" w:rsidP="009646EB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E5966">
              <w:rPr>
                <w:rFonts w:cstheme="minorHAnsi"/>
                <w:sz w:val="20"/>
                <w:szCs w:val="20"/>
                <w:lang w:val="en-US"/>
              </w:rPr>
              <w:t xml:space="preserve">* </w:t>
            </w:r>
            <w:r w:rsidRPr="003E5966">
              <w:rPr>
                <w:rFonts w:cstheme="minorHAnsi"/>
                <w:b/>
                <w:bCs/>
                <w:sz w:val="20"/>
                <w:szCs w:val="20"/>
                <w:lang w:val="en-US"/>
              </w:rPr>
              <w:t>Disability Definition</w:t>
            </w:r>
          </w:p>
          <w:p w14:paraId="22AFD61C" w14:textId="77777777" w:rsidR="005264DB" w:rsidRPr="001648A2" w:rsidRDefault="009C3DD3" w:rsidP="005264D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aps/>
              </w:rPr>
            </w:pPr>
            <w:r w:rsidRPr="003E5966">
              <w:rPr>
                <w:rFonts w:cstheme="minorHAnsi"/>
                <w:sz w:val="20"/>
                <w:szCs w:val="20"/>
                <w:lang w:val="en-US"/>
              </w:rPr>
              <w:t>The definition of “Disability” in the</w:t>
            </w:r>
            <w:r w:rsidR="005264DB" w:rsidRPr="003E5966">
              <w:rPr>
                <w:rFonts w:cstheme="minorHAnsi"/>
                <w:sz w:val="20"/>
                <w:szCs w:val="20"/>
                <w:lang w:val="en-US"/>
              </w:rPr>
              <w:t xml:space="preserve"> Disability Discrimination Act (DDA</w:t>
            </w:r>
            <w:r w:rsidRPr="003E5966">
              <w:rPr>
                <w:rFonts w:cstheme="minorHAnsi"/>
                <w:sz w:val="20"/>
                <w:szCs w:val="20"/>
                <w:lang w:val="en-US"/>
              </w:rPr>
              <w:t>) is</w:t>
            </w:r>
            <w:r w:rsidR="005264DB" w:rsidRPr="003E5966">
              <w:rPr>
                <w:rFonts w:cs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 ‘… if</w:t>
            </w:r>
            <w:r w:rsidRPr="003E5966">
              <w:rPr>
                <w:rFonts w:cs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 s/</w:t>
            </w:r>
            <w:r w:rsidR="005264DB" w:rsidRPr="003E5966">
              <w:rPr>
                <w:rFonts w:cs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he has a PHYSICAL OR MENTAL IMPAIRMENT which has a SUBSTANTIAL and LONG-TERM ADVERSE EFFECT on </w:t>
            </w:r>
            <w:r w:rsidRPr="003E5966">
              <w:rPr>
                <w:rFonts w:cstheme="minorHAnsi"/>
                <w:b/>
                <w:bCs/>
                <w:i/>
                <w:iCs/>
                <w:sz w:val="20"/>
                <w:szCs w:val="20"/>
                <w:lang w:val="en-US"/>
              </w:rPr>
              <w:t>their</w:t>
            </w:r>
            <w:r w:rsidR="005264DB" w:rsidRPr="003E5966">
              <w:rPr>
                <w:rFonts w:cs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 ability to carry out NORMAL DAY-TO-DAY ACTIVITIES’.</w:t>
            </w:r>
            <w:r w:rsidR="005264DB" w:rsidRPr="003E5966">
              <w:rPr>
                <w:rFonts w:cstheme="minorHAnsi"/>
                <w:sz w:val="20"/>
                <w:szCs w:val="20"/>
                <w:lang w:val="en-US"/>
              </w:rPr>
              <w:t xml:space="preserve">  </w:t>
            </w:r>
            <w:r w:rsidRPr="003E5966">
              <w:rPr>
                <w:rFonts w:cstheme="minorHAnsi"/>
                <w:sz w:val="20"/>
                <w:szCs w:val="20"/>
                <w:lang w:val="en-US"/>
              </w:rPr>
              <w:t xml:space="preserve">All four criteria must be satisfied to be deemed disabled </w:t>
            </w:r>
            <w:r w:rsidR="005264DB" w:rsidRPr="003E5966">
              <w:rPr>
                <w:rFonts w:cstheme="minorHAnsi"/>
                <w:sz w:val="20"/>
                <w:szCs w:val="20"/>
                <w:lang w:val="en-US"/>
              </w:rPr>
              <w:t>unde</w:t>
            </w:r>
            <w:r w:rsidRPr="003E5966">
              <w:rPr>
                <w:rFonts w:cstheme="minorHAnsi"/>
                <w:sz w:val="20"/>
                <w:szCs w:val="20"/>
                <w:lang w:val="en-US"/>
              </w:rPr>
              <w:t>r</w:t>
            </w:r>
            <w:r w:rsidR="005264DB" w:rsidRPr="003E5966">
              <w:rPr>
                <w:rFonts w:cstheme="minorHAnsi"/>
                <w:sz w:val="20"/>
                <w:szCs w:val="20"/>
                <w:lang w:val="en-US"/>
              </w:rPr>
              <w:t xml:space="preserve"> the DDA.</w:t>
            </w:r>
          </w:p>
        </w:tc>
      </w:tr>
    </w:tbl>
    <w:p w14:paraId="3635FC3F" w14:textId="77777777" w:rsidR="00301B47" w:rsidRDefault="00301B47" w:rsidP="008837D8">
      <w:pPr>
        <w:pStyle w:val="Heading3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DC99729" w14:textId="23ACC609" w:rsidR="008837D8" w:rsidRDefault="008837D8" w:rsidP="008837D8">
      <w:pPr>
        <w:pStyle w:val="Heading3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648A2">
        <w:rPr>
          <w:rFonts w:asciiTheme="minorHAnsi" w:hAnsiTheme="minorHAnsi" w:cstheme="minorHAnsi"/>
          <w:sz w:val="22"/>
          <w:szCs w:val="22"/>
        </w:rPr>
        <w:t>GENERAL INFORMATION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91"/>
        <w:gridCol w:w="991"/>
        <w:gridCol w:w="991"/>
        <w:gridCol w:w="991"/>
        <w:gridCol w:w="5642"/>
      </w:tblGrid>
      <w:tr w:rsidR="008837D8" w14:paraId="0504BF1D" w14:textId="77777777" w:rsidTr="00EF6DCF">
        <w:tc>
          <w:tcPr>
            <w:tcW w:w="9606" w:type="dxa"/>
            <w:gridSpan w:val="5"/>
            <w:shd w:val="clear" w:color="auto" w:fill="auto"/>
          </w:tcPr>
          <w:p w14:paraId="37D517F4" w14:textId="63488989" w:rsidR="008837D8" w:rsidRPr="00A57B7E" w:rsidRDefault="008837D8" w:rsidP="00511F2B">
            <w:pPr>
              <w:pStyle w:val="Heading3"/>
              <w:spacing w:line="276" w:lineRule="auto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 w:rsidRPr="001648A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Have you been dismisse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</w:t>
            </w:r>
            <w:r w:rsidRPr="001648A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from any previous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1648A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mployment</w:t>
            </w:r>
            <w:r w:rsidR="00511F2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?</w:t>
            </w:r>
          </w:p>
        </w:tc>
      </w:tr>
      <w:tr w:rsidR="00511F2B" w14:paraId="76BBEE79" w14:textId="77777777" w:rsidTr="006D63D4">
        <w:tc>
          <w:tcPr>
            <w:tcW w:w="991" w:type="dxa"/>
            <w:shd w:val="clear" w:color="auto" w:fill="D9D9D9" w:themeFill="background1" w:themeFillShade="D9"/>
          </w:tcPr>
          <w:p w14:paraId="04C5CCA9" w14:textId="7BD1792A" w:rsidR="00511F2B" w:rsidRPr="007E6FD7" w:rsidRDefault="007E6FD7" w:rsidP="00EF6DCF">
            <w:pPr>
              <w:pStyle w:val="Heading3"/>
              <w:spacing w:line="276" w:lineRule="auto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991" w:type="dxa"/>
            <w:shd w:val="clear" w:color="auto" w:fill="auto"/>
          </w:tcPr>
          <w:p w14:paraId="33491ADB" w14:textId="77777777" w:rsidR="00511F2B" w:rsidRPr="001648A2" w:rsidRDefault="00511F2B" w:rsidP="00EF6DCF">
            <w:pPr>
              <w:pStyle w:val="Heading3"/>
              <w:spacing w:line="276" w:lineRule="auto"/>
              <w:outlineLvl w:val="2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</w:tcPr>
          <w:p w14:paraId="16980486" w14:textId="70D69A38" w:rsidR="00511F2B" w:rsidRPr="007E6FD7" w:rsidRDefault="007E6FD7" w:rsidP="00EF6DCF">
            <w:pPr>
              <w:pStyle w:val="Heading3"/>
              <w:spacing w:line="276" w:lineRule="auto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 w:rsidRPr="007E6FD7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991" w:type="dxa"/>
            <w:shd w:val="clear" w:color="auto" w:fill="auto"/>
          </w:tcPr>
          <w:p w14:paraId="60F24EA9" w14:textId="77777777" w:rsidR="00511F2B" w:rsidRPr="001648A2" w:rsidRDefault="00511F2B" w:rsidP="00EF6DCF">
            <w:pPr>
              <w:pStyle w:val="Heading3"/>
              <w:spacing w:line="276" w:lineRule="auto"/>
              <w:outlineLvl w:val="2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642" w:type="dxa"/>
            <w:shd w:val="clear" w:color="auto" w:fill="auto"/>
          </w:tcPr>
          <w:p w14:paraId="056B0C1A" w14:textId="35290DFE" w:rsidR="00511F2B" w:rsidRPr="001648A2" w:rsidRDefault="007E6FD7" w:rsidP="00EF6DCF">
            <w:pPr>
              <w:pStyle w:val="Heading3"/>
              <w:spacing w:line="276" w:lineRule="auto"/>
              <w:outlineLvl w:val="2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f yes, please give further details</w:t>
            </w:r>
          </w:p>
        </w:tc>
      </w:tr>
      <w:tr w:rsidR="00511F2B" w14:paraId="63B2A90D" w14:textId="77777777" w:rsidTr="00811BA8">
        <w:tc>
          <w:tcPr>
            <w:tcW w:w="9606" w:type="dxa"/>
            <w:gridSpan w:val="5"/>
            <w:shd w:val="clear" w:color="auto" w:fill="auto"/>
          </w:tcPr>
          <w:p w14:paraId="47CD5BFA" w14:textId="77777777" w:rsidR="00511F2B" w:rsidRDefault="00511F2B" w:rsidP="00EF6DCF">
            <w:pPr>
              <w:pStyle w:val="Heading3"/>
              <w:spacing w:line="276" w:lineRule="auto"/>
              <w:outlineLvl w:val="2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4C4A913D" w14:textId="030A939B" w:rsidR="007E6FD7" w:rsidRPr="007E6FD7" w:rsidRDefault="007E6FD7" w:rsidP="007E6FD7"/>
        </w:tc>
      </w:tr>
      <w:tr w:rsidR="008837D8" w14:paraId="19978DC5" w14:textId="77777777" w:rsidTr="00EF6DCF">
        <w:tc>
          <w:tcPr>
            <w:tcW w:w="9606" w:type="dxa"/>
            <w:gridSpan w:val="5"/>
          </w:tcPr>
          <w:p w14:paraId="22247C5A" w14:textId="77777777" w:rsidR="008837D8" w:rsidRDefault="008837D8" w:rsidP="00EF6DCF">
            <w:pPr>
              <w:rPr>
                <w:rFonts w:cstheme="minorHAnsi"/>
              </w:rPr>
            </w:pPr>
            <w:r w:rsidRPr="001648A2">
              <w:rPr>
                <w:rFonts w:cstheme="minorHAnsi"/>
              </w:rPr>
              <w:t xml:space="preserve">Amount of notice you are required to give your current employer: </w:t>
            </w:r>
          </w:p>
          <w:p w14:paraId="6CC340BD" w14:textId="77777777" w:rsidR="008837D8" w:rsidRPr="00BF7CDD" w:rsidRDefault="008837D8" w:rsidP="00EF6DCF"/>
        </w:tc>
      </w:tr>
      <w:tr w:rsidR="008837D8" w14:paraId="3707DE05" w14:textId="77777777" w:rsidTr="00EF6DCF">
        <w:tc>
          <w:tcPr>
            <w:tcW w:w="9606" w:type="dxa"/>
            <w:gridSpan w:val="5"/>
          </w:tcPr>
          <w:p w14:paraId="662682D3" w14:textId="77777777" w:rsidR="008837D8" w:rsidRDefault="008837D8" w:rsidP="00EF6DCF">
            <w:pPr>
              <w:rPr>
                <w:rFonts w:cstheme="minorHAnsi"/>
              </w:rPr>
            </w:pPr>
            <w:r w:rsidRPr="001648A2">
              <w:rPr>
                <w:rFonts w:cstheme="minorHAnsi"/>
              </w:rPr>
              <w:t>Please give details of any existing holiday commitments:</w:t>
            </w:r>
          </w:p>
          <w:p w14:paraId="6E75C4B2" w14:textId="77777777" w:rsidR="008837D8" w:rsidRPr="00BF7CDD" w:rsidRDefault="008837D8" w:rsidP="00EF6DCF"/>
        </w:tc>
      </w:tr>
    </w:tbl>
    <w:p w14:paraId="43DD3B4F" w14:textId="77777777" w:rsidR="008837D8" w:rsidRDefault="008837D8" w:rsidP="008837D8">
      <w:pPr>
        <w:pStyle w:val="Heading3"/>
        <w:spacing w:line="276" w:lineRule="auto"/>
        <w:rPr>
          <w:rFonts w:asciiTheme="minorHAnsi" w:hAnsiTheme="minorHAnsi" w:cstheme="minorHAnsi"/>
          <w:caps/>
          <w:sz w:val="22"/>
          <w:szCs w:val="22"/>
        </w:rPr>
      </w:pPr>
    </w:p>
    <w:p w14:paraId="22D12D27" w14:textId="77777777" w:rsidR="001648A2" w:rsidRPr="001648A2" w:rsidRDefault="001648A2" w:rsidP="001648A2">
      <w:pPr>
        <w:pStyle w:val="Heading3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648A2">
        <w:rPr>
          <w:rFonts w:asciiTheme="minorHAnsi" w:hAnsiTheme="minorHAnsi" w:cstheme="minorHAnsi"/>
          <w:sz w:val="22"/>
          <w:szCs w:val="22"/>
        </w:rPr>
        <w:t xml:space="preserve">REFERENCES  </w:t>
      </w:r>
    </w:p>
    <w:p w14:paraId="4DBDE385" w14:textId="4BCC69E1" w:rsidR="001648A2" w:rsidRDefault="001648A2" w:rsidP="001648A2">
      <w:pPr>
        <w:pStyle w:val="Heading3"/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1648A2">
        <w:rPr>
          <w:rFonts w:asciiTheme="minorHAnsi" w:hAnsiTheme="minorHAnsi" w:cstheme="minorHAnsi"/>
          <w:b w:val="0"/>
          <w:sz w:val="22"/>
          <w:szCs w:val="22"/>
        </w:rPr>
        <w:t xml:space="preserve">Please give the names and </w:t>
      </w:r>
      <w:r w:rsidR="003F2021">
        <w:rPr>
          <w:rFonts w:asciiTheme="minorHAnsi" w:hAnsiTheme="minorHAnsi" w:cstheme="minorHAnsi"/>
          <w:b w:val="0"/>
          <w:sz w:val="22"/>
          <w:szCs w:val="22"/>
        </w:rPr>
        <w:t xml:space="preserve">e-amil </w:t>
      </w:r>
      <w:r w:rsidRPr="001648A2">
        <w:rPr>
          <w:rFonts w:asciiTheme="minorHAnsi" w:hAnsiTheme="minorHAnsi" w:cstheme="minorHAnsi"/>
          <w:b w:val="0"/>
          <w:sz w:val="22"/>
          <w:szCs w:val="22"/>
        </w:rPr>
        <w:t xml:space="preserve">contact details of two referees we can contact to provide information in support of your application.  One of these should be your </w:t>
      </w:r>
      <w:r w:rsidRPr="003F2021">
        <w:rPr>
          <w:rFonts w:asciiTheme="minorHAnsi" w:hAnsiTheme="minorHAnsi" w:cstheme="minorHAnsi"/>
          <w:bCs w:val="0"/>
          <w:sz w:val="22"/>
          <w:szCs w:val="22"/>
        </w:rPr>
        <w:t>current</w:t>
      </w:r>
      <w:r w:rsidRPr="001648A2">
        <w:rPr>
          <w:rFonts w:asciiTheme="minorHAnsi" w:hAnsiTheme="minorHAnsi" w:cstheme="minorHAnsi"/>
          <w:b w:val="0"/>
          <w:sz w:val="22"/>
          <w:szCs w:val="22"/>
        </w:rPr>
        <w:t xml:space="preserve"> employer.  If you are not currently employed, please supply the name of your most recent employer.  School or college leavers should give the name of a teacher or tutor.  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3"/>
        <w:gridCol w:w="1204"/>
        <w:gridCol w:w="1203"/>
        <w:gridCol w:w="1204"/>
        <w:gridCol w:w="1203"/>
        <w:gridCol w:w="1204"/>
        <w:gridCol w:w="1203"/>
        <w:gridCol w:w="1204"/>
      </w:tblGrid>
      <w:tr w:rsidR="00540540" w:rsidRPr="001648A2" w14:paraId="2A38673A" w14:textId="77777777" w:rsidTr="00221C4C">
        <w:trPr>
          <w:trHeight w:val="2962"/>
        </w:trPr>
        <w:tc>
          <w:tcPr>
            <w:tcW w:w="4814" w:type="dxa"/>
            <w:gridSpan w:val="4"/>
          </w:tcPr>
          <w:p w14:paraId="08CE418F" w14:textId="77777777" w:rsidR="00540540" w:rsidRPr="001648A2" w:rsidRDefault="00540540" w:rsidP="00540540">
            <w:pPr>
              <w:pStyle w:val="Heading3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48A2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1648A2">
              <w:rPr>
                <w:rFonts w:asciiTheme="minorHAnsi" w:hAnsiTheme="minorHAnsi" w:cstheme="minorHAnsi"/>
                <w:sz w:val="22"/>
                <w:szCs w:val="22"/>
              </w:rPr>
              <w:t>rrent</w:t>
            </w:r>
            <w:r w:rsidR="00D3726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1648A2">
              <w:rPr>
                <w:rFonts w:asciiTheme="minorHAnsi" w:hAnsiTheme="minorHAnsi" w:cstheme="minorHAnsi"/>
                <w:sz w:val="22"/>
                <w:szCs w:val="22"/>
              </w:rPr>
              <w:t>most recent Employer:</w:t>
            </w:r>
          </w:p>
          <w:p w14:paraId="6BB5AF10" w14:textId="77777777" w:rsidR="00540540" w:rsidRDefault="00540540" w:rsidP="00540540">
            <w:pPr>
              <w:spacing w:after="0"/>
              <w:rPr>
                <w:rFonts w:cstheme="minorHAnsi"/>
              </w:rPr>
            </w:pPr>
            <w:r w:rsidRPr="001648A2">
              <w:rPr>
                <w:rFonts w:cstheme="minorHAnsi"/>
              </w:rPr>
              <w:t>Name:</w:t>
            </w:r>
          </w:p>
          <w:p w14:paraId="4D8AC38F" w14:textId="77777777" w:rsidR="00301B47" w:rsidRDefault="00301B47" w:rsidP="008837D8">
            <w:pPr>
              <w:spacing w:after="0"/>
              <w:rPr>
                <w:rFonts w:cstheme="minorHAnsi"/>
              </w:rPr>
            </w:pPr>
          </w:p>
          <w:p w14:paraId="7F62252E" w14:textId="572BFCB6" w:rsidR="008837D8" w:rsidRDefault="008837D8" w:rsidP="008837D8">
            <w:pPr>
              <w:spacing w:after="0"/>
              <w:rPr>
                <w:rFonts w:cstheme="minorHAnsi"/>
              </w:rPr>
            </w:pPr>
            <w:r w:rsidRPr="001648A2">
              <w:rPr>
                <w:rFonts w:cstheme="minorHAnsi"/>
              </w:rPr>
              <w:t>Position held in relation to applicant:</w:t>
            </w:r>
          </w:p>
          <w:p w14:paraId="3409E7C8" w14:textId="77777777" w:rsidR="00540540" w:rsidRPr="001648A2" w:rsidRDefault="00540540" w:rsidP="00540540">
            <w:pPr>
              <w:spacing w:after="0"/>
              <w:rPr>
                <w:rFonts w:cstheme="minorHAnsi"/>
              </w:rPr>
            </w:pPr>
          </w:p>
          <w:p w14:paraId="7B0DBDF1" w14:textId="77777777" w:rsidR="00540540" w:rsidRDefault="00540540" w:rsidP="00540540">
            <w:pPr>
              <w:spacing w:after="0"/>
              <w:rPr>
                <w:rFonts w:cstheme="minorHAnsi"/>
              </w:rPr>
            </w:pPr>
            <w:r w:rsidRPr="001648A2">
              <w:rPr>
                <w:rFonts w:cstheme="minorHAnsi"/>
              </w:rPr>
              <w:t>Organisation:</w:t>
            </w:r>
          </w:p>
          <w:p w14:paraId="63993A93" w14:textId="77777777" w:rsidR="00540540" w:rsidRPr="001648A2" w:rsidRDefault="00540540" w:rsidP="00540540">
            <w:pPr>
              <w:spacing w:after="0"/>
              <w:rPr>
                <w:rFonts w:cstheme="minorHAnsi"/>
              </w:rPr>
            </w:pPr>
            <w:r w:rsidRPr="001648A2">
              <w:rPr>
                <w:rFonts w:cstheme="minorHAnsi"/>
              </w:rPr>
              <w:t>E-mail:</w:t>
            </w:r>
          </w:p>
          <w:p w14:paraId="3DE67C15" w14:textId="77777777" w:rsidR="00540540" w:rsidRPr="001648A2" w:rsidRDefault="00540540" w:rsidP="00540540">
            <w:pPr>
              <w:spacing w:after="0"/>
              <w:rPr>
                <w:rFonts w:cstheme="minorHAnsi"/>
              </w:rPr>
            </w:pPr>
          </w:p>
          <w:p w14:paraId="59430D42" w14:textId="73670E9C" w:rsidR="00540540" w:rsidRPr="001648A2" w:rsidRDefault="00540540" w:rsidP="00221C4C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y </w:t>
            </w:r>
            <w:r w:rsidRPr="001648A2">
              <w:rPr>
                <w:rFonts w:asciiTheme="minorHAnsi" w:hAnsiTheme="minorHAnsi" w:cstheme="minorHAnsi"/>
                <w:sz w:val="22"/>
                <w:szCs w:val="22"/>
              </w:rPr>
              <w:t>we contact this referee</w:t>
            </w:r>
            <w:r w:rsidR="00D37267">
              <w:rPr>
                <w:rFonts w:asciiTheme="minorHAnsi" w:hAnsiTheme="minorHAnsi" w:cstheme="minorHAnsi"/>
                <w:sz w:val="22"/>
                <w:szCs w:val="22"/>
              </w:rPr>
              <w:t xml:space="preserve"> prior to interview?</w:t>
            </w:r>
          </w:p>
        </w:tc>
        <w:tc>
          <w:tcPr>
            <w:tcW w:w="4814" w:type="dxa"/>
            <w:gridSpan w:val="4"/>
          </w:tcPr>
          <w:p w14:paraId="7C6071DE" w14:textId="77777777" w:rsidR="00540540" w:rsidRPr="001648A2" w:rsidRDefault="00540540" w:rsidP="00540540">
            <w:pPr>
              <w:pStyle w:val="Heading6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648A2">
              <w:rPr>
                <w:rFonts w:asciiTheme="minorHAnsi" w:hAnsiTheme="minorHAnsi" w:cstheme="minorHAnsi"/>
                <w:sz w:val="22"/>
                <w:szCs w:val="22"/>
              </w:rPr>
              <w:t>Penultimate employer, College tutor or teacher</w:t>
            </w:r>
          </w:p>
          <w:p w14:paraId="1AFD4A23" w14:textId="77777777" w:rsidR="00540540" w:rsidRDefault="00540540" w:rsidP="00540540">
            <w:pPr>
              <w:spacing w:after="0"/>
              <w:rPr>
                <w:rFonts w:cstheme="minorHAnsi"/>
              </w:rPr>
            </w:pPr>
            <w:r w:rsidRPr="001648A2">
              <w:rPr>
                <w:rFonts w:cstheme="minorHAnsi"/>
              </w:rPr>
              <w:t>Name:</w:t>
            </w:r>
          </w:p>
          <w:p w14:paraId="5E18BCCB" w14:textId="77777777" w:rsidR="00301B47" w:rsidRDefault="00301B47" w:rsidP="008837D8">
            <w:pPr>
              <w:spacing w:after="0"/>
              <w:rPr>
                <w:rFonts w:cstheme="minorHAnsi"/>
              </w:rPr>
            </w:pPr>
          </w:p>
          <w:p w14:paraId="7AA1982B" w14:textId="5F7D1EF0" w:rsidR="008837D8" w:rsidRDefault="008837D8" w:rsidP="008837D8">
            <w:pPr>
              <w:spacing w:after="0"/>
              <w:rPr>
                <w:rFonts w:cstheme="minorHAnsi"/>
              </w:rPr>
            </w:pPr>
            <w:r w:rsidRPr="001648A2">
              <w:rPr>
                <w:rFonts w:cstheme="minorHAnsi"/>
              </w:rPr>
              <w:t>Position held in relation to applicant:</w:t>
            </w:r>
          </w:p>
          <w:p w14:paraId="0211D731" w14:textId="77777777" w:rsidR="00D37267" w:rsidRPr="001648A2" w:rsidRDefault="00D37267" w:rsidP="00540540">
            <w:pPr>
              <w:spacing w:after="0"/>
              <w:rPr>
                <w:rFonts w:cstheme="minorHAnsi"/>
              </w:rPr>
            </w:pPr>
          </w:p>
          <w:p w14:paraId="0179284E" w14:textId="77777777" w:rsidR="00540540" w:rsidRDefault="00540540" w:rsidP="00540540">
            <w:pPr>
              <w:spacing w:after="0"/>
              <w:rPr>
                <w:rFonts w:cstheme="minorHAnsi"/>
              </w:rPr>
            </w:pPr>
            <w:r w:rsidRPr="001648A2">
              <w:rPr>
                <w:rFonts w:cstheme="minorHAnsi"/>
              </w:rPr>
              <w:t>Organisation:</w:t>
            </w:r>
          </w:p>
          <w:p w14:paraId="04DD9460" w14:textId="77777777" w:rsidR="00540540" w:rsidRPr="001648A2" w:rsidRDefault="00540540" w:rsidP="00540540">
            <w:pPr>
              <w:spacing w:after="0"/>
              <w:rPr>
                <w:rFonts w:cstheme="minorHAnsi"/>
              </w:rPr>
            </w:pPr>
            <w:r w:rsidRPr="001648A2">
              <w:rPr>
                <w:rFonts w:cstheme="minorHAnsi"/>
              </w:rPr>
              <w:t>E-mail:</w:t>
            </w:r>
          </w:p>
          <w:p w14:paraId="4B2DDA7E" w14:textId="77777777" w:rsidR="00D37267" w:rsidRPr="001648A2" w:rsidRDefault="00D37267" w:rsidP="00540540">
            <w:pPr>
              <w:spacing w:after="0"/>
              <w:rPr>
                <w:rFonts w:cstheme="minorHAnsi"/>
              </w:rPr>
            </w:pPr>
          </w:p>
          <w:p w14:paraId="2697D7A4" w14:textId="33747F80" w:rsidR="00540540" w:rsidRPr="001648A2" w:rsidRDefault="00D37267" w:rsidP="00221C4C">
            <w:pPr>
              <w:pStyle w:val="BodyText"/>
              <w:spacing w:line="276" w:lineRule="auto"/>
              <w:rPr>
                <w:rFonts w:cstheme="minorHAnsi"/>
                <w:i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y </w:t>
            </w:r>
            <w:r w:rsidRPr="001648A2">
              <w:rPr>
                <w:rFonts w:asciiTheme="minorHAnsi" w:hAnsiTheme="minorHAnsi" w:cstheme="minorHAnsi"/>
                <w:sz w:val="22"/>
                <w:szCs w:val="22"/>
              </w:rPr>
              <w:t>we contact this refere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ior to interview?</w:t>
            </w:r>
          </w:p>
        </w:tc>
      </w:tr>
      <w:tr w:rsidR="00221C4C" w:rsidRPr="001648A2" w14:paraId="0C297033" w14:textId="77777777" w:rsidTr="0048222E">
        <w:trPr>
          <w:trHeight w:val="268"/>
        </w:trPr>
        <w:tc>
          <w:tcPr>
            <w:tcW w:w="1203" w:type="dxa"/>
            <w:shd w:val="clear" w:color="auto" w:fill="D9D9D9" w:themeFill="background1" w:themeFillShade="D9"/>
          </w:tcPr>
          <w:p w14:paraId="7FFD92A7" w14:textId="072319BF" w:rsidR="00221C4C" w:rsidRPr="0048222E" w:rsidRDefault="0048222E" w:rsidP="00540540">
            <w:pPr>
              <w:pStyle w:val="Heading3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222E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204" w:type="dxa"/>
          </w:tcPr>
          <w:p w14:paraId="3DF0204E" w14:textId="77777777" w:rsidR="00221C4C" w:rsidRPr="001648A2" w:rsidRDefault="00221C4C" w:rsidP="00540540">
            <w:pPr>
              <w:pStyle w:val="Heading3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3" w:type="dxa"/>
            <w:shd w:val="clear" w:color="auto" w:fill="D9D9D9" w:themeFill="background1" w:themeFillShade="D9"/>
          </w:tcPr>
          <w:p w14:paraId="4014321E" w14:textId="46A557DA" w:rsidR="00221C4C" w:rsidRPr="001648A2" w:rsidRDefault="0048222E" w:rsidP="00540540">
            <w:pPr>
              <w:pStyle w:val="Heading3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204" w:type="dxa"/>
          </w:tcPr>
          <w:p w14:paraId="600FE299" w14:textId="6139C313" w:rsidR="00221C4C" w:rsidRPr="001648A2" w:rsidRDefault="00221C4C" w:rsidP="00540540">
            <w:pPr>
              <w:pStyle w:val="Heading3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3" w:type="dxa"/>
            <w:shd w:val="clear" w:color="auto" w:fill="D9D9D9" w:themeFill="background1" w:themeFillShade="D9"/>
          </w:tcPr>
          <w:p w14:paraId="716B694B" w14:textId="6E7635FA" w:rsidR="00221C4C" w:rsidRPr="001648A2" w:rsidRDefault="0048222E" w:rsidP="00540540">
            <w:pPr>
              <w:pStyle w:val="Heading6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204" w:type="dxa"/>
          </w:tcPr>
          <w:p w14:paraId="40B34F0B" w14:textId="77777777" w:rsidR="00221C4C" w:rsidRPr="001648A2" w:rsidRDefault="00221C4C" w:rsidP="00540540">
            <w:pPr>
              <w:pStyle w:val="Heading6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3" w:type="dxa"/>
            <w:shd w:val="clear" w:color="auto" w:fill="D9D9D9" w:themeFill="background1" w:themeFillShade="D9"/>
          </w:tcPr>
          <w:p w14:paraId="39EC28F2" w14:textId="038AC0B0" w:rsidR="00221C4C" w:rsidRPr="001648A2" w:rsidRDefault="0048222E" w:rsidP="00540540">
            <w:pPr>
              <w:pStyle w:val="Heading6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204" w:type="dxa"/>
          </w:tcPr>
          <w:p w14:paraId="5C74E95D" w14:textId="34991FF2" w:rsidR="00221C4C" w:rsidRPr="001648A2" w:rsidRDefault="00221C4C" w:rsidP="00540540">
            <w:pPr>
              <w:pStyle w:val="Heading6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DCDBD5" w14:textId="77777777" w:rsidR="001648A2" w:rsidRPr="001648A2" w:rsidRDefault="001648A2" w:rsidP="00540540">
      <w:pPr>
        <w:spacing w:after="0"/>
        <w:rPr>
          <w:rFonts w:cstheme="minorHAnsi"/>
        </w:rPr>
      </w:pPr>
    </w:p>
    <w:p w14:paraId="43EA6A52" w14:textId="77777777" w:rsidR="001648A2" w:rsidRPr="001648A2" w:rsidRDefault="001648A2" w:rsidP="00D37267">
      <w:pPr>
        <w:pStyle w:val="Heading4"/>
        <w:spacing w:line="276" w:lineRule="auto"/>
        <w:jc w:val="both"/>
        <w:rPr>
          <w:rFonts w:asciiTheme="minorHAnsi" w:hAnsiTheme="minorHAnsi" w:cstheme="minorHAnsi"/>
          <w:caps/>
          <w:sz w:val="22"/>
          <w:szCs w:val="22"/>
        </w:rPr>
      </w:pPr>
      <w:r w:rsidRPr="001648A2">
        <w:rPr>
          <w:rFonts w:asciiTheme="minorHAnsi" w:hAnsiTheme="minorHAnsi" w:cstheme="minorHAnsi"/>
          <w:caps/>
          <w:sz w:val="22"/>
          <w:szCs w:val="22"/>
        </w:rPr>
        <w:t xml:space="preserve">Data Protection </w:t>
      </w:r>
      <w:r w:rsidR="007532C9">
        <w:rPr>
          <w:rFonts w:asciiTheme="minorHAnsi" w:hAnsiTheme="minorHAnsi" w:cstheme="minorHAnsi"/>
          <w:caps/>
          <w:sz w:val="22"/>
          <w:szCs w:val="22"/>
        </w:rPr>
        <w:t>Regulat</w:t>
      </w:r>
      <w:r w:rsidR="00D30FFF">
        <w:rPr>
          <w:rFonts w:asciiTheme="minorHAnsi" w:hAnsiTheme="minorHAnsi" w:cstheme="minorHAnsi"/>
          <w:caps/>
          <w:sz w:val="22"/>
          <w:szCs w:val="22"/>
        </w:rPr>
        <w:t>ions</w:t>
      </w:r>
    </w:p>
    <w:p w14:paraId="12FDB3DE" w14:textId="13F371FA" w:rsidR="00E5707B" w:rsidRDefault="009C3DD3" w:rsidP="007C36A7">
      <w:pPr>
        <w:pStyle w:val="BodyText2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wnham</w:t>
      </w:r>
      <w:r w:rsidR="00463605">
        <w:rPr>
          <w:rFonts w:asciiTheme="minorHAnsi" w:hAnsiTheme="minorHAnsi" w:cstheme="minorHAnsi"/>
          <w:sz w:val="22"/>
          <w:szCs w:val="22"/>
        </w:rPr>
        <w:t xml:space="preserve"> College</w:t>
      </w:r>
      <w:r w:rsidR="00463605" w:rsidRPr="00463605">
        <w:rPr>
          <w:rFonts w:asciiTheme="minorHAnsi" w:hAnsiTheme="minorHAnsi" w:cstheme="minorHAnsi"/>
          <w:sz w:val="22"/>
          <w:szCs w:val="22"/>
        </w:rPr>
        <w:t xml:space="preserve"> is committed to protecting your personal information and being transparent about the information we hold</w:t>
      </w:r>
      <w:r>
        <w:rPr>
          <w:rFonts w:asciiTheme="minorHAnsi" w:hAnsiTheme="minorHAnsi" w:cstheme="minorHAnsi"/>
          <w:sz w:val="22"/>
          <w:szCs w:val="22"/>
        </w:rPr>
        <w:t xml:space="preserve"> about you</w:t>
      </w:r>
      <w:r w:rsidR="00463605" w:rsidRPr="00463605">
        <w:rPr>
          <w:rFonts w:asciiTheme="minorHAnsi" w:hAnsiTheme="minorHAnsi" w:cstheme="minorHAnsi"/>
          <w:sz w:val="22"/>
          <w:szCs w:val="22"/>
        </w:rPr>
        <w:t>. Our data protection</w:t>
      </w:r>
      <w:r w:rsidR="00463605">
        <w:rPr>
          <w:rFonts w:asciiTheme="minorHAnsi" w:hAnsiTheme="minorHAnsi" w:cstheme="minorHAnsi"/>
          <w:sz w:val="22"/>
          <w:szCs w:val="22"/>
        </w:rPr>
        <w:t xml:space="preserve"> policy and</w:t>
      </w:r>
      <w:r w:rsidR="00463605" w:rsidRPr="00463605">
        <w:rPr>
          <w:rFonts w:asciiTheme="minorHAnsi" w:hAnsiTheme="minorHAnsi" w:cstheme="minorHAnsi"/>
          <w:sz w:val="22"/>
          <w:szCs w:val="22"/>
        </w:rPr>
        <w:t xml:space="preserve"> statements can be viewed on our website</w:t>
      </w:r>
      <w:r w:rsidR="00E5707B">
        <w:rPr>
          <w:rFonts w:asciiTheme="minorHAnsi" w:hAnsiTheme="minorHAnsi" w:cstheme="minorHAnsi"/>
          <w:sz w:val="22"/>
          <w:szCs w:val="22"/>
        </w:rPr>
        <w:t>:</w:t>
      </w:r>
      <w:r w:rsidR="007532C9">
        <w:rPr>
          <w:rFonts w:asciiTheme="minorHAnsi" w:hAnsiTheme="minorHAnsi" w:cstheme="minorHAnsi"/>
          <w:sz w:val="22"/>
          <w:szCs w:val="22"/>
        </w:rPr>
        <w:t xml:space="preserve"> </w:t>
      </w:r>
      <w:r w:rsidR="00182F8B" w:rsidRPr="00182F8B">
        <w:rPr>
          <w:rFonts w:ascii="Calibri" w:eastAsiaTheme="minorEastAsia" w:hAnsi="Calibri" w:cs="Calibri"/>
          <w:color w:val="000000"/>
          <w:sz w:val="22"/>
          <w:szCs w:val="22"/>
          <w:shd w:val="clear" w:color="auto" w:fill="FFFFFF"/>
        </w:rPr>
        <w:t> </w:t>
      </w:r>
      <w:hyperlink r:id="rId12" w:tgtFrame="_blank" w:history="1">
        <w:r w:rsidR="00182F8B" w:rsidRPr="00182F8B">
          <w:rPr>
            <w:rFonts w:ascii="Calibri" w:eastAsiaTheme="minorEastAsia" w:hAnsi="Calibri" w:cs="Calibri"/>
            <w:color w:val="0000FF"/>
            <w:sz w:val="22"/>
            <w:szCs w:val="22"/>
            <w:u w:val="single"/>
            <w:bdr w:val="none" w:sz="0" w:space="0" w:color="auto" w:frame="1"/>
            <w:shd w:val="clear" w:color="auto" w:fill="FFFFFF"/>
          </w:rPr>
          <w:t>https://www.newn.cam.ac.uk/wp-content/uploads/2021/08/DPS-Job-Applicants-Staff-and-Senior-Members-2021-01.pdf</w:t>
        </w:r>
      </w:hyperlink>
    </w:p>
    <w:p w14:paraId="29EA0A97" w14:textId="77777777" w:rsidR="00463605" w:rsidRDefault="00463605" w:rsidP="00D37267">
      <w:pPr>
        <w:pStyle w:val="BodyText2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A50C83" w14:textId="77777777" w:rsidR="001648A2" w:rsidRPr="001648A2" w:rsidRDefault="001648A2" w:rsidP="00D37267">
      <w:pPr>
        <w:pStyle w:val="Heading3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48A2">
        <w:rPr>
          <w:rFonts w:asciiTheme="minorHAnsi" w:hAnsiTheme="minorHAnsi" w:cstheme="minorHAnsi"/>
          <w:sz w:val="22"/>
          <w:szCs w:val="22"/>
        </w:rPr>
        <w:t>DECLARATION</w:t>
      </w:r>
    </w:p>
    <w:p w14:paraId="60DDC645" w14:textId="785705C5" w:rsidR="001648A2" w:rsidRPr="001648A2" w:rsidRDefault="001648A2" w:rsidP="00D37267">
      <w:pPr>
        <w:pStyle w:val="BodyText2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48A2">
        <w:rPr>
          <w:rFonts w:asciiTheme="minorHAnsi" w:hAnsiTheme="minorHAnsi" w:cstheme="minorHAnsi"/>
          <w:sz w:val="22"/>
          <w:szCs w:val="22"/>
        </w:rPr>
        <w:t>I declare that the information given in this application, including any supporting documentation</w:t>
      </w:r>
      <w:r w:rsidR="007532C9">
        <w:rPr>
          <w:rFonts w:asciiTheme="minorHAnsi" w:hAnsiTheme="minorHAnsi" w:cstheme="minorHAnsi"/>
          <w:sz w:val="22"/>
          <w:szCs w:val="22"/>
        </w:rPr>
        <w:t>,</w:t>
      </w:r>
      <w:r w:rsidRPr="001648A2">
        <w:rPr>
          <w:rFonts w:asciiTheme="minorHAnsi" w:hAnsiTheme="minorHAnsi" w:cstheme="minorHAnsi"/>
          <w:sz w:val="22"/>
          <w:szCs w:val="22"/>
        </w:rPr>
        <w:t xml:space="preserve"> is correct and complete.  I understand that any false declaration, misleading statement, or failure to disclose any relevant information may result in my dismissal if my application for employment is </w:t>
      </w:r>
      <w:r w:rsidR="008805F6" w:rsidRPr="001648A2">
        <w:rPr>
          <w:rFonts w:asciiTheme="minorHAnsi" w:hAnsiTheme="minorHAnsi" w:cstheme="minorHAnsi"/>
          <w:sz w:val="22"/>
          <w:szCs w:val="22"/>
        </w:rPr>
        <w:t>successful or</w:t>
      </w:r>
      <w:r w:rsidRPr="001648A2">
        <w:rPr>
          <w:rFonts w:asciiTheme="minorHAnsi" w:hAnsiTheme="minorHAnsi" w:cstheme="minorHAnsi"/>
          <w:sz w:val="22"/>
          <w:szCs w:val="22"/>
        </w:rPr>
        <w:t xml:space="preserve"> cancel any agreement or offer of employment received.   I understand that any job offer is subject to </w:t>
      </w:r>
      <w:r w:rsidR="00BF7CDD">
        <w:rPr>
          <w:rFonts w:asciiTheme="minorHAnsi" w:hAnsiTheme="minorHAnsi" w:cstheme="minorHAnsi"/>
          <w:sz w:val="22"/>
          <w:szCs w:val="22"/>
        </w:rPr>
        <w:t xml:space="preserve">satisfactory </w:t>
      </w:r>
      <w:r w:rsidRPr="001648A2">
        <w:rPr>
          <w:rFonts w:asciiTheme="minorHAnsi" w:hAnsiTheme="minorHAnsi" w:cstheme="minorHAnsi"/>
          <w:sz w:val="22"/>
          <w:szCs w:val="22"/>
        </w:rPr>
        <w:t xml:space="preserve">references, </w:t>
      </w:r>
      <w:r w:rsidR="009C3DD3">
        <w:rPr>
          <w:rFonts w:asciiTheme="minorHAnsi" w:hAnsiTheme="minorHAnsi" w:cstheme="minorHAnsi"/>
          <w:sz w:val="22"/>
          <w:szCs w:val="22"/>
        </w:rPr>
        <w:t>my providing proof of my right to work in the UK and for some posts a satisfactory DBS check and/or medical check.</w:t>
      </w:r>
      <w:r w:rsidRPr="001648A2">
        <w:rPr>
          <w:rFonts w:asciiTheme="minorHAnsi" w:hAnsiTheme="minorHAnsi" w:cstheme="minorHAnsi"/>
          <w:sz w:val="22"/>
          <w:szCs w:val="22"/>
        </w:rPr>
        <w:t xml:space="preserve"> </w:t>
      </w:r>
      <w:r w:rsidR="007532C9">
        <w:rPr>
          <w:rFonts w:asciiTheme="minorHAnsi" w:hAnsiTheme="minorHAnsi" w:cstheme="minorHAnsi"/>
          <w:sz w:val="22"/>
          <w:szCs w:val="22"/>
        </w:rPr>
        <w:t>I understand that confirmation in post is subject to the completion of a satisfactory probation.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1188"/>
        <w:gridCol w:w="3882"/>
        <w:gridCol w:w="992"/>
        <w:gridCol w:w="3566"/>
        <w:gridCol w:w="11"/>
      </w:tblGrid>
      <w:tr w:rsidR="001648A2" w:rsidRPr="001648A2" w14:paraId="2C2329CA" w14:textId="77777777" w:rsidTr="00044D85">
        <w:trPr>
          <w:gridAfter w:val="1"/>
          <w:wAfter w:w="11" w:type="dxa"/>
          <w:cantSplit/>
          <w:trHeight w:val="397"/>
        </w:trPr>
        <w:tc>
          <w:tcPr>
            <w:tcW w:w="1188" w:type="dxa"/>
            <w:shd w:val="clear" w:color="auto" w:fill="D9D9D9" w:themeFill="background1" w:themeFillShade="D9"/>
          </w:tcPr>
          <w:p w14:paraId="370C2640" w14:textId="77777777" w:rsidR="001648A2" w:rsidRPr="001648A2" w:rsidRDefault="001648A2" w:rsidP="001648A2">
            <w:pPr>
              <w:spacing w:after="0"/>
              <w:rPr>
                <w:rFonts w:cstheme="minorHAnsi"/>
              </w:rPr>
            </w:pPr>
          </w:p>
          <w:p w14:paraId="68242F47" w14:textId="77777777" w:rsidR="001648A2" w:rsidRPr="001648A2" w:rsidRDefault="001648A2" w:rsidP="00D37267">
            <w:pPr>
              <w:spacing w:after="0"/>
              <w:rPr>
                <w:rFonts w:cstheme="minorHAnsi"/>
              </w:rPr>
            </w:pPr>
            <w:r w:rsidRPr="001648A2">
              <w:rPr>
                <w:rFonts w:cstheme="minorHAnsi"/>
              </w:rPr>
              <w:t>S</w:t>
            </w:r>
            <w:r w:rsidR="00D37267">
              <w:rPr>
                <w:rFonts w:cstheme="minorHAnsi"/>
              </w:rPr>
              <w:t>i</w:t>
            </w:r>
            <w:r w:rsidRPr="001648A2">
              <w:rPr>
                <w:rFonts w:cstheme="minorHAnsi"/>
              </w:rPr>
              <w:t>gned:</w:t>
            </w:r>
          </w:p>
        </w:tc>
        <w:tc>
          <w:tcPr>
            <w:tcW w:w="3882" w:type="dxa"/>
          </w:tcPr>
          <w:p w14:paraId="4F36A251" w14:textId="77777777" w:rsidR="001648A2" w:rsidRPr="001648A2" w:rsidRDefault="001648A2" w:rsidP="001648A2">
            <w:pPr>
              <w:spacing w:after="0"/>
              <w:rPr>
                <w:rFonts w:cstheme="minorHAnsi"/>
              </w:rPr>
            </w:pPr>
          </w:p>
          <w:p w14:paraId="7DFDCA00" w14:textId="77777777" w:rsidR="001648A2" w:rsidRPr="001648A2" w:rsidRDefault="001648A2" w:rsidP="001648A2">
            <w:pPr>
              <w:spacing w:after="0"/>
              <w:rPr>
                <w:rFonts w:cstheme="minorHAnsi"/>
              </w:rPr>
            </w:pPr>
          </w:p>
          <w:p w14:paraId="0C3B5445" w14:textId="77777777" w:rsidR="001648A2" w:rsidRPr="001648A2" w:rsidRDefault="001648A2" w:rsidP="001648A2">
            <w:pPr>
              <w:spacing w:after="0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B1C8EB1" w14:textId="77777777" w:rsidR="001648A2" w:rsidRPr="001648A2" w:rsidRDefault="001648A2" w:rsidP="001648A2">
            <w:pPr>
              <w:spacing w:after="0"/>
              <w:rPr>
                <w:rFonts w:cstheme="minorHAnsi"/>
              </w:rPr>
            </w:pPr>
          </w:p>
          <w:p w14:paraId="719AFBE8" w14:textId="77777777" w:rsidR="001648A2" w:rsidRPr="001648A2" w:rsidRDefault="001648A2" w:rsidP="001648A2">
            <w:pPr>
              <w:spacing w:after="0"/>
              <w:rPr>
                <w:rFonts w:cstheme="minorHAnsi"/>
              </w:rPr>
            </w:pPr>
            <w:r w:rsidRPr="001648A2">
              <w:rPr>
                <w:rFonts w:cstheme="minorHAnsi"/>
              </w:rPr>
              <w:t>Date:</w:t>
            </w:r>
          </w:p>
          <w:p w14:paraId="61BEEACA" w14:textId="77777777" w:rsidR="001648A2" w:rsidRPr="001648A2" w:rsidRDefault="001648A2" w:rsidP="001648A2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3566" w:type="dxa"/>
          </w:tcPr>
          <w:p w14:paraId="74423CCB" w14:textId="77777777" w:rsidR="001648A2" w:rsidRPr="001648A2" w:rsidRDefault="001648A2" w:rsidP="001648A2">
            <w:pPr>
              <w:spacing w:after="0"/>
              <w:rPr>
                <w:rFonts w:cstheme="minorHAnsi"/>
              </w:rPr>
            </w:pPr>
          </w:p>
        </w:tc>
      </w:tr>
      <w:tr w:rsidR="001648A2" w:rsidRPr="001648A2" w14:paraId="11207413" w14:textId="77777777" w:rsidTr="00482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06EF8A" w14:textId="04B37AB1" w:rsidR="0036546A" w:rsidRPr="001648A2" w:rsidRDefault="001648A2" w:rsidP="00E63CF9">
            <w:pPr>
              <w:spacing w:after="0"/>
              <w:ind w:left="-108"/>
              <w:jc w:val="both"/>
              <w:rPr>
                <w:rFonts w:cstheme="minorHAnsi"/>
              </w:rPr>
            </w:pPr>
            <w:r w:rsidRPr="001648A2">
              <w:rPr>
                <w:rFonts w:cstheme="minorHAnsi"/>
              </w:rPr>
              <w:t xml:space="preserve">Thank you for your interest in employment at </w:t>
            </w:r>
            <w:r w:rsidR="007532C9">
              <w:rPr>
                <w:rFonts w:cstheme="minorHAnsi"/>
              </w:rPr>
              <w:t>Newnham</w:t>
            </w:r>
            <w:r w:rsidRPr="001648A2">
              <w:rPr>
                <w:rFonts w:cstheme="minorHAnsi"/>
              </w:rPr>
              <w:t xml:space="preserve"> College.  Please return your completed form to </w:t>
            </w:r>
            <w:hyperlink r:id="rId13" w:history="1">
              <w:r w:rsidR="007532C9" w:rsidRPr="00EB5172">
                <w:rPr>
                  <w:rStyle w:val="Hyperlink"/>
                  <w:rFonts w:cstheme="minorHAnsi"/>
                </w:rPr>
                <w:t>HRManager@newn.cam.ac.uk</w:t>
              </w:r>
            </w:hyperlink>
            <w:r w:rsidR="007532C9">
              <w:rPr>
                <w:rFonts w:cstheme="minorHAnsi"/>
              </w:rPr>
              <w:t xml:space="preserve"> or post it to the HR Manager, Newnham</w:t>
            </w:r>
            <w:r w:rsidRPr="001648A2">
              <w:rPr>
                <w:rFonts w:cstheme="minorHAnsi"/>
              </w:rPr>
              <w:t xml:space="preserve"> College, </w:t>
            </w:r>
            <w:r w:rsidR="007532C9">
              <w:rPr>
                <w:rFonts w:cstheme="minorHAnsi"/>
              </w:rPr>
              <w:t xml:space="preserve">Sidgwick Avenue, </w:t>
            </w:r>
            <w:r w:rsidRPr="001648A2">
              <w:rPr>
                <w:rFonts w:cstheme="minorHAnsi"/>
              </w:rPr>
              <w:t>Cambridge, CB</w:t>
            </w:r>
            <w:r w:rsidR="007532C9">
              <w:rPr>
                <w:rFonts w:cstheme="minorHAnsi"/>
              </w:rPr>
              <w:t>3</w:t>
            </w:r>
            <w:r w:rsidRPr="001648A2">
              <w:rPr>
                <w:rFonts w:cstheme="minorHAnsi"/>
              </w:rPr>
              <w:t xml:space="preserve"> </w:t>
            </w:r>
            <w:r w:rsidR="007532C9">
              <w:rPr>
                <w:rFonts w:cstheme="minorHAnsi"/>
              </w:rPr>
              <w:t>9</w:t>
            </w:r>
            <w:r w:rsidR="00E63CF9">
              <w:rPr>
                <w:rFonts w:cstheme="minorHAnsi"/>
              </w:rPr>
              <w:t>H</w:t>
            </w:r>
            <w:r w:rsidRPr="001648A2">
              <w:rPr>
                <w:rFonts w:cstheme="minorHAnsi"/>
              </w:rPr>
              <w:t xml:space="preserve">U.   </w:t>
            </w:r>
          </w:p>
        </w:tc>
      </w:tr>
    </w:tbl>
    <w:p w14:paraId="2511C8CF" w14:textId="77777777" w:rsidR="0036546A" w:rsidRDefault="0036546A"/>
    <w:sectPr w:rsidR="0036546A" w:rsidSect="00301B47">
      <w:headerReference w:type="default" r:id="rId14"/>
      <w:pgSz w:w="11906" w:h="16838"/>
      <w:pgMar w:top="1135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33A97" w14:textId="77777777" w:rsidR="001E6083" w:rsidRDefault="001E6083" w:rsidP="000E1D1D">
      <w:pPr>
        <w:spacing w:after="0" w:line="240" w:lineRule="auto"/>
      </w:pPr>
      <w:r>
        <w:separator/>
      </w:r>
    </w:p>
  </w:endnote>
  <w:endnote w:type="continuationSeparator" w:id="0">
    <w:p w14:paraId="4EAE2999" w14:textId="77777777" w:rsidR="001E6083" w:rsidRDefault="001E6083" w:rsidP="000E1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C39C4" w14:textId="77777777" w:rsidR="001E6083" w:rsidRDefault="001E6083" w:rsidP="000E1D1D">
      <w:pPr>
        <w:spacing w:after="0" w:line="240" w:lineRule="auto"/>
      </w:pPr>
      <w:r>
        <w:separator/>
      </w:r>
    </w:p>
  </w:footnote>
  <w:footnote w:type="continuationSeparator" w:id="0">
    <w:p w14:paraId="46AE4196" w14:textId="77777777" w:rsidR="001E6083" w:rsidRDefault="001E6083" w:rsidP="000E1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0BA36" w14:textId="77777777" w:rsidR="00186DB0" w:rsidRPr="00186DB0" w:rsidRDefault="00186DB0">
    <w:pPr>
      <w:pStyle w:val="Header"/>
      <w:rPr>
        <w:rFonts w:asciiTheme="minorHAnsi" w:hAnsiTheme="minorHAnsi"/>
        <w:sz w:val="28"/>
        <w:szCs w:val="28"/>
      </w:rPr>
    </w:pPr>
    <w:r w:rsidRPr="00186DB0">
      <w:rPr>
        <w:rFonts w:asciiTheme="minorHAnsi" w:hAnsiTheme="minorHAnsi"/>
        <w:sz w:val="28"/>
        <w:szCs w:val="28"/>
      </w:rPr>
      <w:t>CONFIDENTI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DF2"/>
    <w:rsid w:val="0000555A"/>
    <w:rsid w:val="00022921"/>
    <w:rsid w:val="00027B41"/>
    <w:rsid w:val="0003748D"/>
    <w:rsid w:val="000429ED"/>
    <w:rsid w:val="00044D85"/>
    <w:rsid w:val="00093360"/>
    <w:rsid w:val="00094907"/>
    <w:rsid w:val="000B1918"/>
    <w:rsid w:val="000D23A5"/>
    <w:rsid w:val="000E1D1D"/>
    <w:rsid w:val="0013201F"/>
    <w:rsid w:val="001648A2"/>
    <w:rsid w:val="00171A20"/>
    <w:rsid w:val="00181856"/>
    <w:rsid w:val="00182F8B"/>
    <w:rsid w:val="00186DB0"/>
    <w:rsid w:val="001A5560"/>
    <w:rsid w:val="001A5FA3"/>
    <w:rsid w:val="001A754E"/>
    <w:rsid w:val="001D4E3E"/>
    <w:rsid w:val="001D5BC3"/>
    <w:rsid w:val="001E6083"/>
    <w:rsid w:val="0021057D"/>
    <w:rsid w:val="00221C4C"/>
    <w:rsid w:val="0022374B"/>
    <w:rsid w:val="00276A5F"/>
    <w:rsid w:val="002850C1"/>
    <w:rsid w:val="002A5895"/>
    <w:rsid w:val="002B638E"/>
    <w:rsid w:val="002D4DF4"/>
    <w:rsid w:val="00301B47"/>
    <w:rsid w:val="0031315C"/>
    <w:rsid w:val="00314A68"/>
    <w:rsid w:val="00316F28"/>
    <w:rsid w:val="0032715C"/>
    <w:rsid w:val="00340EB7"/>
    <w:rsid w:val="003440BB"/>
    <w:rsid w:val="00353ECA"/>
    <w:rsid w:val="0036546A"/>
    <w:rsid w:val="00375361"/>
    <w:rsid w:val="00376178"/>
    <w:rsid w:val="00376AA1"/>
    <w:rsid w:val="003C3F90"/>
    <w:rsid w:val="003D228E"/>
    <w:rsid w:val="003E5966"/>
    <w:rsid w:val="003F2021"/>
    <w:rsid w:val="0042028C"/>
    <w:rsid w:val="0043555A"/>
    <w:rsid w:val="00441492"/>
    <w:rsid w:val="00463605"/>
    <w:rsid w:val="00473BFE"/>
    <w:rsid w:val="0048222E"/>
    <w:rsid w:val="004A3970"/>
    <w:rsid w:val="004B1988"/>
    <w:rsid w:val="004C090D"/>
    <w:rsid w:val="004E4CE6"/>
    <w:rsid w:val="0050324D"/>
    <w:rsid w:val="00511970"/>
    <w:rsid w:val="00511F2B"/>
    <w:rsid w:val="005142F2"/>
    <w:rsid w:val="005264DB"/>
    <w:rsid w:val="00530C8E"/>
    <w:rsid w:val="00540540"/>
    <w:rsid w:val="0056535E"/>
    <w:rsid w:val="00593A32"/>
    <w:rsid w:val="005D031F"/>
    <w:rsid w:val="00643003"/>
    <w:rsid w:val="00654C08"/>
    <w:rsid w:val="0066683E"/>
    <w:rsid w:val="00672E87"/>
    <w:rsid w:val="006D63D4"/>
    <w:rsid w:val="006F29A0"/>
    <w:rsid w:val="007145F8"/>
    <w:rsid w:val="00732D7C"/>
    <w:rsid w:val="007532C9"/>
    <w:rsid w:val="00754F05"/>
    <w:rsid w:val="007C0567"/>
    <w:rsid w:val="007C36A7"/>
    <w:rsid w:val="007E6FD7"/>
    <w:rsid w:val="00812FB5"/>
    <w:rsid w:val="00816F34"/>
    <w:rsid w:val="00823312"/>
    <w:rsid w:val="00827831"/>
    <w:rsid w:val="008326C3"/>
    <w:rsid w:val="00835FC0"/>
    <w:rsid w:val="008805F6"/>
    <w:rsid w:val="008837D8"/>
    <w:rsid w:val="008A1682"/>
    <w:rsid w:val="008C0A53"/>
    <w:rsid w:val="008C3016"/>
    <w:rsid w:val="008C5E6B"/>
    <w:rsid w:val="009031B9"/>
    <w:rsid w:val="009219FA"/>
    <w:rsid w:val="00922490"/>
    <w:rsid w:val="00946F74"/>
    <w:rsid w:val="009503CE"/>
    <w:rsid w:val="00953D83"/>
    <w:rsid w:val="0095604C"/>
    <w:rsid w:val="009622F4"/>
    <w:rsid w:val="00975110"/>
    <w:rsid w:val="00977BBA"/>
    <w:rsid w:val="009C3DD3"/>
    <w:rsid w:val="009D08EF"/>
    <w:rsid w:val="00A150A7"/>
    <w:rsid w:val="00A37A64"/>
    <w:rsid w:val="00A57B7E"/>
    <w:rsid w:val="00A679D1"/>
    <w:rsid w:val="00A95A57"/>
    <w:rsid w:val="00AD419F"/>
    <w:rsid w:val="00B37F8E"/>
    <w:rsid w:val="00B42179"/>
    <w:rsid w:val="00B65C7A"/>
    <w:rsid w:val="00B83E3A"/>
    <w:rsid w:val="00B90F70"/>
    <w:rsid w:val="00B96158"/>
    <w:rsid w:val="00BA3801"/>
    <w:rsid w:val="00BC4E4D"/>
    <w:rsid w:val="00BD7387"/>
    <w:rsid w:val="00BE6183"/>
    <w:rsid w:val="00BF7CDD"/>
    <w:rsid w:val="00C04EFF"/>
    <w:rsid w:val="00C27211"/>
    <w:rsid w:val="00C36997"/>
    <w:rsid w:val="00C45184"/>
    <w:rsid w:val="00C5031C"/>
    <w:rsid w:val="00CC4AB9"/>
    <w:rsid w:val="00CF1869"/>
    <w:rsid w:val="00CF6DF2"/>
    <w:rsid w:val="00D030B1"/>
    <w:rsid w:val="00D30FFF"/>
    <w:rsid w:val="00D37267"/>
    <w:rsid w:val="00D4085D"/>
    <w:rsid w:val="00D51F41"/>
    <w:rsid w:val="00D80388"/>
    <w:rsid w:val="00DA7ED7"/>
    <w:rsid w:val="00DB1D62"/>
    <w:rsid w:val="00DC3C9D"/>
    <w:rsid w:val="00DF61A3"/>
    <w:rsid w:val="00E06828"/>
    <w:rsid w:val="00E12EEA"/>
    <w:rsid w:val="00E206A5"/>
    <w:rsid w:val="00E5688F"/>
    <w:rsid w:val="00E5707B"/>
    <w:rsid w:val="00E6326F"/>
    <w:rsid w:val="00E63CF9"/>
    <w:rsid w:val="00E91CAA"/>
    <w:rsid w:val="00EF6FD5"/>
    <w:rsid w:val="00F23434"/>
    <w:rsid w:val="00F90B21"/>
    <w:rsid w:val="00FD0E94"/>
    <w:rsid w:val="00FE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106EEFD8"/>
  <w15:docId w15:val="{F4133D83-346D-463E-96E6-1BBDD37E2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648A2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16"/>
      <w:szCs w:val="24"/>
    </w:rPr>
  </w:style>
  <w:style w:type="paragraph" w:styleId="Heading2">
    <w:name w:val="heading 2"/>
    <w:basedOn w:val="Normal"/>
    <w:next w:val="Normal"/>
    <w:link w:val="Heading2Char"/>
    <w:qFormat/>
    <w:rsid w:val="001648A2"/>
    <w:pPr>
      <w:keepNext/>
      <w:spacing w:after="0" w:line="240" w:lineRule="auto"/>
      <w:outlineLvl w:val="1"/>
    </w:pPr>
    <w:rPr>
      <w:rFonts w:ascii="Verdana" w:eastAsia="Times New Roman" w:hAnsi="Verdana" w:cs="Times New Roman"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1648A2"/>
    <w:pPr>
      <w:keepNext/>
      <w:spacing w:after="0" w:line="240" w:lineRule="auto"/>
      <w:outlineLvl w:val="2"/>
    </w:pPr>
    <w:rPr>
      <w:rFonts w:ascii="Verdana" w:eastAsia="Times New Roman" w:hAnsi="Verdana" w:cs="Times New Roman"/>
      <w:b/>
      <w:bCs/>
      <w:sz w:val="20"/>
      <w:szCs w:val="24"/>
    </w:rPr>
  </w:style>
  <w:style w:type="paragraph" w:styleId="Heading4">
    <w:name w:val="heading 4"/>
    <w:basedOn w:val="Normal"/>
    <w:next w:val="Normal"/>
    <w:link w:val="Heading4Char"/>
    <w:qFormat/>
    <w:rsid w:val="001648A2"/>
    <w:pPr>
      <w:keepNext/>
      <w:spacing w:after="0" w:line="240" w:lineRule="auto"/>
      <w:outlineLvl w:val="3"/>
    </w:pPr>
    <w:rPr>
      <w:rFonts w:ascii="Verdana" w:eastAsia="Times New Roman" w:hAnsi="Verdana" w:cs="Times New Roman"/>
      <w:b/>
      <w:bCs/>
      <w:sz w:val="18"/>
      <w:szCs w:val="24"/>
    </w:rPr>
  </w:style>
  <w:style w:type="paragraph" w:styleId="Heading5">
    <w:name w:val="heading 5"/>
    <w:basedOn w:val="Normal"/>
    <w:next w:val="Normal"/>
    <w:link w:val="Heading5Char"/>
    <w:qFormat/>
    <w:rsid w:val="001648A2"/>
    <w:pPr>
      <w:keepNext/>
      <w:spacing w:after="0" w:line="240" w:lineRule="auto"/>
      <w:outlineLvl w:val="4"/>
    </w:pPr>
    <w:rPr>
      <w:rFonts w:ascii="Arial" w:eastAsia="Times New Roman" w:hAnsi="Arial" w:cs="Times New Roman"/>
      <w:b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1648A2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6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DF2"/>
    <w:rPr>
      <w:rFonts w:ascii="Tahoma" w:hAnsi="Tahoma" w:cs="Tahoma"/>
      <w:sz w:val="16"/>
      <w:szCs w:val="16"/>
    </w:rPr>
  </w:style>
  <w:style w:type="paragraph" w:customStyle="1" w:styleId="ReturnAddress">
    <w:name w:val="Return Address"/>
    <w:basedOn w:val="Normal"/>
    <w:rsid w:val="00CF6DF2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 w:cs="Times New Roman"/>
      <w:sz w:val="1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1648A2"/>
    <w:rPr>
      <w:rFonts w:ascii="Verdana" w:eastAsia="Times New Roman" w:hAnsi="Verdana" w:cs="Times New Roman"/>
      <w:b/>
      <w:bCs/>
      <w:sz w:val="16"/>
      <w:szCs w:val="24"/>
    </w:rPr>
  </w:style>
  <w:style w:type="character" w:customStyle="1" w:styleId="Heading2Char">
    <w:name w:val="Heading 2 Char"/>
    <w:basedOn w:val="DefaultParagraphFont"/>
    <w:link w:val="Heading2"/>
    <w:rsid w:val="001648A2"/>
    <w:rPr>
      <w:rFonts w:ascii="Verdana" w:eastAsia="Times New Roman" w:hAnsi="Verdana" w:cs="Times New Roman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1648A2"/>
    <w:rPr>
      <w:rFonts w:ascii="Verdana" w:eastAsia="Times New Roman" w:hAnsi="Verdana" w:cs="Times New Roman"/>
      <w:b/>
      <w:bC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1648A2"/>
    <w:rPr>
      <w:rFonts w:ascii="Verdana" w:eastAsia="Times New Roman" w:hAnsi="Verdana" w:cs="Times New Roman"/>
      <w:b/>
      <w:bCs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1648A2"/>
    <w:rPr>
      <w:rFonts w:ascii="Arial" w:eastAsia="Times New Roman" w:hAnsi="Arial" w:cs="Times New Roman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1648A2"/>
    <w:rPr>
      <w:rFonts w:ascii="Arial" w:eastAsia="Times New Roman" w:hAnsi="Arial" w:cs="Times New Roman"/>
      <w:b/>
      <w:sz w:val="18"/>
      <w:szCs w:val="24"/>
    </w:rPr>
  </w:style>
  <w:style w:type="paragraph" w:styleId="BodyText">
    <w:name w:val="Body Text"/>
    <w:basedOn w:val="Normal"/>
    <w:link w:val="BodyTextChar"/>
    <w:rsid w:val="001648A2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1648A2"/>
    <w:rPr>
      <w:rFonts w:ascii="Verdana" w:eastAsia="Times New Roman" w:hAnsi="Verdana" w:cs="Times New Roman"/>
      <w:sz w:val="20"/>
      <w:szCs w:val="24"/>
    </w:rPr>
  </w:style>
  <w:style w:type="paragraph" w:styleId="BodyText2">
    <w:name w:val="Body Text 2"/>
    <w:basedOn w:val="Normal"/>
    <w:link w:val="BodyText2Char"/>
    <w:rsid w:val="001648A2"/>
    <w:pPr>
      <w:spacing w:after="0" w:line="240" w:lineRule="auto"/>
    </w:pPr>
    <w:rPr>
      <w:rFonts w:ascii="Verdana" w:eastAsia="Times New Roman" w:hAnsi="Verdana" w:cs="Times New Roman"/>
      <w:sz w:val="16"/>
      <w:szCs w:val="24"/>
    </w:rPr>
  </w:style>
  <w:style w:type="character" w:customStyle="1" w:styleId="BodyText2Char">
    <w:name w:val="Body Text 2 Char"/>
    <w:basedOn w:val="DefaultParagraphFont"/>
    <w:link w:val="BodyText2"/>
    <w:rsid w:val="001648A2"/>
    <w:rPr>
      <w:rFonts w:ascii="Verdana" w:eastAsia="Times New Roman" w:hAnsi="Verdana" w:cs="Times New Roman"/>
      <w:sz w:val="16"/>
      <w:szCs w:val="24"/>
    </w:rPr>
  </w:style>
  <w:style w:type="paragraph" w:styleId="TOAHeading">
    <w:name w:val="toa heading"/>
    <w:basedOn w:val="Normal"/>
    <w:next w:val="Normal"/>
    <w:semiHidden/>
    <w:rsid w:val="001648A2"/>
    <w:pPr>
      <w:tabs>
        <w:tab w:val="left" w:pos="9000"/>
        <w:tab w:val="right" w:pos="9360"/>
      </w:tabs>
      <w:suppressAutoHyphens/>
      <w:spacing w:after="0" w:line="240" w:lineRule="auto"/>
    </w:pPr>
    <w:rPr>
      <w:rFonts w:ascii="Univers" w:eastAsia="Times New Roman" w:hAnsi="Univers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rsid w:val="001648A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1648A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rsid w:val="001648A2"/>
    <w:pPr>
      <w:spacing w:after="0" w:line="240" w:lineRule="auto"/>
    </w:pPr>
    <w:rPr>
      <w:rFonts w:ascii="Times" w:eastAsia="Times New Roman" w:hAnsi="Times" w:cs="Times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48A2"/>
    <w:rPr>
      <w:rFonts w:ascii="Times" w:eastAsia="Times New Roman" w:hAnsi="Times" w:cs="Times"/>
      <w:sz w:val="20"/>
      <w:szCs w:val="20"/>
      <w:lang w:val="en-US"/>
    </w:rPr>
  </w:style>
  <w:style w:type="character" w:styleId="Strong">
    <w:name w:val="Strong"/>
    <w:qFormat/>
    <w:rsid w:val="002850C1"/>
    <w:rPr>
      <w:b/>
      <w:bCs/>
    </w:rPr>
  </w:style>
  <w:style w:type="table" w:styleId="TableGrid">
    <w:name w:val="Table Grid"/>
    <w:basedOn w:val="TableNormal"/>
    <w:uiPriority w:val="59"/>
    <w:rsid w:val="00A57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08E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E1D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D1D"/>
  </w:style>
  <w:style w:type="character" w:styleId="FollowedHyperlink">
    <w:name w:val="FollowedHyperlink"/>
    <w:basedOn w:val="DefaultParagraphFont"/>
    <w:uiPriority w:val="99"/>
    <w:semiHidden/>
    <w:unhideWhenUsed/>
    <w:rsid w:val="0046360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32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HRManager@newn.cam.ac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newn.cam.ac.uk/wp-content/uploads/2021/08/DPS-Job-Applicants-Staff-and-Senior-Members-2021-01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ov.uk/view-prove-immigration-status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195af57-cd01-45a5-9431-45dd74481932">
      <UserInfo>
        <DisplayName>Raquel Gomez</DisplayName>
        <AccountId>62</AccountId>
        <AccountType/>
      </UserInfo>
      <UserInfo>
        <DisplayName>Daniel Rabaca</DisplayName>
        <AccountId>19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84E8A1278964096A71C228E3DD5FF" ma:contentTypeVersion="12" ma:contentTypeDescription="Create a new document." ma:contentTypeScope="" ma:versionID="13c982cc51c90aec0c1805e6b1b77f18">
  <xsd:schema xmlns:xsd="http://www.w3.org/2001/XMLSchema" xmlns:xs="http://www.w3.org/2001/XMLSchema" xmlns:p="http://schemas.microsoft.com/office/2006/metadata/properties" xmlns:ns2="693a3f23-c0ce-4698-8e83-88f77a1cf9fe" xmlns:ns3="2195af57-cd01-45a5-9431-45dd74481932" targetNamespace="http://schemas.microsoft.com/office/2006/metadata/properties" ma:root="true" ma:fieldsID="1ba884faa2fbef4968526803de46658d" ns2:_="" ns3:_="">
    <xsd:import namespace="693a3f23-c0ce-4698-8e83-88f77a1cf9fe"/>
    <xsd:import namespace="2195af57-cd01-45a5-9431-45dd744819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a3f23-c0ce-4698-8e83-88f77a1cf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5af57-cd01-45a5-9431-45dd744819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343771-CCA3-4C45-86B0-791CADC87DCD}">
  <ds:schemaRefs>
    <ds:schemaRef ds:uri="http://schemas.microsoft.com/office/2006/metadata/properties"/>
    <ds:schemaRef ds:uri="http://schemas.microsoft.com/office/infopath/2007/PartnerControls"/>
    <ds:schemaRef ds:uri="2195af57-cd01-45a5-9431-45dd74481932"/>
  </ds:schemaRefs>
</ds:datastoreItem>
</file>

<file path=customXml/itemProps2.xml><?xml version="1.0" encoding="utf-8"?>
<ds:datastoreItem xmlns:ds="http://schemas.openxmlformats.org/officeDocument/2006/customXml" ds:itemID="{ADBF249F-48CC-41DA-B462-199187753E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93C112-8D4F-49BC-842D-AEA6748D72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ED37D6-CCED-4127-9EB6-F064ED50D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3a3f23-c0ce-4698-8e83-88f77a1cf9fe"/>
    <ds:schemaRef ds:uri="2195af57-cd01-45a5-9431-45dd744819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's College</Company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27</dc:creator>
  <cp:lastModifiedBy>Beverley Gafney</cp:lastModifiedBy>
  <cp:revision>101</cp:revision>
  <dcterms:created xsi:type="dcterms:W3CDTF">2020-06-29T15:26:00Z</dcterms:created>
  <dcterms:modified xsi:type="dcterms:W3CDTF">2022-01-10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84E8A1278964096A71C228E3DD5FF</vt:lpwstr>
  </property>
</Properties>
</file>